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1" w:rightFromText="141" w:vertAnchor="page" w:horzAnchor="margin" w:tblpY="721"/>
        <w:tblW w:w="10209" w:type="dxa"/>
        <w:tblInd w:w="0" w:type="dxa"/>
        <w:tblCellMar>
          <w:top w:w="11" w:type="dxa"/>
          <w:left w:w="108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105"/>
        <w:gridCol w:w="2557"/>
      </w:tblGrid>
      <w:tr w:rsidR="00CF0392" w:rsidRPr="00ED4E30" w14:paraId="6D1E6916" w14:textId="77777777" w:rsidTr="00213FF6">
        <w:trPr>
          <w:trHeight w:val="1004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61" w14:textId="61699687" w:rsidR="004E400B" w:rsidRPr="00ED4E30" w:rsidRDefault="00DC3A6B" w:rsidP="00213FF6">
            <w:pPr>
              <w:spacing w:after="0"/>
              <w:ind w:left="286" w:hanging="286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Datum:</w:t>
            </w:r>
          </w:p>
          <w:p w14:paraId="1310CF16" w14:textId="1704BB3A" w:rsidR="00CF0392" w:rsidRPr="00213FF6" w:rsidRDefault="00CF0392" w:rsidP="00213FF6">
            <w:pPr>
              <w:spacing w:after="0"/>
              <w:ind w:left="286" w:hanging="286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549C6" w14:textId="2AC0B666" w:rsidR="00CF0392" w:rsidRPr="00213FF6" w:rsidRDefault="00DC3A6B" w:rsidP="00213FF6">
            <w:pPr>
              <w:spacing w:after="0"/>
              <w:ind w:left="0" w:right="41"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sz w:val="32"/>
                <w:szCs w:val="32"/>
              </w:rPr>
              <w:t>SPŠ CHOMUTOV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D494F" w14:textId="3E223C79" w:rsidR="004E400B" w:rsidRPr="00ED4E30" w:rsidRDefault="00DC3A6B" w:rsidP="00213FF6">
            <w:pPr>
              <w:spacing w:after="0"/>
              <w:ind w:right="942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Třída:</w:t>
            </w:r>
          </w:p>
          <w:p w14:paraId="254BEF0C" w14:textId="7BE0F39E" w:rsidR="00CF0392" w:rsidRPr="00213FF6" w:rsidRDefault="00213FF6" w:rsidP="00213FF6">
            <w:pPr>
              <w:spacing w:after="0"/>
              <w:ind w:left="901" w:right="942" w:hanging="90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             </w:t>
            </w:r>
            <w:r w:rsidR="00DC3A6B"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A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CF0392" w:rsidRPr="00ED4E30" w14:paraId="4CA7BC89" w14:textId="77777777" w:rsidTr="00213FF6">
        <w:trPr>
          <w:trHeight w:val="113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6270" w14:textId="4276CA7E" w:rsidR="00CF0392" w:rsidRPr="00ED4E30" w:rsidRDefault="00DC3A6B" w:rsidP="00213FF6">
            <w:pPr>
              <w:spacing w:after="0"/>
              <w:ind w:left="0" w:right="495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Číslo úlohy:</w:t>
            </w:r>
          </w:p>
          <w:p w14:paraId="42B26701" w14:textId="34DE0F86" w:rsidR="00164A00" w:rsidRPr="00ED4E30" w:rsidRDefault="00213FF6" w:rsidP="00213FF6">
            <w:pPr>
              <w:spacing w:after="0"/>
              <w:ind w:left="1054" w:right="495" w:hanging="105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66E80" w14:textId="19FB1334" w:rsidR="00CF0392" w:rsidRPr="0013487B" w:rsidRDefault="004E400B" w:rsidP="0013487B">
            <w:pPr>
              <w:spacing w:after="0"/>
              <w:ind w:left="29"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</w:pP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MĚŘENÍ VA</w:t>
            </w:r>
            <w:r w:rsidR="00213FF6"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C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HARAKTERISTIKY </w:t>
            </w:r>
            <w:r w:rsid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 xml:space="preserve">DIODY A </w:t>
            </w:r>
            <w:r w:rsidRPr="00213FF6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DIAKU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37DE" w14:textId="3FF8F586" w:rsidR="00213FF6" w:rsidRPr="00213FF6" w:rsidRDefault="00DC3A6B" w:rsidP="0013487B">
            <w:pPr>
              <w:spacing w:after="5" w:line="276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eastAsia="Times New Roman" w:hAnsiTheme="minorHAnsi" w:cstheme="minorHAnsi"/>
                <w:sz w:val="24"/>
                <w:szCs w:val="24"/>
              </w:rPr>
              <w:t>Jméno:</w:t>
            </w:r>
          </w:p>
          <w:p w14:paraId="5E0A4FE4" w14:textId="60D834AC" w:rsidR="00CF0392" w:rsidRPr="00213FF6" w:rsidRDefault="004E400B" w:rsidP="00213FF6">
            <w:pPr>
              <w:spacing w:after="0"/>
              <w:ind w:left="14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3487B">
              <w:rPr>
                <w:rFonts w:asciiTheme="minorHAnsi" w:eastAsia="Times New Roman" w:hAnsiTheme="minorHAnsi" w:cstheme="minorHAnsi"/>
                <w:b/>
                <w:bCs/>
                <w:sz w:val="32"/>
                <w:szCs w:val="32"/>
              </w:rPr>
              <w:t>LEDVINKOVÁ</w:t>
            </w:r>
          </w:p>
        </w:tc>
      </w:tr>
    </w:tbl>
    <w:p w14:paraId="59F8C463" w14:textId="2938C491" w:rsidR="00CF0392" w:rsidRPr="00ED4E30" w:rsidRDefault="00DC3A6B">
      <w:pPr>
        <w:spacing w:after="126"/>
        <w:ind w:left="567" w:firstLine="0"/>
        <w:jc w:val="left"/>
        <w:rPr>
          <w:rFonts w:asciiTheme="minorHAnsi" w:hAnsiTheme="minorHAnsi" w:cstheme="minorHAnsi"/>
          <w:sz w:val="24"/>
          <w:szCs w:val="24"/>
        </w:rPr>
      </w:pPr>
      <w:r w:rsidRPr="00ED4E30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754163CF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32E773F7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04360EAD" w14:textId="77777777" w:rsidR="00744493" w:rsidRDefault="00744493">
      <w:pPr>
        <w:spacing w:after="128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7B2C08B2" w14:textId="77777777" w:rsidR="00744493" w:rsidRDefault="00744493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59FE570D" w14:textId="77777777" w:rsidR="003B0388" w:rsidRDefault="003B0388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3792E408" w14:textId="2DF98F61" w:rsidR="00CF0392" w:rsidRPr="00ED4E30" w:rsidRDefault="00DC3A6B" w:rsidP="00744493">
      <w:pPr>
        <w:spacing w:after="0"/>
        <w:ind w:left="-5"/>
        <w:jc w:val="left"/>
        <w:rPr>
          <w:rFonts w:asciiTheme="minorHAnsi" w:hAnsiTheme="minorHAnsi" w:cstheme="minorHAnsi"/>
          <w:b/>
          <w:sz w:val="24"/>
          <w:szCs w:val="24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 w:color="000000"/>
        </w:rPr>
        <w:t>Zadání</w:t>
      </w:r>
      <w:r w:rsidRPr="00ED4E30">
        <w:rPr>
          <w:rFonts w:asciiTheme="minorHAnsi" w:hAnsiTheme="minorHAnsi" w:cstheme="minorHAnsi"/>
          <w:b/>
          <w:sz w:val="24"/>
          <w:szCs w:val="24"/>
        </w:rPr>
        <w:t xml:space="preserve">:   </w:t>
      </w:r>
    </w:p>
    <w:p w14:paraId="3C292D22" w14:textId="7B72F0DE" w:rsidR="00E8770D" w:rsidRPr="00ED4E30" w:rsidRDefault="00E8770D">
      <w:pPr>
        <w:spacing w:after="128"/>
        <w:ind w:left="-5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ED4E30">
        <w:rPr>
          <w:rFonts w:asciiTheme="minorHAnsi" w:hAnsiTheme="minorHAnsi" w:cstheme="minorHAnsi"/>
          <w:bCs/>
          <w:sz w:val="24"/>
          <w:szCs w:val="24"/>
        </w:rPr>
        <w:t>Změř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>te</w:t>
      </w:r>
      <w:r w:rsidRPr="00ED4E30">
        <w:rPr>
          <w:rFonts w:asciiTheme="minorHAnsi" w:hAnsiTheme="minorHAnsi" w:cstheme="minorHAnsi"/>
          <w:bCs/>
          <w:sz w:val="24"/>
          <w:szCs w:val="24"/>
        </w:rPr>
        <w:t xml:space="preserve"> VA 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 xml:space="preserve">charakteristiku </w:t>
      </w:r>
      <w:r w:rsidR="0013487B">
        <w:rPr>
          <w:rFonts w:asciiTheme="minorHAnsi" w:hAnsiTheme="minorHAnsi" w:cstheme="minorHAnsi"/>
          <w:bCs/>
          <w:sz w:val="24"/>
          <w:szCs w:val="24"/>
        </w:rPr>
        <w:t xml:space="preserve">diod a </w:t>
      </w:r>
      <w:proofErr w:type="spellStart"/>
      <w:r w:rsidR="00D820A8" w:rsidRPr="00ED4E30">
        <w:rPr>
          <w:rFonts w:asciiTheme="minorHAnsi" w:hAnsiTheme="minorHAnsi" w:cstheme="minorHAnsi"/>
          <w:bCs/>
          <w:sz w:val="24"/>
          <w:szCs w:val="24"/>
        </w:rPr>
        <w:t>diaku</w:t>
      </w:r>
      <w:proofErr w:type="spellEnd"/>
      <w:r w:rsidR="00164A00" w:rsidRPr="00ED4E30">
        <w:rPr>
          <w:rFonts w:asciiTheme="minorHAnsi" w:hAnsiTheme="minorHAnsi" w:cstheme="minorHAnsi"/>
          <w:bCs/>
          <w:sz w:val="24"/>
          <w:szCs w:val="24"/>
        </w:rPr>
        <w:t>.</w:t>
      </w:r>
    </w:p>
    <w:p w14:paraId="698B5608" w14:textId="0967961D" w:rsidR="00B322FC" w:rsidRPr="00ED4E30" w:rsidRDefault="00B322FC">
      <w:pPr>
        <w:spacing w:after="162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</w:p>
    <w:p w14:paraId="686A8E5C" w14:textId="3BA872DD" w:rsidR="00744493" w:rsidRDefault="00DC3A6B">
      <w:pPr>
        <w:spacing w:after="162"/>
        <w:ind w:left="-5"/>
        <w:jc w:val="left"/>
        <w:rPr>
          <w:rFonts w:asciiTheme="minorHAnsi" w:hAnsiTheme="minorHAnsi" w:cstheme="minorHAnsi"/>
          <w:b/>
          <w:sz w:val="24"/>
          <w:szCs w:val="24"/>
          <w:u w:val="single" w:color="000000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 w:color="000000"/>
        </w:rPr>
        <w:t>Schéma:</w:t>
      </w:r>
    </w:p>
    <w:p w14:paraId="09DD86CA" w14:textId="77777777" w:rsidR="00744493" w:rsidRPr="00744493" w:rsidRDefault="00744493" w:rsidP="00744493">
      <w:pPr>
        <w:pStyle w:val="Odstavecseseznamem"/>
        <w:numPr>
          <w:ilvl w:val="0"/>
          <w:numId w:val="6"/>
        </w:numPr>
        <w:spacing w:after="162"/>
        <w:rPr>
          <w:rFonts w:cstheme="minorHAnsi"/>
          <w:bCs/>
          <w:sz w:val="24"/>
          <w:szCs w:val="24"/>
        </w:rPr>
      </w:pPr>
      <w:r w:rsidRPr="00744493">
        <w:rPr>
          <w:rFonts w:cstheme="minorHAnsi"/>
          <w:bCs/>
          <w:sz w:val="24"/>
          <w:szCs w:val="24"/>
        </w:rPr>
        <w:t>Dioda</w:t>
      </w:r>
    </w:p>
    <w:p w14:paraId="42B1E41E" w14:textId="03B626FA" w:rsidR="00744493" w:rsidRDefault="00A47333" w:rsidP="00A47333">
      <w:pPr>
        <w:pStyle w:val="Odstavecseseznamem"/>
        <w:numPr>
          <w:ilvl w:val="0"/>
          <w:numId w:val="9"/>
        </w:numPr>
        <w:spacing w:after="162"/>
        <w:rPr>
          <w:rFonts w:cstheme="minorHAnsi"/>
          <w:bCs/>
          <w:sz w:val="24"/>
          <w:szCs w:val="24"/>
        </w:rPr>
      </w:pPr>
      <w:r w:rsidRPr="00FB1208">
        <w:rPr>
          <w:noProof/>
          <w:sz w:val="14"/>
          <w:szCs w:val="14"/>
        </w:rPr>
        <w:drawing>
          <wp:anchor distT="0" distB="0" distL="114300" distR="114300" simplePos="0" relativeHeight="251680768" behindDoc="0" locked="0" layoutInCell="1" allowOverlap="1" wp14:anchorId="61A24E93" wp14:editId="37CEDD8F">
            <wp:simplePos x="0" y="0"/>
            <wp:positionH relativeFrom="margin">
              <wp:posOffset>-63500</wp:posOffset>
            </wp:positionH>
            <wp:positionV relativeFrom="paragraph">
              <wp:posOffset>241935</wp:posOffset>
            </wp:positionV>
            <wp:extent cx="3706054" cy="1620000"/>
            <wp:effectExtent l="0" t="0" r="8890" b="0"/>
            <wp:wrapNone/>
            <wp:docPr id="52" name="Obrázek 52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ek 52" descr="Obsah obrázku diagram, schématické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6"/>
                    <a:stretch/>
                  </pic:blipFill>
                  <pic:spPr bwMode="auto">
                    <a:xfrm>
                      <a:off x="0" y="0"/>
                      <a:ext cx="370605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  <w:szCs w:val="24"/>
        </w:rPr>
        <w:t>Propustný směr</w:t>
      </w:r>
    </w:p>
    <w:p w14:paraId="74BD6B8C" w14:textId="77777777" w:rsidR="00744493" w:rsidRDefault="0074449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237CF67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AA99835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4F817B1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9008A47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0B170C36" w14:textId="77777777" w:rsid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33D17F9C" w14:textId="3C76ECC0" w:rsidR="00A47333" w:rsidRDefault="00A47333" w:rsidP="00A47333">
      <w:pPr>
        <w:pStyle w:val="Odstavecseseznamem"/>
        <w:numPr>
          <w:ilvl w:val="0"/>
          <w:numId w:val="9"/>
        </w:numPr>
        <w:spacing w:after="162"/>
        <w:rPr>
          <w:rFonts w:cstheme="minorHAnsi"/>
          <w:bCs/>
          <w:sz w:val="24"/>
          <w:szCs w:val="24"/>
        </w:rPr>
      </w:pPr>
      <w:r w:rsidRPr="00FB1208">
        <w:rPr>
          <w:noProof/>
        </w:rPr>
        <w:drawing>
          <wp:anchor distT="0" distB="0" distL="114300" distR="114300" simplePos="0" relativeHeight="251682816" behindDoc="0" locked="0" layoutInCell="1" allowOverlap="1" wp14:anchorId="121135FF" wp14:editId="393BA6BE">
            <wp:simplePos x="0" y="0"/>
            <wp:positionH relativeFrom="margin">
              <wp:posOffset>0</wp:posOffset>
            </wp:positionH>
            <wp:positionV relativeFrom="paragraph">
              <wp:posOffset>214630</wp:posOffset>
            </wp:positionV>
            <wp:extent cx="3895401" cy="1620000"/>
            <wp:effectExtent l="0" t="0" r="0" b="0"/>
            <wp:wrapNone/>
            <wp:docPr id="53" name="Obrázek 53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ázek 53" descr="Obsah obrázku diagram, schématické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60"/>
                    <a:stretch/>
                  </pic:blipFill>
                  <pic:spPr bwMode="auto">
                    <a:xfrm>
                      <a:off x="0" y="0"/>
                      <a:ext cx="389540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z w:val="24"/>
          <w:szCs w:val="24"/>
        </w:rPr>
        <w:t xml:space="preserve">Závěrný směr </w:t>
      </w:r>
    </w:p>
    <w:p w14:paraId="487D4388" w14:textId="6E446D0C" w:rsidR="00A47333" w:rsidRPr="00A47333" w:rsidRDefault="00A47333" w:rsidP="00A47333">
      <w:pPr>
        <w:spacing w:after="162"/>
        <w:ind w:left="-15" w:firstLine="0"/>
        <w:rPr>
          <w:rFonts w:cstheme="minorHAnsi"/>
          <w:bCs/>
          <w:sz w:val="24"/>
          <w:szCs w:val="24"/>
        </w:rPr>
      </w:pPr>
    </w:p>
    <w:p w14:paraId="6C52E1E8" w14:textId="7398DD34" w:rsidR="00A47333" w:rsidRDefault="00A47333" w:rsidP="00744493">
      <w:pPr>
        <w:pStyle w:val="Odstavecseseznamem"/>
        <w:spacing w:after="162"/>
        <w:ind w:left="345"/>
        <w:rPr>
          <w:noProof/>
        </w:rPr>
      </w:pPr>
    </w:p>
    <w:p w14:paraId="57810836" w14:textId="5DDB2DBF" w:rsidR="00744493" w:rsidRDefault="0074449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010B929B" w14:textId="2EE15C45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15826000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166D26D8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362A74D6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0F97A115" w14:textId="77777777" w:rsidR="00A47333" w:rsidRDefault="00A47333" w:rsidP="00744493">
      <w:pPr>
        <w:pStyle w:val="Odstavecseseznamem"/>
        <w:spacing w:after="162"/>
        <w:ind w:left="345"/>
        <w:rPr>
          <w:rFonts w:cstheme="minorHAnsi"/>
          <w:bCs/>
          <w:sz w:val="24"/>
          <w:szCs w:val="24"/>
        </w:rPr>
      </w:pPr>
    </w:p>
    <w:p w14:paraId="381D8851" w14:textId="450E77D9" w:rsidR="00A47333" w:rsidRDefault="00A47333">
      <w:pPr>
        <w:spacing w:after="160"/>
        <w:ind w:left="0" w:firstLine="0"/>
        <w:jc w:val="left"/>
        <w:rPr>
          <w:rFonts w:asciiTheme="minorHAnsi" w:eastAsiaTheme="minorHAnsi" w:hAnsiTheme="minorHAnsi" w:cstheme="minorHAnsi"/>
          <w:color w:val="auto"/>
          <w:sz w:val="24"/>
          <w:szCs w:val="24"/>
          <w:highlight w:val="lightGray"/>
          <w:lang w:eastAsia="en-US"/>
        </w:rPr>
      </w:pPr>
    </w:p>
    <w:p w14:paraId="31DDBD4A" w14:textId="069E6F22" w:rsidR="00CF0392" w:rsidRPr="00A47333" w:rsidRDefault="00744493" w:rsidP="00A47333">
      <w:pPr>
        <w:pStyle w:val="Odstavecseseznamem"/>
        <w:numPr>
          <w:ilvl w:val="0"/>
          <w:numId w:val="6"/>
        </w:numPr>
        <w:spacing w:after="162"/>
        <w:rPr>
          <w:rFonts w:cstheme="minorHAnsi"/>
          <w:bCs/>
          <w:sz w:val="24"/>
          <w:szCs w:val="24"/>
        </w:rPr>
      </w:pPr>
      <w:proofErr w:type="spellStart"/>
      <w:r w:rsidRPr="00A47333">
        <w:rPr>
          <w:rFonts w:cstheme="minorHAnsi"/>
          <w:bCs/>
          <w:sz w:val="24"/>
          <w:szCs w:val="24"/>
        </w:rPr>
        <w:t>Diak</w:t>
      </w:r>
      <w:proofErr w:type="spellEnd"/>
      <w:r w:rsidRPr="00A47333">
        <w:rPr>
          <w:rFonts w:cstheme="minorHAnsi"/>
          <w:bCs/>
          <w:sz w:val="24"/>
          <w:szCs w:val="24"/>
        </w:rPr>
        <w:t xml:space="preserve">  </w:t>
      </w:r>
      <w:r w:rsidR="00DC3A6B" w:rsidRPr="00A47333">
        <w:rPr>
          <w:rFonts w:cstheme="minorHAnsi"/>
          <w:bCs/>
          <w:sz w:val="24"/>
          <w:szCs w:val="24"/>
        </w:rPr>
        <w:t xml:space="preserve">  </w:t>
      </w:r>
    </w:p>
    <w:p w14:paraId="752EBD54" w14:textId="72C2A39C" w:rsidR="00744493" w:rsidRPr="00744493" w:rsidRDefault="00744493" w:rsidP="00744493">
      <w:pPr>
        <w:pStyle w:val="Odstavecseseznamem"/>
        <w:numPr>
          <w:ilvl w:val="0"/>
          <w:numId w:val="7"/>
        </w:numPr>
        <w:spacing w:after="162"/>
        <w:rPr>
          <w:rFonts w:cstheme="minorHAnsi"/>
          <w:sz w:val="24"/>
          <w:szCs w:val="24"/>
        </w:rPr>
      </w:pPr>
      <w:r>
        <w:rPr>
          <w:noProof/>
          <w:u w:color="00000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63A5BB" wp14:editId="36879C6B">
                <wp:simplePos x="0" y="0"/>
                <wp:positionH relativeFrom="column">
                  <wp:posOffset>-62865</wp:posOffset>
                </wp:positionH>
                <wp:positionV relativeFrom="paragraph">
                  <wp:posOffset>265430</wp:posOffset>
                </wp:positionV>
                <wp:extent cx="5746750" cy="1800000"/>
                <wp:effectExtent l="0" t="0" r="6350" b="0"/>
                <wp:wrapNone/>
                <wp:docPr id="1869769129" name="Skupin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1800000"/>
                          <a:chOff x="0" y="0"/>
                          <a:chExt cx="6581140" cy="2333625"/>
                        </a:xfrm>
                      </wpg:grpSpPr>
                      <wpg:grpSp>
                        <wpg:cNvPr id="1989768323" name="Skupina 1"/>
                        <wpg:cNvGrpSpPr/>
                        <wpg:grpSpPr>
                          <a:xfrm>
                            <a:off x="0" y="0"/>
                            <a:ext cx="6581140" cy="2333625"/>
                            <a:chOff x="0" y="0"/>
                            <a:chExt cx="6581140" cy="2333625"/>
                          </a:xfrm>
                        </wpg:grpSpPr>
                        <pic:pic xmlns:pic="http://schemas.openxmlformats.org/drawingml/2006/picture">
                          <pic:nvPicPr>
                            <pic:cNvPr id="1" name="Obráze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81140" cy="23336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Obrázek 4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579" t="16159" r="25249" b="36136"/>
                            <a:stretch/>
                          </pic:blipFill>
                          <pic:spPr bwMode="auto">
                            <a:xfrm>
                              <a:off x="5708650" y="831850"/>
                              <a:ext cx="660400" cy="78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14">
                        <w14:nvContentPartPr>
                          <w14:cNvPr id="5" name="Rukopis 5"/>
                          <w14:cNvContentPartPr/>
                        </w14:nvContentPartPr>
                        <w14:xfrm>
                          <a:off x="5477510" y="1088390"/>
                          <a:ext cx="232560" cy="601200"/>
                        </w14:xfrm>
                      </w14:contentPart>
                      <w14:contentPart bwMode="auto" r:id="rId15">
                        <w14:nvContentPartPr>
                          <w14:cNvPr id="6" name="Rukopis 6"/>
                          <w14:cNvContentPartPr/>
                        </w14:nvContentPartPr>
                        <w14:xfrm>
                          <a:off x="6329680" y="1000760"/>
                          <a:ext cx="178920" cy="63360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BFB82" id="Skupina 7" o:spid="_x0000_s1026" style="position:absolute;margin-left:-4.95pt;margin-top:20.9pt;width:452.5pt;height:141.75pt;z-index:251658240;mso-width-relative:margin;mso-height-relative:margin" coordsize="65811,23336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">
                <v:group id="Skupina 1" o:spid="_x0000_s1027" style="position:absolute;width:65811;height:23336" coordsize="65811,23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1" o:spid="_x0000_s1028" type="#_x0000_t75" style="position:absolute;width:65811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">
                    <v:imagedata r:id="rId16" o:title=""/>
                  </v:shape>
                  <v:shape id="Obrázek 4" o:spid="_x0000_s1029" type="#_x0000_t75" alt="Obsah obrázku text, anténa&#10;&#10;Popis byl vytvořen automaticky" style="position:absolute;left:57086;top:8318;width:660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">
                    <v:imagedata r:id="rId17" o:title="Obsah obrázku text, anténa&#10;&#10;Popis byl vytvořen automaticky" croptop="10590f" cropbottom="23682f" cropleft="30526f" cropright="16547f"/>
                  </v:shape>
                </v:group>
                <v:shape id="Rukopis 5" o:spid="_x0000_s1030" type="#_x0000_t75" style="position:absolute;left:54568;top:10650;width:2735;height:6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">
                  <v:imagedata r:id="rId18" o:title=""/>
                </v:shape>
                <v:shape id="Rukopis 6" o:spid="_x0000_s1031" type="#_x0000_t75" style="position:absolute;left:63091;top:9774;width:2196;height:6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">
                  <v:imagedata r:id="rId19" o:title=""/>
                </v:shape>
              </v:group>
            </w:pict>
          </mc:Fallback>
        </mc:AlternateContent>
      </w:r>
      <w:r>
        <w:rPr>
          <w:rFonts w:cstheme="minorHAnsi"/>
          <w:sz w:val="24"/>
          <w:szCs w:val="24"/>
        </w:rPr>
        <w:t xml:space="preserve">ruční měření </w:t>
      </w:r>
    </w:p>
    <w:p w14:paraId="7492A812" w14:textId="3CAE06B9" w:rsidR="00744493" w:rsidRPr="00ED4E30" w:rsidRDefault="00744493">
      <w:pPr>
        <w:spacing w:after="162"/>
        <w:ind w:left="-5"/>
        <w:jc w:val="left"/>
        <w:rPr>
          <w:rFonts w:asciiTheme="minorHAnsi" w:hAnsiTheme="minorHAnsi" w:cstheme="minorHAnsi"/>
          <w:sz w:val="24"/>
          <w:szCs w:val="24"/>
        </w:rPr>
      </w:pPr>
    </w:p>
    <w:p w14:paraId="22B38F3C" w14:textId="7CA78156" w:rsidR="00CF0392" w:rsidRPr="00ED4E30" w:rsidRDefault="00966179" w:rsidP="00C90F69">
      <w:pPr>
        <w:tabs>
          <w:tab w:val="left" w:pos="3375"/>
        </w:tabs>
        <w:spacing w:after="98"/>
        <w:ind w:left="-5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C599EF" wp14:editId="32734ADB">
                <wp:simplePos x="0" y="0"/>
                <wp:positionH relativeFrom="column">
                  <wp:posOffset>3441170</wp:posOffset>
                </wp:positionH>
                <wp:positionV relativeFrom="paragraph">
                  <wp:posOffset>615335</wp:posOffset>
                </wp:positionV>
                <wp:extent cx="302400" cy="347400"/>
                <wp:effectExtent l="57150" t="38100" r="2540" b="71755"/>
                <wp:wrapNone/>
                <wp:docPr id="8" name="Rukopis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2400" cy="34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67B1" id="Rukopis 8" o:spid="_x0000_s1026" type="#_x0000_t75" style="position:absolute;margin-left:269.55pt;margin-top:47.05pt;width:26.6pt;height:30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">
                <v:imagedata r:id="rId21" o:title=""/>
              </v:shape>
            </w:pict>
          </mc:Fallback>
        </mc:AlternateContent>
      </w:r>
      <w:r w:rsidR="00C90F69" w:rsidRPr="00ED4E30">
        <w:rPr>
          <w:rFonts w:asciiTheme="minorHAnsi" w:hAnsiTheme="minorHAnsi" w:cstheme="minorHAnsi"/>
          <w:sz w:val="24"/>
          <w:szCs w:val="24"/>
        </w:rPr>
        <w:tab/>
      </w:r>
    </w:p>
    <w:p w14:paraId="4C3E61AC" w14:textId="242E8831" w:rsidR="00C90F69" w:rsidRPr="00ED4E30" w:rsidRDefault="00C90F69" w:rsidP="00C90F69">
      <w:pPr>
        <w:tabs>
          <w:tab w:val="left" w:pos="3375"/>
        </w:tabs>
        <w:spacing w:after="98"/>
        <w:ind w:left="-5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66BAE371" w14:textId="5A484777" w:rsidR="00ED4E30" w:rsidRPr="00ED4E30" w:rsidRDefault="00DC3A6B" w:rsidP="009F7BEF">
      <w:pPr>
        <w:spacing w:after="74"/>
        <w:ind w:left="0" w:right="1866" w:firstLine="0"/>
        <w:jc w:val="right"/>
        <w:rPr>
          <w:rFonts w:asciiTheme="minorHAnsi" w:hAnsiTheme="minorHAnsi" w:cstheme="minorHAnsi"/>
          <w:sz w:val="24"/>
          <w:szCs w:val="24"/>
        </w:rPr>
      </w:pPr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55B058" w14:textId="6A65428B" w:rsidR="00744493" w:rsidRPr="00744493" w:rsidRDefault="00744493" w:rsidP="00744493">
      <w:pPr>
        <w:pStyle w:val="Odstavecseseznamem"/>
        <w:numPr>
          <w:ilvl w:val="0"/>
          <w:numId w:val="7"/>
        </w:numPr>
        <w:spacing w:after="0"/>
        <w:ind w:right="130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ření s osciloskopem</w:t>
      </w:r>
    </w:p>
    <w:p w14:paraId="1FAB7C16" w14:textId="0A707B85" w:rsidR="00A47333" w:rsidRPr="002D177C" w:rsidRDefault="00744493" w:rsidP="002D177C">
      <w:pPr>
        <w:pStyle w:val="Odstavecseseznamem"/>
        <w:numPr>
          <w:ilvl w:val="0"/>
          <w:numId w:val="27"/>
        </w:numPr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D730CE3" wp14:editId="769596AD">
                <wp:simplePos x="0" y="0"/>
                <wp:positionH relativeFrom="column">
                  <wp:posOffset>63500</wp:posOffset>
                </wp:positionH>
                <wp:positionV relativeFrom="paragraph">
                  <wp:posOffset>302260</wp:posOffset>
                </wp:positionV>
                <wp:extent cx="5619750" cy="1800000"/>
                <wp:effectExtent l="0" t="0" r="0" b="0"/>
                <wp:wrapNone/>
                <wp:docPr id="132110631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1800000"/>
                          <a:chOff x="0" y="0"/>
                          <a:chExt cx="6562725" cy="2157095"/>
                        </a:xfrm>
                      </wpg:grpSpPr>
                      <wpg:grpSp>
                        <wpg:cNvPr id="1108265239" name="Skupina 2"/>
                        <wpg:cNvGrpSpPr/>
                        <wpg:grpSpPr>
                          <a:xfrm>
                            <a:off x="0" y="0"/>
                            <a:ext cx="6562725" cy="2157095"/>
                            <a:chOff x="0" y="0"/>
                            <a:chExt cx="6562725" cy="2157095"/>
                          </a:xfrm>
                        </wpg:grpSpPr>
                        <pic:pic xmlns:pic="http://schemas.openxmlformats.org/drawingml/2006/picture">
                          <pic:nvPicPr>
                            <pic:cNvPr id="7" name="Obrázek 7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562725" cy="2157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Obrázek 3" descr="Obsah obrázku text, anténa&#10;&#10;Popis byl vytvořen automaticky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6579" t="16159" r="25249" b="36136"/>
                            <a:stretch/>
                          </pic:blipFill>
                          <pic:spPr bwMode="auto">
                            <a:xfrm>
                              <a:off x="3657600" y="533400"/>
                              <a:ext cx="660400" cy="78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14:contentPart bwMode="auto" r:id="rId22">
                        <w14:nvContentPartPr>
                          <w14:cNvPr id="617002102" name="Rukopis 4"/>
                          <w14:cNvContentPartPr/>
                        </w14:nvContentPartPr>
                        <w14:xfrm>
                          <a:off x="3351530" y="629285"/>
                          <a:ext cx="320760" cy="692640"/>
                        </w14:xfrm>
                      </w14:contentPart>
                      <w14:contentPart bwMode="auto" r:id="rId23">
                        <w14:nvContentPartPr>
                          <w14:cNvPr id="76522333" name="Rukopis 5"/>
                          <w14:cNvContentPartPr/>
                        </w14:nvContentPartPr>
                        <w14:xfrm>
                          <a:off x="4242435" y="582930"/>
                          <a:ext cx="482400" cy="76644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3064D" id="Skupina 6" o:spid="_x0000_s1026" style="position:absolute;margin-left:5pt;margin-top:23.8pt;width:442.5pt;height:141.75pt;z-index:251678720;mso-width-relative:margin;mso-height-relative:margin" coordsize="65627,2157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">
                <v:group id="Skupina 2" o:spid="_x0000_s1027" style="position:absolute;width:65627;height:21570" coordsize="65627,2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Obrázek 7" o:spid="_x0000_s1028" type="#_x0000_t75" alt="Obsah obrázku text, anténa&#10;&#10;Popis byl vytvořen automaticky" style="position:absolute;width:65627;height:2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">
                    <v:imagedata r:id="rId24" o:title="Obsah obrázku text, anténa&#10;&#10;Popis byl vytvořen automaticky"/>
                  </v:shape>
                  <v:shape id="Obrázek 3" o:spid="_x0000_s1029" type="#_x0000_t75" alt="Obsah obrázku text, anténa&#10;&#10;Popis byl vytvořen automaticky" style="position:absolute;left:36576;top:5334;width:6604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">
                    <v:imagedata r:id="rId24" o:title="Obsah obrázku text, anténa&#10;&#10;Popis byl vytvořen automaticky" croptop="10590f" cropbottom="23682f" cropleft="30526f" cropright="16547f"/>
                  </v:shape>
                </v:group>
                <v:shape id="Rukopis 4" o:spid="_x0000_s1030" type="#_x0000_t75" style="position:absolute;left:33094;top:5861;width:4045;height:7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">
                  <v:imagedata r:id="rId25" o:title=""/>
                </v:shape>
                <v:shape id="Rukopis 5" o:spid="_x0000_s1031" type="#_x0000_t75" style="position:absolute;left:42004;top:5397;width:5660;height:8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">
                  <v:imagedata r:id="rId26" o:title=""/>
                </v:shape>
              </v:group>
            </w:pict>
          </mc:Fallback>
        </mc:AlternateContent>
      </w:r>
      <w:r w:rsidR="002D177C">
        <w:rPr>
          <w:rFonts w:cstheme="minorHAnsi"/>
          <w:sz w:val="24"/>
          <w:szCs w:val="24"/>
        </w:rPr>
        <w:t>měření s osciloskopem</w:t>
      </w:r>
    </w:p>
    <w:p w14:paraId="4C4388E7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3C9F5A37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9397EAA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D26B653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27685C86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7A924727" w14:textId="77777777" w:rsidR="003B0388" w:rsidRDefault="003B0388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4422F46C" w14:textId="77777777" w:rsidR="00A47333" w:rsidRDefault="00A47333" w:rsidP="00744493">
      <w:pPr>
        <w:spacing w:after="160"/>
        <w:ind w:lef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00097C85" w14:textId="011D2074" w:rsidR="009F7BEF" w:rsidRDefault="009F7BEF" w:rsidP="009F7BEF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Tabulka použitých p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řístroj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ů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06FAB6B6" w14:textId="77777777" w:rsidR="009F7BEF" w:rsidRDefault="009F7BEF" w:rsidP="009F7BEF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o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3119"/>
        <w:gridCol w:w="1984"/>
      </w:tblGrid>
      <w:tr w:rsidR="009F7BEF" w:rsidRPr="00ED4E30" w14:paraId="1B15864A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B402707" w14:textId="64BD602D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 w:rsidR="00454CAF">
              <w:rPr>
                <w:rFonts w:asciiTheme="minorHAnsi" w:hAnsiTheme="minorHAnsi" w:cstheme="minorHAnsi"/>
                <w:sz w:val="24"/>
                <w:szCs w:val="24"/>
              </w:rPr>
              <w:t xml:space="preserve"> zaříz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2626E8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F611C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2D25F1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Evidenční číslo</w:t>
            </w:r>
          </w:p>
        </w:tc>
      </w:tr>
      <w:tr w:rsidR="009F7BEF" w:rsidRPr="00ED4E30" w14:paraId="6572FFFD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CD828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E162182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2103A3D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45695">
              <w:rPr>
                <w:sz w:val="24"/>
                <w:szCs w:val="20"/>
              </w:rPr>
              <w:t>20</w:t>
            </w:r>
            <w:r>
              <w:rPr>
                <w:sz w:val="24"/>
                <w:szCs w:val="20"/>
              </w:rPr>
              <w:t xml:space="preserve"> </w:t>
            </w:r>
            <w:r w:rsidRPr="00545695">
              <w:rPr>
                <w:sz w:val="24"/>
                <w:szCs w:val="20"/>
              </w:rPr>
              <w:t>V/1</w:t>
            </w:r>
            <w:r>
              <w:rPr>
                <w:sz w:val="24"/>
                <w:szCs w:val="20"/>
              </w:rPr>
              <w:t xml:space="preserve"> </w:t>
            </w:r>
            <w:r w:rsidRPr="00545695">
              <w:rPr>
                <w:sz w:val="24"/>
                <w:szCs w:val="20"/>
              </w:rPr>
              <w:t>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39710F9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0"/>
              </w:rPr>
            </w:pPr>
            <w:r w:rsidRPr="00545695">
              <w:rPr>
                <w:sz w:val="24"/>
                <w:szCs w:val="20"/>
              </w:rPr>
              <w:t>LE4 1659</w:t>
            </w:r>
          </w:p>
        </w:tc>
      </w:tr>
      <w:tr w:rsidR="009F7BEF" w:rsidRPr="00ED4E30" w14:paraId="22A15A55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D37D75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809E3C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434E7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0-6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V/17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72AC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LE4 1618</w:t>
            </w:r>
          </w:p>
        </w:tc>
      </w:tr>
      <w:tr w:rsidR="009F7BEF" w:rsidRPr="00ED4E30" w14:paraId="7926C761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13254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89E9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D6D70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5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05374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E4 516</w:t>
            </w:r>
          </w:p>
        </w:tc>
      </w:tr>
      <w:tr w:rsidR="009F7BEF" w:rsidRPr="00ED4E30" w14:paraId="25CD99DB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BC89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ostat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B993B" w14:textId="77777777" w:rsidR="009F7BEF" w:rsidRPr="0054569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>
              <w:rPr>
                <w:rFonts w:asciiTheme="minorHAnsi" w:hAnsiTheme="minorHAnsi" w:cstheme="minorHAnsi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024BB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98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Ω/0,16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2093A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LE4 529</w:t>
            </w:r>
          </w:p>
        </w:tc>
      </w:tr>
      <w:tr w:rsidR="009F7BEF" w:rsidRPr="00ED4E30" w14:paraId="0847DA8A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429C5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olt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1341C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CF7FF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MX 545 0-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kV</w:t>
            </w:r>
            <w:proofErr w:type="spellEnd"/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D905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LE2 73</w:t>
            </w:r>
          </w:p>
        </w:tc>
      </w:tr>
      <w:tr w:rsidR="009F7BEF" w:rsidRPr="00ED4E30" w14:paraId="65551EE8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78D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i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mpér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23839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AF100" w14:textId="77777777" w:rsidR="009F7BEF" w:rsidRPr="00ED4E30" w:rsidRDefault="009F7BEF" w:rsidP="00F14036">
            <w:p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190F2965" wp14:editId="75B3CF9F">
                  <wp:simplePos x="0" y="0"/>
                  <wp:positionH relativeFrom="column">
                    <wp:posOffset>876935</wp:posOffset>
                  </wp:positionH>
                  <wp:positionV relativeFrom="paragraph">
                    <wp:posOffset>5715</wp:posOffset>
                  </wp:positionV>
                  <wp:extent cx="850900" cy="176530"/>
                  <wp:effectExtent l="0" t="0" r="6350" b="0"/>
                  <wp:wrapNone/>
                  <wp:docPr id="1310017053" name="Obrázek 1" descr="Obsah obrázku Písmo, skica, bílé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0017053" name="Obrázek 1" descr="Obsah obrázku Písmo, skica, bílé, symbol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0,6-6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A 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7C3DA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>LE4 2088/77</w:t>
            </w:r>
          </w:p>
        </w:tc>
      </w:tr>
      <w:tr w:rsidR="009F7BEF" w:rsidRPr="00ED4E30" w14:paraId="5AA5EE4A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F86D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ro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mpérmetr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3E64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µA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61048" w14:textId="77777777" w:rsidR="009F7BEF" w:rsidRPr="00ED4E30" w:rsidRDefault="009F7BEF" w:rsidP="00F14036">
            <w:pPr>
              <w:spacing w:after="0"/>
              <w:ind w:left="0"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704320" behindDoc="0" locked="0" layoutInCell="1" allowOverlap="1" wp14:anchorId="0E30EEFE" wp14:editId="064D2CDE">
                  <wp:simplePos x="0" y="0"/>
                  <wp:positionH relativeFrom="column">
                    <wp:posOffset>808990</wp:posOffset>
                  </wp:positionH>
                  <wp:positionV relativeFrom="paragraph">
                    <wp:posOffset>1905</wp:posOffset>
                  </wp:positionV>
                  <wp:extent cx="850900" cy="176530"/>
                  <wp:effectExtent l="0" t="0" r="6350" b="0"/>
                  <wp:wrapNone/>
                  <wp:docPr id="126457516" name="Obrázek 1" descr="Obsah obrázku Písmo, skica, bílé, symbol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57516" name="Obrázek 1" descr="Obsah obrázku Písmo, skica, bílé, symbol&#10;&#10;Popis byl vytvořen automaticky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0-7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45695">
              <w:rPr>
                <w:rFonts w:asciiTheme="minorHAnsi" w:hAnsiTheme="minorHAnsi" w:cstheme="minorHAnsi"/>
                <w:sz w:val="24"/>
                <w:szCs w:val="24"/>
              </w:rPr>
              <w:t>µ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B4F8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F64CF">
              <w:rPr>
                <w:rFonts w:asciiTheme="minorHAnsi" w:hAnsiTheme="minorHAnsi" w:cstheme="minorHAnsi"/>
                <w:sz w:val="24"/>
                <w:szCs w:val="24"/>
              </w:rPr>
              <w:t xml:space="preserve">LE4 1813 </w:t>
            </w:r>
          </w:p>
        </w:tc>
      </w:tr>
    </w:tbl>
    <w:p w14:paraId="2AB37256" w14:textId="77777777" w:rsidR="009F7BEF" w:rsidRPr="005F64CF" w:rsidRDefault="009F7BEF" w:rsidP="009F7BEF">
      <w:pPr>
        <w:spacing w:after="0"/>
        <w:rPr>
          <w:rFonts w:cstheme="minorHAnsi"/>
          <w:sz w:val="24"/>
          <w:szCs w:val="24"/>
        </w:rPr>
      </w:pPr>
    </w:p>
    <w:p w14:paraId="413624D5" w14:textId="77777777" w:rsidR="009F7BEF" w:rsidRPr="005F64CF" w:rsidRDefault="009F7BEF" w:rsidP="009F7BEF">
      <w:pPr>
        <w:pStyle w:val="Odstavecseseznamem"/>
        <w:numPr>
          <w:ilvl w:val="0"/>
          <w:numId w:val="16"/>
        </w:numPr>
        <w:spacing w:after="0"/>
        <w:rPr>
          <w:rFonts w:cstheme="minorHAnsi"/>
          <w:sz w:val="24"/>
          <w:szCs w:val="24"/>
        </w:rPr>
      </w:pPr>
      <w:proofErr w:type="spellStart"/>
      <w:r w:rsidRPr="005F64CF">
        <w:rPr>
          <w:rFonts w:cstheme="minorHAnsi"/>
          <w:sz w:val="24"/>
          <w:szCs w:val="24"/>
        </w:rPr>
        <w:t>Diak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402"/>
        <w:gridCol w:w="1134"/>
        <w:gridCol w:w="3118"/>
        <w:gridCol w:w="1984"/>
      </w:tblGrid>
      <w:tr w:rsidR="009F7BEF" w:rsidRPr="00ED4E30" w14:paraId="6A7BB840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52FE62E" w14:textId="3CFCD8CC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Název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454CAF">
              <w:rPr>
                <w:rFonts w:asciiTheme="minorHAnsi" w:hAnsiTheme="minorHAnsi" w:cstheme="minorHAnsi"/>
                <w:sz w:val="24"/>
                <w:szCs w:val="24"/>
              </w:rPr>
              <w:t>zařízení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99E54A5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Označení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A2200EE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Údaj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8A6CC6" w14:textId="77777777" w:rsidR="009F7BEF" w:rsidRPr="009F62A5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F62A5">
              <w:rPr>
                <w:rFonts w:asciiTheme="minorHAnsi" w:hAnsiTheme="minorHAnsi" w:cstheme="minorHAnsi"/>
                <w:sz w:val="24"/>
                <w:szCs w:val="24"/>
              </w:rPr>
              <w:t>Evidenční číslo</w:t>
            </w:r>
          </w:p>
        </w:tc>
      </w:tr>
      <w:tr w:rsidR="009F7BEF" w:rsidRPr="00ED4E30" w14:paraId="2265D345" w14:textId="77777777" w:rsidTr="00F14036">
        <w:trPr>
          <w:trHeight w:val="397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75864AA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zdroj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1A997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U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7D22B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UL 31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3A8EBA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2 1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4</w:t>
            </w:r>
          </w:p>
        </w:tc>
      </w:tr>
      <w:tr w:rsidR="009F7BEF" w:rsidRPr="00ED4E30" w14:paraId="6FD29BE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66B0D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chranný a oddělovací trafo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9C145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T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C4D8F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EA-STT 2000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C5797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 5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9F7BEF" w:rsidRPr="00ED4E30" w14:paraId="6B71AA9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4EC66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lt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DDF77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6B9E8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X 553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AD2BB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11</w:t>
            </w:r>
          </w:p>
        </w:tc>
      </w:tr>
      <w:tr w:rsidR="009F7BEF" w:rsidRPr="00ED4E30" w14:paraId="146765C2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AB6BA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sciloskop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CF68E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9B4AC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D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072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F9C2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 5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81</w:t>
            </w:r>
          </w:p>
        </w:tc>
      </w:tr>
      <w:tr w:rsidR="009F7BEF" w:rsidRPr="00ED4E30" w14:paraId="529E6B87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77D2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49D59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p</w:t>
            </w:r>
            <w:proofErr w:type="spellEnd"/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936B6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0000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0,25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B2F3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LE1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406</w:t>
            </w:r>
          </w:p>
        </w:tc>
      </w:tr>
      <w:tr w:rsidR="009F7BEF" w:rsidRPr="00ED4E30" w14:paraId="27139547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FF62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232E6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o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C74C0B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0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6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BCF51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74</w:t>
            </w:r>
          </w:p>
        </w:tc>
      </w:tr>
      <w:tr w:rsidR="009F7BEF" w:rsidRPr="00ED4E30" w14:paraId="77CF67CE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528C80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tenciometr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E4DDD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1E9A8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50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/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6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A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1B13B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1 3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5</w:t>
            </w:r>
          </w:p>
        </w:tc>
      </w:tr>
      <w:tr w:rsidR="009F7BEF" w:rsidRPr="00ED4E30" w14:paraId="42003ED6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CE495D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odporová dekáda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1549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R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8178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-11111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Ω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2B5F9F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1 1926</w:t>
            </w:r>
          </w:p>
        </w:tc>
      </w:tr>
      <w:tr w:rsidR="009F7BEF" w:rsidRPr="00ED4E30" w14:paraId="79CBB3DF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77D0C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trafo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4FF03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8052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22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/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*1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V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A9CA88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F7BEF" w:rsidRPr="00ED4E30" w14:paraId="6ED179D0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C0648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diak</w:t>
            </w:r>
            <w:proofErr w:type="spellEnd"/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DC715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  <w:tc>
          <w:tcPr>
            <w:tcW w:w="31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42311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KR 205</w:t>
            </w:r>
          </w:p>
        </w:tc>
        <w:tc>
          <w:tcPr>
            <w:tcW w:w="198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F219B7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-</w:t>
            </w:r>
          </w:p>
        </w:tc>
      </w:tr>
      <w:tr w:rsidR="009F7BEF" w:rsidRPr="00ED4E30" w14:paraId="31655F8B" w14:textId="77777777" w:rsidTr="00F14036">
        <w:trPr>
          <w:trHeight w:val="397"/>
        </w:trPr>
        <w:tc>
          <w:tcPr>
            <w:tcW w:w="34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B15F9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iliampérmetr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6E39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54A74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0-6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mA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62C12" w14:textId="77777777" w:rsidR="009F7BEF" w:rsidRPr="00ED4E30" w:rsidRDefault="009F7BEF" w:rsidP="00F14036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ED4E30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 2240/4</w:t>
            </w:r>
          </w:p>
        </w:tc>
      </w:tr>
    </w:tbl>
    <w:p w14:paraId="209E9D69" w14:textId="77777777" w:rsidR="009F7BEF" w:rsidRDefault="009F7BEF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B8C00FA" w14:textId="77777777" w:rsidR="009F7BEF" w:rsidRDefault="009F7BEF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90AB14B" w14:textId="77777777" w:rsidR="009F7BEF" w:rsidRDefault="009F7BEF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br w:type="page"/>
      </w:r>
    </w:p>
    <w:p w14:paraId="18EDCBB3" w14:textId="3D2B8143" w:rsidR="005F64CF" w:rsidRDefault="00C90F69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Teorie:</w:t>
      </w:r>
    </w:p>
    <w:p w14:paraId="56D9088B" w14:textId="77777777" w:rsid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 xml:space="preserve">Dioda je polovodičová součástka, která </w:t>
      </w:r>
      <w:proofErr w:type="gramStart"/>
      <w:r w:rsidRPr="005F64CF">
        <w:rPr>
          <w:rFonts w:asciiTheme="minorHAnsi" w:hAnsiTheme="minorHAnsi" w:cstheme="minorHAnsi"/>
          <w:bCs/>
          <w:sz w:val="24"/>
          <w:szCs w:val="24"/>
        </w:rPr>
        <w:t>slouží</w:t>
      </w:r>
      <w:proofErr w:type="gramEnd"/>
      <w:r w:rsidRPr="005F64CF">
        <w:rPr>
          <w:rFonts w:asciiTheme="minorHAnsi" w:hAnsiTheme="minorHAnsi" w:cstheme="minorHAnsi"/>
          <w:bCs/>
          <w:sz w:val="24"/>
          <w:szCs w:val="24"/>
        </w:rPr>
        <w:t xml:space="preserve"> k propouštění elektrického proudu jedním směrem. </w:t>
      </w:r>
    </w:p>
    <w:p w14:paraId="465F8BEF" w14:textId="1AB96EB6" w:rsidR="005F64CF" w:rsidRP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 xml:space="preserve">Může také sloužit k usměrnění elektrického proudu a ke stabilizaci elektrického napětí. </w:t>
      </w:r>
    </w:p>
    <w:p w14:paraId="46B0B1E3" w14:textId="5F29A0D3" w:rsidR="005F64CF" w:rsidRPr="005F64CF" w:rsidRDefault="005F64CF" w:rsidP="005F64CF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5F64CF">
        <w:rPr>
          <w:rFonts w:asciiTheme="minorHAnsi" w:hAnsiTheme="minorHAnsi" w:cstheme="minorHAnsi"/>
          <w:bCs/>
          <w:sz w:val="24"/>
          <w:szCs w:val="24"/>
        </w:rPr>
        <w:t>Dioda se vyrábí ze dvou polovodičů (typy P a N). Na rozhraní dvou polovodičů vznikne P-N přechod</w:t>
      </w:r>
    </w:p>
    <w:p w14:paraId="6824FD17" w14:textId="77777777" w:rsidR="005F64CF" w:rsidRDefault="005F64CF" w:rsidP="00D87E49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37EBB03" w14:textId="5B0BA0CF" w:rsidR="00D820A8" w:rsidRPr="00ED4E30" w:rsidRDefault="00147050" w:rsidP="00D87E49">
      <w:pPr>
        <w:spacing w:after="0"/>
        <w:ind w:left="0" w:firstLine="0"/>
        <w:jc w:val="left"/>
        <w:rPr>
          <w:rFonts w:asciiTheme="minorHAnsi" w:hAnsiTheme="minorHAnsi" w:cstheme="minorHAnsi"/>
          <w:bCs/>
          <w:sz w:val="24"/>
          <w:szCs w:val="24"/>
        </w:rPr>
      </w:pPr>
      <w:proofErr w:type="spellStart"/>
      <w:r w:rsidRPr="00ED4E30">
        <w:rPr>
          <w:rFonts w:asciiTheme="minorHAnsi" w:hAnsiTheme="minorHAnsi" w:cstheme="minorHAnsi"/>
          <w:bCs/>
          <w:sz w:val="24"/>
          <w:szCs w:val="24"/>
        </w:rPr>
        <w:t>Diak</w:t>
      </w:r>
      <w:proofErr w:type="spellEnd"/>
      <w:r w:rsidRPr="00ED4E30">
        <w:rPr>
          <w:rFonts w:asciiTheme="minorHAnsi" w:hAnsiTheme="minorHAnsi" w:cstheme="minorHAnsi"/>
          <w:bCs/>
          <w:sz w:val="24"/>
          <w:szCs w:val="24"/>
        </w:rPr>
        <w:t xml:space="preserve"> je třívrstvá polovodičová 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>součástka se dvěma elektrodami,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 xml:space="preserve"> u které se</w:t>
      </w:r>
      <w:r w:rsidR="00D820A8" w:rsidRPr="00ED4E30">
        <w:rPr>
          <w:rFonts w:asciiTheme="minorHAnsi" w:hAnsiTheme="minorHAnsi" w:cstheme="minorHAnsi"/>
          <w:bCs/>
          <w:sz w:val="24"/>
          <w:szCs w:val="24"/>
        </w:rPr>
        <w:t xml:space="preserve"> nerozlišuje </w:t>
      </w:r>
    </w:p>
    <w:p w14:paraId="42058525" w14:textId="1F200409" w:rsidR="00D820A8" w:rsidRPr="00ED4E30" w:rsidRDefault="00D820A8" w:rsidP="00D87E49">
      <w:pPr>
        <w:spacing w:after="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Cs/>
          <w:sz w:val="24"/>
          <w:szCs w:val="24"/>
        </w:rPr>
        <w:t xml:space="preserve">polarita, protože 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 xml:space="preserve">její </w:t>
      </w:r>
      <w:r w:rsidRPr="00ED4E30">
        <w:rPr>
          <w:rFonts w:asciiTheme="minorHAnsi" w:hAnsiTheme="minorHAnsi" w:cstheme="minorHAnsi"/>
          <w:bCs/>
          <w:sz w:val="24"/>
          <w:szCs w:val="24"/>
        </w:rPr>
        <w:t>VA char</w:t>
      </w:r>
      <w:r w:rsidR="004E400B" w:rsidRPr="00ED4E30">
        <w:rPr>
          <w:rFonts w:asciiTheme="minorHAnsi" w:hAnsiTheme="minorHAnsi" w:cstheme="minorHAnsi"/>
          <w:bCs/>
          <w:sz w:val="24"/>
          <w:szCs w:val="24"/>
        </w:rPr>
        <w:t>akteristika</w:t>
      </w:r>
      <w:r w:rsidRPr="00ED4E30">
        <w:rPr>
          <w:rFonts w:asciiTheme="minorHAnsi" w:hAnsiTheme="minorHAnsi" w:cstheme="minorHAnsi"/>
          <w:bCs/>
          <w:sz w:val="24"/>
          <w:szCs w:val="24"/>
        </w:rPr>
        <w:t xml:space="preserve"> je symetrická.</w:t>
      </w:r>
    </w:p>
    <w:p w14:paraId="04BE6066" w14:textId="3A406ECD" w:rsidR="00D87E49" w:rsidRDefault="00D87E49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0068683" w14:textId="77777777" w:rsidR="009F7BEF" w:rsidRDefault="009F7BEF">
      <w:pPr>
        <w:spacing w:after="160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4E3D6B78" w14:textId="726AC2C1" w:rsidR="00147050" w:rsidRDefault="00147050">
      <w:pPr>
        <w:spacing w:after="135"/>
        <w:ind w:left="0" w:firstLine="0"/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sz w:val="24"/>
          <w:szCs w:val="24"/>
          <w:u w:val="single"/>
        </w:rPr>
        <w:t>Postup:</w:t>
      </w:r>
    </w:p>
    <w:p w14:paraId="578A19EB" w14:textId="77777777" w:rsidR="00AD4FD4" w:rsidRDefault="00D87E49" w:rsidP="00AD4FD4">
      <w:pPr>
        <w:pStyle w:val="Odstavecseseznamem"/>
        <w:numPr>
          <w:ilvl w:val="0"/>
          <w:numId w:val="3"/>
        </w:numPr>
        <w:spacing w:after="135"/>
        <w:rPr>
          <w:rFonts w:cstheme="minorHAnsi"/>
          <w:bCs/>
          <w:sz w:val="24"/>
          <w:szCs w:val="24"/>
        </w:rPr>
      </w:pPr>
      <w:r w:rsidRPr="00D87E49">
        <w:rPr>
          <w:rFonts w:cstheme="minorHAnsi"/>
          <w:bCs/>
          <w:sz w:val="24"/>
          <w:szCs w:val="24"/>
        </w:rPr>
        <w:t xml:space="preserve">Dioda </w:t>
      </w:r>
    </w:p>
    <w:p w14:paraId="13D36F92" w14:textId="39CC99D0" w:rsidR="005F64CF" w:rsidRPr="00AD4FD4" w:rsidRDefault="005F64CF" w:rsidP="00AD4FD4">
      <w:pPr>
        <w:pStyle w:val="Odstavecseseznamem"/>
        <w:numPr>
          <w:ilvl w:val="0"/>
          <w:numId w:val="17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Nalezneme v katalogu mezní hodnoty diody </w:t>
      </w:r>
    </w:p>
    <w:p w14:paraId="316BDD40" w14:textId="3A674AA1" w:rsidR="005F64CF" w:rsidRPr="00AD4FD4" w:rsidRDefault="005F64CF" w:rsidP="00AD4FD4">
      <w:pPr>
        <w:pStyle w:val="Odstavecseseznamem"/>
        <w:numPr>
          <w:ilvl w:val="0"/>
          <w:numId w:val="18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I</w:t>
      </w:r>
      <w:r w:rsidRPr="00AD4FD4">
        <w:rPr>
          <w:rFonts w:cstheme="minorHAnsi"/>
          <w:bCs/>
          <w:sz w:val="24"/>
          <w:szCs w:val="24"/>
          <w:vertAlign w:val="subscript"/>
        </w:rPr>
        <w:t>F</w:t>
      </w:r>
      <w:r w:rsidRPr="00AD4FD4">
        <w:rPr>
          <w:rFonts w:cstheme="minorHAnsi"/>
          <w:bCs/>
          <w:sz w:val="24"/>
          <w:szCs w:val="24"/>
        </w:rPr>
        <w:t xml:space="preserve"> = propustný proud</w:t>
      </w:r>
    </w:p>
    <w:p w14:paraId="1213B659" w14:textId="2EED02E8" w:rsidR="005F64CF" w:rsidRPr="00AD4FD4" w:rsidRDefault="005F64CF" w:rsidP="003B0388">
      <w:pPr>
        <w:pStyle w:val="Odstavecseseznamem"/>
        <w:numPr>
          <w:ilvl w:val="0"/>
          <w:numId w:val="18"/>
        </w:numPr>
        <w:spacing w:after="135" w:line="360" w:lineRule="auto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U</w:t>
      </w:r>
      <w:r w:rsidRPr="00AD4FD4">
        <w:rPr>
          <w:rFonts w:cstheme="minorHAnsi"/>
          <w:bCs/>
          <w:sz w:val="24"/>
          <w:szCs w:val="24"/>
          <w:vertAlign w:val="subscript"/>
        </w:rPr>
        <w:t>R</w:t>
      </w:r>
      <w:r w:rsidRPr="00AD4FD4">
        <w:rPr>
          <w:rFonts w:cstheme="minorHAnsi"/>
          <w:bCs/>
          <w:sz w:val="24"/>
          <w:szCs w:val="24"/>
        </w:rPr>
        <w:t xml:space="preserve"> = špičkové pracovní závěrné napětí</w:t>
      </w:r>
    </w:p>
    <w:p w14:paraId="19471C7F" w14:textId="4A73E000" w:rsidR="005F64CF" w:rsidRPr="00AD4FD4" w:rsidRDefault="005F64CF" w:rsidP="00AD4FD4">
      <w:pPr>
        <w:pStyle w:val="Odstavecseseznamem"/>
        <w:numPr>
          <w:ilvl w:val="0"/>
          <w:numId w:val="20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Propustný směr: </w:t>
      </w:r>
    </w:p>
    <w:p w14:paraId="2033B3D5" w14:textId="77777777" w:rsidR="00AD4FD4" w:rsidRDefault="005F64CF" w:rsidP="00AD4FD4">
      <w:pPr>
        <w:pStyle w:val="Odstavecseseznamem"/>
        <w:numPr>
          <w:ilvl w:val="0"/>
          <w:numId w:val="21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Nastavíme proud a odečteme napětí </w:t>
      </w:r>
    </w:p>
    <w:p w14:paraId="7D446C06" w14:textId="4C101648" w:rsidR="005F64CF" w:rsidRPr="00AD4FD4" w:rsidRDefault="005F64CF" w:rsidP="003B0388">
      <w:pPr>
        <w:pStyle w:val="Odstavecseseznamem"/>
        <w:numPr>
          <w:ilvl w:val="0"/>
          <w:numId w:val="21"/>
        </w:numPr>
        <w:spacing w:after="135" w:line="360" w:lineRule="auto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Jakmile se dostanu do prahového napětí nastavuji napětí a odečítám proud </w:t>
      </w:r>
    </w:p>
    <w:p w14:paraId="44F10EFA" w14:textId="4E04C2B9" w:rsidR="005F64CF" w:rsidRPr="00AD4FD4" w:rsidRDefault="005F64CF" w:rsidP="00AD4FD4">
      <w:pPr>
        <w:pStyle w:val="Odstavecseseznamem"/>
        <w:numPr>
          <w:ilvl w:val="0"/>
          <w:numId w:val="20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 xml:space="preserve">Závěrný směr: </w:t>
      </w:r>
    </w:p>
    <w:p w14:paraId="7D6BC422" w14:textId="57953B80" w:rsidR="005F64CF" w:rsidRPr="00AD4FD4" w:rsidRDefault="005F64CF" w:rsidP="00AD4FD4">
      <w:pPr>
        <w:pStyle w:val="Odstavecseseznamem"/>
        <w:numPr>
          <w:ilvl w:val="0"/>
          <w:numId w:val="22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Nastavíme napětí a odečteme proud (napětí U</w:t>
      </w:r>
      <w:r w:rsidRPr="00AD4FD4">
        <w:rPr>
          <w:rFonts w:cstheme="minorHAnsi"/>
          <w:bCs/>
          <w:sz w:val="24"/>
          <w:szCs w:val="24"/>
          <w:vertAlign w:val="subscript"/>
        </w:rPr>
        <w:t>R</w:t>
      </w:r>
      <w:r w:rsidRPr="00AD4FD4">
        <w:rPr>
          <w:rFonts w:cstheme="minorHAnsi"/>
          <w:bCs/>
          <w:sz w:val="24"/>
          <w:szCs w:val="24"/>
        </w:rPr>
        <w:t xml:space="preserve"> nesmíme překročit jinak dojde k průrazu diody) </w:t>
      </w:r>
    </w:p>
    <w:p w14:paraId="0491021D" w14:textId="5982E658" w:rsidR="00D87E49" w:rsidRDefault="005F64CF" w:rsidP="00AD4FD4">
      <w:pPr>
        <w:pStyle w:val="Odstavecseseznamem"/>
        <w:numPr>
          <w:ilvl w:val="0"/>
          <w:numId w:val="22"/>
        </w:numPr>
        <w:spacing w:after="135"/>
        <w:rPr>
          <w:rFonts w:cstheme="minorHAnsi"/>
          <w:bCs/>
          <w:sz w:val="24"/>
          <w:szCs w:val="24"/>
        </w:rPr>
      </w:pPr>
      <w:r w:rsidRPr="00AD4FD4">
        <w:rPr>
          <w:rFonts w:cstheme="minorHAnsi"/>
          <w:bCs/>
          <w:sz w:val="24"/>
          <w:szCs w:val="24"/>
        </w:rPr>
        <w:t>Pokračujeme až do mezních hodnot</w:t>
      </w:r>
    </w:p>
    <w:p w14:paraId="2FB8BD17" w14:textId="77777777" w:rsidR="00AD4FD4" w:rsidRPr="00AD4FD4" w:rsidRDefault="00AD4FD4" w:rsidP="00AD4FD4">
      <w:pPr>
        <w:pStyle w:val="Odstavecseseznamem"/>
        <w:spacing w:after="135"/>
        <w:ind w:left="360"/>
        <w:rPr>
          <w:rFonts w:cstheme="minorHAnsi"/>
          <w:bCs/>
          <w:sz w:val="24"/>
          <w:szCs w:val="24"/>
        </w:rPr>
      </w:pPr>
    </w:p>
    <w:p w14:paraId="36C1E24B" w14:textId="48E9E534" w:rsidR="00D87E49" w:rsidRPr="00AD4FD4" w:rsidRDefault="00D87E49" w:rsidP="00AD4FD4">
      <w:pPr>
        <w:pStyle w:val="Odstavecseseznamem"/>
        <w:numPr>
          <w:ilvl w:val="0"/>
          <w:numId w:val="3"/>
        </w:numPr>
        <w:spacing w:after="135"/>
        <w:rPr>
          <w:rFonts w:cstheme="minorHAnsi"/>
          <w:bCs/>
          <w:sz w:val="24"/>
          <w:szCs w:val="24"/>
        </w:rPr>
      </w:pPr>
      <w:proofErr w:type="spellStart"/>
      <w:r w:rsidRPr="00AD4FD4">
        <w:rPr>
          <w:rFonts w:cstheme="minorHAnsi"/>
          <w:bCs/>
          <w:sz w:val="24"/>
          <w:szCs w:val="24"/>
        </w:rPr>
        <w:t>Diak</w:t>
      </w:r>
      <w:proofErr w:type="spellEnd"/>
      <w:r w:rsidRPr="00AD4FD4">
        <w:rPr>
          <w:rFonts w:cstheme="minorHAnsi"/>
          <w:bCs/>
          <w:sz w:val="24"/>
          <w:szCs w:val="24"/>
        </w:rPr>
        <w:t xml:space="preserve"> </w:t>
      </w:r>
    </w:p>
    <w:p w14:paraId="15F3C295" w14:textId="19E7542F" w:rsidR="00147050" w:rsidRPr="00ED4E30" w:rsidRDefault="00147050" w:rsidP="00D87E49">
      <w:pPr>
        <w:pStyle w:val="Odstavecseseznamem"/>
        <w:numPr>
          <w:ilvl w:val="0"/>
          <w:numId w:val="10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 xml:space="preserve">Zjistíme mezní parametry </w:t>
      </w:r>
      <w:proofErr w:type="spellStart"/>
      <w:r w:rsidRPr="00ED4E30">
        <w:rPr>
          <w:rFonts w:cstheme="minorHAnsi"/>
          <w:bCs/>
          <w:sz w:val="24"/>
          <w:szCs w:val="24"/>
        </w:rPr>
        <w:t>diaku</w:t>
      </w:r>
      <w:proofErr w:type="spellEnd"/>
      <w:r w:rsidR="00F0369C" w:rsidRPr="00ED4E30">
        <w:rPr>
          <w:rFonts w:cstheme="minorHAnsi"/>
          <w:bCs/>
          <w:sz w:val="24"/>
          <w:szCs w:val="24"/>
        </w:rPr>
        <w:t xml:space="preserve"> </w:t>
      </w:r>
      <w:r w:rsidR="00A90BC7" w:rsidRPr="00ED4E30">
        <w:rPr>
          <w:rFonts w:cstheme="minorHAnsi"/>
          <w:bCs/>
          <w:sz w:val="24"/>
          <w:szCs w:val="24"/>
        </w:rPr>
        <w:t>KR 205</w:t>
      </w:r>
    </w:p>
    <w:p w14:paraId="73E8E43B" w14:textId="7627ED0B" w:rsidR="00F0369C" w:rsidRPr="00ED4E30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U</w:t>
      </w:r>
      <w:r w:rsidRPr="00ED4E30">
        <w:rPr>
          <w:rFonts w:cstheme="minorHAnsi"/>
          <w:bCs/>
          <w:sz w:val="24"/>
          <w:szCs w:val="24"/>
          <w:vertAlign w:val="subscript"/>
        </w:rPr>
        <w:t>B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O</w:t>
      </w:r>
      <w:r w:rsidRPr="00ED4E30">
        <w:rPr>
          <w:rFonts w:cstheme="minorHAnsi"/>
          <w:bCs/>
          <w:sz w:val="24"/>
          <w:szCs w:val="24"/>
        </w:rPr>
        <w:t xml:space="preserve"> = 26</w:t>
      </w:r>
      <w:r w:rsidR="004E400B" w:rsidRPr="00ED4E30">
        <w:rPr>
          <w:rFonts w:cstheme="minorHAnsi"/>
          <w:bCs/>
          <w:sz w:val="24"/>
          <w:szCs w:val="24"/>
        </w:rPr>
        <w:t xml:space="preserve"> </w:t>
      </w:r>
      <w:r w:rsidR="004E400B" w:rsidRPr="00ED4E30">
        <w:rPr>
          <w:rFonts w:ascii="Courier New" w:hAnsi="Courier New" w:cs="Courier New"/>
          <w:bCs/>
          <w:sz w:val="24"/>
          <w:szCs w:val="24"/>
        </w:rPr>
        <w:t xml:space="preserve">± </w:t>
      </w:r>
      <w:r w:rsidRPr="00ED4E30">
        <w:rPr>
          <w:rFonts w:cstheme="minorHAnsi"/>
          <w:bCs/>
          <w:sz w:val="24"/>
          <w:szCs w:val="24"/>
        </w:rPr>
        <w:t>4</w:t>
      </w:r>
      <w:r w:rsidR="00D73FCA" w:rsidRPr="00ED4E30">
        <w:rPr>
          <w:rFonts w:cstheme="minorHAnsi"/>
          <w:bCs/>
          <w:sz w:val="24"/>
          <w:szCs w:val="24"/>
        </w:rPr>
        <w:t xml:space="preserve"> V</w:t>
      </w:r>
    </w:p>
    <w:p w14:paraId="4017B75C" w14:textId="74BDBDEC" w:rsidR="00F0369C" w:rsidRPr="00ED4E30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I</w:t>
      </w:r>
      <w:r w:rsidRPr="00ED4E30">
        <w:rPr>
          <w:rFonts w:cstheme="minorHAnsi"/>
          <w:bCs/>
          <w:sz w:val="24"/>
          <w:szCs w:val="24"/>
          <w:vertAlign w:val="subscript"/>
        </w:rPr>
        <w:t>B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O</w:t>
      </w:r>
      <w:r w:rsidRPr="00ED4E30">
        <w:rPr>
          <w:rFonts w:cstheme="minorHAnsi"/>
          <w:bCs/>
          <w:sz w:val="24"/>
          <w:szCs w:val="24"/>
        </w:rPr>
        <w:t xml:space="preserve"> </w:t>
      </w:r>
      <w:r w:rsidR="00ED4E30" w:rsidRPr="00ED4E30">
        <w:rPr>
          <w:rFonts w:cstheme="minorHAnsi"/>
          <w:bCs/>
          <w:sz w:val="24"/>
          <w:szCs w:val="24"/>
        </w:rPr>
        <w:t>≤</w:t>
      </w:r>
      <w:r w:rsidRPr="00ED4E30">
        <w:rPr>
          <w:rFonts w:cstheme="minorHAnsi"/>
          <w:bCs/>
          <w:sz w:val="24"/>
          <w:szCs w:val="24"/>
        </w:rPr>
        <w:t xml:space="preserve"> 1</w:t>
      </w:r>
      <w:r w:rsidR="004E400B" w:rsidRPr="00ED4E30">
        <w:rPr>
          <w:rFonts w:cstheme="minorHAnsi"/>
          <w:bCs/>
          <w:sz w:val="24"/>
          <w:szCs w:val="24"/>
        </w:rPr>
        <w:t xml:space="preserve"> </w:t>
      </w:r>
      <w:r w:rsidRPr="00ED4E30">
        <w:rPr>
          <w:rFonts w:cstheme="minorHAnsi"/>
          <w:bCs/>
          <w:sz w:val="24"/>
          <w:szCs w:val="24"/>
        </w:rPr>
        <w:t>mA</w:t>
      </w:r>
    </w:p>
    <w:p w14:paraId="215BE9DD" w14:textId="6E092FDE" w:rsidR="00F0369C" w:rsidRPr="00ED4E30" w:rsidRDefault="004E400B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∆</w:t>
      </w:r>
      <w:r w:rsidR="00F0369C" w:rsidRPr="00ED4E30">
        <w:rPr>
          <w:rFonts w:cstheme="minorHAnsi"/>
          <w:bCs/>
          <w:sz w:val="24"/>
          <w:szCs w:val="24"/>
        </w:rPr>
        <w:t xml:space="preserve">U </w:t>
      </w:r>
      <w:r w:rsidRPr="00ED4E30">
        <w:rPr>
          <w:rFonts w:cstheme="minorHAnsi"/>
          <w:bCs/>
          <w:sz w:val="24"/>
          <w:szCs w:val="24"/>
        </w:rPr>
        <w:t>≥</w:t>
      </w:r>
      <w:r w:rsidR="00ED4E30" w:rsidRPr="00ED4E30">
        <w:rPr>
          <w:rFonts w:cstheme="minorHAnsi"/>
          <w:bCs/>
          <w:sz w:val="24"/>
          <w:szCs w:val="24"/>
        </w:rPr>
        <w:t xml:space="preserve"> </w:t>
      </w:r>
      <w:r w:rsidR="00F0369C" w:rsidRPr="00ED4E30">
        <w:rPr>
          <w:rFonts w:cstheme="minorHAnsi"/>
          <w:bCs/>
          <w:sz w:val="24"/>
          <w:szCs w:val="24"/>
        </w:rPr>
        <w:t>4</w:t>
      </w:r>
      <w:r w:rsidRPr="00ED4E30">
        <w:rPr>
          <w:rFonts w:cstheme="minorHAnsi"/>
          <w:bCs/>
          <w:sz w:val="24"/>
          <w:szCs w:val="24"/>
        </w:rPr>
        <w:t xml:space="preserve"> </w:t>
      </w:r>
      <w:r w:rsidR="00F0369C" w:rsidRPr="00ED4E30">
        <w:rPr>
          <w:rFonts w:cstheme="minorHAnsi"/>
          <w:bCs/>
          <w:sz w:val="24"/>
          <w:szCs w:val="24"/>
        </w:rPr>
        <w:t>V</w:t>
      </w:r>
      <w:r w:rsidR="00ED4E30" w:rsidRPr="00ED4E30">
        <w:rPr>
          <w:rFonts w:cstheme="minorHAnsi"/>
          <w:bCs/>
          <w:sz w:val="24"/>
          <w:szCs w:val="24"/>
        </w:rPr>
        <w:t> při I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F</w:t>
      </w:r>
      <w:r w:rsidR="00ED4E30" w:rsidRPr="00ED4E30">
        <w:rPr>
          <w:rFonts w:cstheme="minorHAnsi"/>
          <w:bCs/>
          <w:sz w:val="24"/>
          <w:szCs w:val="24"/>
        </w:rPr>
        <w:t xml:space="preserve"> = 10 mA</w:t>
      </w:r>
    </w:p>
    <w:p w14:paraId="78F771EC" w14:textId="238FB0A1" w:rsidR="00F0369C" w:rsidRDefault="00F0369C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I</w:t>
      </w:r>
      <w:r w:rsidR="004E400B" w:rsidRPr="00ED4E30">
        <w:rPr>
          <w:rFonts w:cstheme="minorHAnsi"/>
          <w:bCs/>
          <w:sz w:val="24"/>
          <w:szCs w:val="24"/>
          <w:vertAlign w:val="subscript"/>
        </w:rPr>
        <w:t>F</w:t>
      </w:r>
      <w:r w:rsidRPr="00ED4E30">
        <w:rPr>
          <w:rFonts w:cstheme="minorHAnsi"/>
          <w:bCs/>
          <w:sz w:val="24"/>
          <w:szCs w:val="24"/>
        </w:rPr>
        <w:t xml:space="preserve"> = 10</w:t>
      </w:r>
      <w:r w:rsidR="00ED4E30" w:rsidRPr="00ED4E30">
        <w:rPr>
          <w:rFonts w:cstheme="minorHAnsi"/>
          <w:bCs/>
          <w:sz w:val="24"/>
          <w:szCs w:val="24"/>
        </w:rPr>
        <w:t xml:space="preserve"> </w:t>
      </w:r>
      <w:r w:rsidRPr="00ED4E30">
        <w:rPr>
          <w:rFonts w:cstheme="minorHAnsi"/>
          <w:bCs/>
          <w:sz w:val="24"/>
          <w:szCs w:val="24"/>
        </w:rPr>
        <w:t>mA</w:t>
      </w:r>
    </w:p>
    <w:p w14:paraId="5A77D951" w14:textId="489A7789" w:rsidR="00ED4E30" w:rsidRPr="00ED4E30" w:rsidRDefault="00ED4E30" w:rsidP="00744493">
      <w:pPr>
        <w:pStyle w:val="Odstavecseseznamem"/>
        <w:numPr>
          <w:ilvl w:val="0"/>
          <w:numId w:val="8"/>
        </w:numPr>
        <w:spacing w:after="135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|</w:t>
      </w:r>
      <w:r w:rsidRPr="00ED4E30">
        <w:rPr>
          <w:rFonts w:cstheme="minorHAnsi"/>
          <w:bCs/>
          <w:sz w:val="24"/>
          <w:szCs w:val="24"/>
        </w:rPr>
        <w:t xml:space="preserve"> U</w:t>
      </w:r>
      <w:r w:rsidRPr="00ED4E30">
        <w:rPr>
          <w:rFonts w:cstheme="minorHAnsi"/>
          <w:bCs/>
          <w:sz w:val="24"/>
          <w:szCs w:val="24"/>
          <w:vertAlign w:val="subscript"/>
        </w:rPr>
        <w:t>BO</w:t>
      </w:r>
      <w:r>
        <w:rPr>
          <w:rFonts w:cstheme="minorHAnsi"/>
          <w:bCs/>
          <w:sz w:val="24"/>
          <w:szCs w:val="24"/>
          <w:vertAlign w:val="subscript"/>
        </w:rPr>
        <w:t xml:space="preserve">1 </w:t>
      </w:r>
      <w:r>
        <w:rPr>
          <w:rFonts w:cstheme="minorHAnsi"/>
          <w:bCs/>
          <w:sz w:val="24"/>
          <w:szCs w:val="24"/>
        </w:rPr>
        <w:t>-</w:t>
      </w:r>
      <w:r w:rsidRPr="00ED4E30">
        <w:rPr>
          <w:rFonts w:cstheme="minorHAnsi"/>
          <w:bCs/>
          <w:sz w:val="24"/>
          <w:szCs w:val="24"/>
        </w:rPr>
        <w:t xml:space="preserve"> U</w:t>
      </w:r>
      <w:r w:rsidRPr="00ED4E30">
        <w:rPr>
          <w:rFonts w:cstheme="minorHAnsi"/>
          <w:bCs/>
          <w:sz w:val="24"/>
          <w:szCs w:val="24"/>
          <w:vertAlign w:val="subscript"/>
        </w:rPr>
        <w:t>BO</w:t>
      </w:r>
      <w:r>
        <w:rPr>
          <w:rFonts w:cstheme="minorHAnsi"/>
          <w:bCs/>
          <w:sz w:val="24"/>
          <w:szCs w:val="24"/>
          <w:vertAlign w:val="subscript"/>
        </w:rPr>
        <w:t>2</w:t>
      </w:r>
      <w:r>
        <w:rPr>
          <w:rFonts w:cstheme="minorHAnsi"/>
          <w:bCs/>
          <w:sz w:val="24"/>
          <w:szCs w:val="24"/>
        </w:rPr>
        <w:t xml:space="preserve">| </w:t>
      </w:r>
      <w:r w:rsidRPr="00ED4E30">
        <w:rPr>
          <w:rFonts w:cstheme="minorHAnsi"/>
          <w:bCs/>
          <w:sz w:val="24"/>
          <w:szCs w:val="24"/>
        </w:rPr>
        <w:t>≤</w:t>
      </w:r>
      <w:r>
        <w:rPr>
          <w:rFonts w:cstheme="minorHAnsi"/>
          <w:bCs/>
          <w:sz w:val="24"/>
          <w:szCs w:val="24"/>
        </w:rPr>
        <w:t xml:space="preserve"> 5</w:t>
      </w:r>
      <w:r w:rsidR="00BF737F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V</w:t>
      </w:r>
    </w:p>
    <w:p w14:paraId="2D758C21" w14:textId="5EDA8B1D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Vypočítáme odpory R</w:t>
      </w:r>
      <w:r w:rsidRPr="00ED4E30">
        <w:rPr>
          <w:rFonts w:cstheme="minorHAnsi"/>
          <w:bCs/>
          <w:sz w:val="24"/>
          <w:szCs w:val="24"/>
          <w:vertAlign w:val="subscript"/>
        </w:rPr>
        <w:t xml:space="preserve">o </w:t>
      </w:r>
      <w:r w:rsidRPr="00ED4E30">
        <w:rPr>
          <w:rFonts w:cstheme="minorHAnsi"/>
          <w:bCs/>
          <w:sz w:val="24"/>
          <w:szCs w:val="24"/>
        </w:rPr>
        <w:t xml:space="preserve">a </w:t>
      </w:r>
      <w:proofErr w:type="spellStart"/>
      <w:r w:rsidRPr="00ED4E30">
        <w:rPr>
          <w:rFonts w:cstheme="minorHAnsi"/>
          <w:bCs/>
          <w:sz w:val="24"/>
          <w:szCs w:val="24"/>
        </w:rPr>
        <w:t>R</w:t>
      </w:r>
      <w:r w:rsidRPr="00ED4E30">
        <w:rPr>
          <w:rFonts w:cstheme="minorHAnsi"/>
          <w:bCs/>
          <w:sz w:val="24"/>
          <w:szCs w:val="24"/>
          <w:vertAlign w:val="subscript"/>
        </w:rPr>
        <w:t>p</w:t>
      </w:r>
      <w:proofErr w:type="spellEnd"/>
    </w:p>
    <w:p w14:paraId="0117AF0E" w14:textId="73C95A06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 xml:space="preserve">Zapojíme </w:t>
      </w:r>
      <w:r w:rsidR="00ED4E30">
        <w:rPr>
          <w:rFonts w:cstheme="minorHAnsi"/>
          <w:bCs/>
          <w:sz w:val="24"/>
          <w:szCs w:val="24"/>
        </w:rPr>
        <w:t>dle schéma zapojení</w:t>
      </w:r>
    </w:p>
    <w:p w14:paraId="5258B41A" w14:textId="3B169C8F" w:rsidR="00147050" w:rsidRPr="001E6C78" w:rsidRDefault="00ED4E3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1E6C78">
        <w:rPr>
          <w:rFonts w:cstheme="minorHAnsi"/>
          <w:bCs/>
          <w:sz w:val="24"/>
          <w:szCs w:val="24"/>
        </w:rPr>
        <w:t>Zvyšujeme</w:t>
      </w:r>
      <w:r w:rsidR="00147050" w:rsidRPr="001E6C78">
        <w:rPr>
          <w:rFonts w:cstheme="minorHAnsi"/>
          <w:bCs/>
          <w:sz w:val="24"/>
          <w:szCs w:val="24"/>
        </w:rPr>
        <w:t xml:space="preserve"> </w:t>
      </w:r>
      <w:r w:rsidR="001E6C78" w:rsidRPr="001E6C78">
        <w:rPr>
          <w:rFonts w:cstheme="minorHAnsi"/>
          <w:bCs/>
          <w:sz w:val="24"/>
          <w:szCs w:val="24"/>
        </w:rPr>
        <w:t xml:space="preserve">napětí </w:t>
      </w:r>
      <w:r w:rsidR="00147050" w:rsidRPr="001E6C78">
        <w:rPr>
          <w:rFonts w:cstheme="minorHAnsi"/>
          <w:bCs/>
          <w:sz w:val="24"/>
          <w:szCs w:val="24"/>
        </w:rPr>
        <w:t>U</w:t>
      </w:r>
      <w:r w:rsidR="00147050" w:rsidRPr="001E6C78">
        <w:rPr>
          <w:rFonts w:cstheme="minorHAnsi"/>
          <w:bCs/>
          <w:sz w:val="24"/>
          <w:szCs w:val="24"/>
          <w:vertAlign w:val="subscript"/>
        </w:rPr>
        <w:t xml:space="preserve">F </w:t>
      </w:r>
      <w:r w:rsidRPr="001E6C78">
        <w:rPr>
          <w:rFonts w:cstheme="minorHAnsi"/>
          <w:bCs/>
          <w:sz w:val="24"/>
          <w:szCs w:val="24"/>
        </w:rPr>
        <w:t xml:space="preserve">a zaznamenáváme </w:t>
      </w:r>
      <w:r w:rsidR="001E6C78" w:rsidRPr="001E6C78">
        <w:rPr>
          <w:rFonts w:cstheme="minorHAnsi"/>
          <w:bCs/>
          <w:sz w:val="24"/>
          <w:szCs w:val="24"/>
        </w:rPr>
        <w:t xml:space="preserve">proud </w:t>
      </w:r>
      <w:r w:rsidRPr="001E6C78">
        <w:rPr>
          <w:rFonts w:cstheme="minorHAnsi"/>
          <w:bCs/>
          <w:sz w:val="24"/>
          <w:szCs w:val="24"/>
        </w:rPr>
        <w:t>I</w:t>
      </w:r>
      <w:r w:rsidRPr="001E6C78">
        <w:rPr>
          <w:rFonts w:cstheme="minorHAnsi"/>
          <w:bCs/>
          <w:sz w:val="24"/>
          <w:szCs w:val="24"/>
          <w:vertAlign w:val="subscript"/>
        </w:rPr>
        <w:t>F</w:t>
      </w:r>
    </w:p>
    <w:p w14:paraId="091CD930" w14:textId="7CBD21B6" w:rsidR="00147050" w:rsidRPr="00ED4E30" w:rsidRDefault="00147050" w:rsidP="00D87E49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ED4E30">
        <w:rPr>
          <w:rFonts w:cstheme="minorHAnsi"/>
          <w:bCs/>
          <w:sz w:val="24"/>
          <w:szCs w:val="24"/>
        </w:rPr>
        <w:t>Spínací napětí</w:t>
      </w:r>
      <w:r w:rsidR="00ED4E30">
        <w:rPr>
          <w:rFonts w:cstheme="minorHAnsi"/>
          <w:bCs/>
          <w:sz w:val="24"/>
          <w:szCs w:val="24"/>
        </w:rPr>
        <w:t xml:space="preserve"> </w:t>
      </w:r>
      <w:proofErr w:type="spellStart"/>
      <w:r w:rsidR="00ED4E30" w:rsidRPr="00ED4E30">
        <w:rPr>
          <w:rFonts w:cstheme="minorHAnsi"/>
          <w:bCs/>
          <w:sz w:val="24"/>
          <w:szCs w:val="24"/>
        </w:rPr>
        <w:t>diaku</w:t>
      </w:r>
      <w:proofErr w:type="spellEnd"/>
      <w:r w:rsidR="00ED4E30">
        <w:rPr>
          <w:rFonts w:cstheme="minorHAnsi"/>
          <w:bCs/>
          <w:sz w:val="24"/>
          <w:szCs w:val="24"/>
        </w:rPr>
        <w:t xml:space="preserve"> </w:t>
      </w:r>
      <w:r w:rsidR="00ED4E30" w:rsidRPr="00ED4E30">
        <w:rPr>
          <w:rFonts w:cstheme="minorHAnsi"/>
          <w:bCs/>
          <w:sz w:val="24"/>
          <w:szCs w:val="24"/>
        </w:rPr>
        <w:t>U</w:t>
      </w:r>
      <w:r w:rsidR="00ED4E30" w:rsidRPr="00ED4E30">
        <w:rPr>
          <w:rFonts w:cstheme="minorHAnsi"/>
          <w:bCs/>
          <w:sz w:val="24"/>
          <w:szCs w:val="24"/>
          <w:vertAlign w:val="subscript"/>
        </w:rPr>
        <w:t>BO</w:t>
      </w:r>
      <w:r w:rsidRPr="00ED4E30">
        <w:rPr>
          <w:rFonts w:cstheme="minorHAnsi"/>
          <w:bCs/>
          <w:sz w:val="24"/>
          <w:szCs w:val="24"/>
        </w:rPr>
        <w:t xml:space="preserve"> zjistíme na ČV, který nastavíme na </w:t>
      </w:r>
      <w:proofErr w:type="spellStart"/>
      <w:r w:rsidRPr="00ED4E30">
        <w:rPr>
          <w:rFonts w:cstheme="minorHAnsi"/>
          <w:bCs/>
          <w:sz w:val="24"/>
          <w:szCs w:val="24"/>
        </w:rPr>
        <w:t>M</w:t>
      </w:r>
      <w:r w:rsidRPr="00ED4E30">
        <w:rPr>
          <w:rFonts w:cstheme="minorHAnsi"/>
          <w:bCs/>
          <w:sz w:val="24"/>
          <w:szCs w:val="24"/>
          <w:vertAlign w:val="subscript"/>
        </w:rPr>
        <w:t>max</w:t>
      </w:r>
      <w:proofErr w:type="spellEnd"/>
    </w:p>
    <w:p w14:paraId="4FF8030A" w14:textId="77777777" w:rsidR="00545695" w:rsidRPr="00545695" w:rsidRDefault="00147050" w:rsidP="00545695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1E6C78">
        <w:rPr>
          <w:rFonts w:cstheme="minorHAnsi"/>
          <w:bCs/>
          <w:sz w:val="24"/>
          <w:szCs w:val="24"/>
        </w:rPr>
        <w:t xml:space="preserve">Po sepnutí </w:t>
      </w:r>
      <w:proofErr w:type="spellStart"/>
      <w:r w:rsidRPr="001E6C78">
        <w:rPr>
          <w:rFonts w:cstheme="minorHAnsi"/>
          <w:bCs/>
          <w:sz w:val="24"/>
          <w:szCs w:val="24"/>
        </w:rPr>
        <w:t>diaku</w:t>
      </w:r>
      <w:proofErr w:type="spellEnd"/>
      <w:r w:rsidRPr="001E6C78">
        <w:rPr>
          <w:rFonts w:cstheme="minorHAnsi"/>
          <w:bCs/>
          <w:sz w:val="24"/>
          <w:szCs w:val="24"/>
        </w:rPr>
        <w:t xml:space="preserve"> nastav</w:t>
      </w:r>
      <w:r w:rsidR="001E6C78" w:rsidRPr="001E6C78">
        <w:rPr>
          <w:rFonts w:cstheme="minorHAnsi"/>
          <w:bCs/>
          <w:sz w:val="24"/>
          <w:szCs w:val="24"/>
        </w:rPr>
        <w:t>ujeme proud</w:t>
      </w:r>
      <w:r w:rsidRPr="001E6C78">
        <w:rPr>
          <w:rFonts w:cstheme="minorHAnsi"/>
          <w:bCs/>
          <w:sz w:val="24"/>
          <w:szCs w:val="24"/>
        </w:rPr>
        <w:t xml:space="preserve"> I</w:t>
      </w:r>
      <w:r w:rsidRPr="001E6C78">
        <w:rPr>
          <w:rFonts w:cstheme="minorHAnsi"/>
          <w:bCs/>
          <w:sz w:val="24"/>
          <w:szCs w:val="24"/>
          <w:vertAlign w:val="subscript"/>
        </w:rPr>
        <w:t>F</w:t>
      </w:r>
      <w:r w:rsidRPr="001E6C78">
        <w:rPr>
          <w:rFonts w:cstheme="minorHAnsi"/>
          <w:bCs/>
          <w:sz w:val="24"/>
          <w:szCs w:val="24"/>
        </w:rPr>
        <w:t xml:space="preserve"> pomocí odporu </w:t>
      </w:r>
      <w:proofErr w:type="spellStart"/>
      <w:r w:rsidRPr="001E6C78">
        <w:rPr>
          <w:rFonts w:cstheme="minorHAnsi"/>
          <w:bCs/>
          <w:sz w:val="24"/>
          <w:szCs w:val="24"/>
        </w:rPr>
        <w:t>R</w:t>
      </w:r>
      <w:r w:rsidRPr="001E6C78">
        <w:rPr>
          <w:rFonts w:cstheme="minorHAnsi"/>
          <w:bCs/>
          <w:sz w:val="24"/>
          <w:szCs w:val="24"/>
          <w:vertAlign w:val="subscript"/>
        </w:rPr>
        <w:t>p</w:t>
      </w:r>
      <w:proofErr w:type="spellEnd"/>
      <w:r w:rsidR="001E6C78" w:rsidRPr="001E6C78">
        <w:rPr>
          <w:rFonts w:cstheme="minorHAnsi"/>
          <w:bCs/>
          <w:sz w:val="24"/>
          <w:szCs w:val="24"/>
          <w:vertAlign w:val="subscript"/>
        </w:rPr>
        <w:t xml:space="preserve"> </w:t>
      </w:r>
      <w:r w:rsidR="001E6C78" w:rsidRPr="001E6C78">
        <w:rPr>
          <w:rFonts w:cstheme="minorHAnsi"/>
          <w:bCs/>
          <w:sz w:val="24"/>
          <w:szCs w:val="24"/>
        </w:rPr>
        <w:t>a odečítáme napětí U</w:t>
      </w:r>
      <w:r w:rsidR="001E6C78" w:rsidRPr="001E6C78">
        <w:rPr>
          <w:rFonts w:cstheme="minorHAnsi"/>
          <w:bCs/>
          <w:sz w:val="24"/>
          <w:szCs w:val="24"/>
          <w:vertAlign w:val="subscript"/>
        </w:rPr>
        <w:t>F</w:t>
      </w:r>
    </w:p>
    <w:p w14:paraId="65704109" w14:textId="1E7D822F" w:rsidR="00ED4E30" w:rsidRPr="00545695" w:rsidRDefault="00147050" w:rsidP="00545695">
      <w:pPr>
        <w:pStyle w:val="Odstavecseseznamem"/>
        <w:numPr>
          <w:ilvl w:val="0"/>
          <w:numId w:val="11"/>
        </w:numPr>
        <w:spacing w:after="135"/>
        <w:rPr>
          <w:rFonts w:cstheme="minorHAnsi"/>
          <w:bCs/>
          <w:sz w:val="24"/>
          <w:szCs w:val="24"/>
        </w:rPr>
      </w:pPr>
      <w:r w:rsidRPr="00545695">
        <w:rPr>
          <w:rFonts w:cstheme="minorHAnsi"/>
          <w:bCs/>
          <w:sz w:val="24"/>
          <w:szCs w:val="24"/>
        </w:rPr>
        <w:t xml:space="preserve">Prohodíme svorky na </w:t>
      </w:r>
      <w:proofErr w:type="spellStart"/>
      <w:r w:rsidRPr="00545695">
        <w:rPr>
          <w:rFonts w:cstheme="minorHAnsi"/>
          <w:bCs/>
          <w:sz w:val="24"/>
          <w:szCs w:val="24"/>
        </w:rPr>
        <w:t>diaku</w:t>
      </w:r>
      <w:proofErr w:type="spellEnd"/>
      <w:r w:rsidRPr="00545695">
        <w:rPr>
          <w:rFonts w:cstheme="minorHAnsi"/>
          <w:bCs/>
          <w:sz w:val="24"/>
          <w:szCs w:val="24"/>
        </w:rPr>
        <w:t xml:space="preserve"> a </w:t>
      </w:r>
      <w:r w:rsidR="001E6C78" w:rsidRPr="00545695">
        <w:rPr>
          <w:rFonts w:cstheme="minorHAnsi"/>
          <w:bCs/>
          <w:sz w:val="24"/>
          <w:szCs w:val="24"/>
        </w:rPr>
        <w:t>měření opakujeme</w:t>
      </w:r>
    </w:p>
    <w:p w14:paraId="28D8E32B" w14:textId="77777777" w:rsidR="00ED4E30" w:rsidRPr="00ED4E30" w:rsidRDefault="00ED4E30" w:rsidP="00ED4E30">
      <w:pPr>
        <w:spacing w:after="135"/>
        <w:rPr>
          <w:rFonts w:cstheme="minorHAnsi"/>
          <w:bCs/>
          <w:sz w:val="24"/>
          <w:szCs w:val="24"/>
        </w:rPr>
      </w:pPr>
    </w:p>
    <w:p w14:paraId="344DE909" w14:textId="77777777" w:rsidR="005F64CF" w:rsidRDefault="005F64CF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153804D4" w14:textId="4CB46490" w:rsidR="009F62A5" w:rsidRPr="00950841" w:rsidRDefault="00266DA6" w:rsidP="00950841">
      <w:pPr>
        <w:spacing w:after="0" w:line="360" w:lineRule="auto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Tabul</w:t>
      </w:r>
      <w:r w:rsidR="00BC6112">
        <w:rPr>
          <w:rFonts w:asciiTheme="minorHAnsi" w:hAnsiTheme="minorHAnsi" w:cstheme="minorHAnsi"/>
          <w:b/>
          <w:bCs/>
          <w:sz w:val="24"/>
          <w:szCs w:val="24"/>
          <w:u w:val="single"/>
        </w:rPr>
        <w:t>ka naměřených</w:t>
      </w: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hodnot:</w:t>
      </w:r>
    </w:p>
    <w:p w14:paraId="56F790AE" w14:textId="77777777" w:rsidR="00950841" w:rsidRPr="00AD4FD4" w:rsidRDefault="00950841" w:rsidP="00950841">
      <w:pPr>
        <w:pStyle w:val="Odstavecseseznamem"/>
        <w:numPr>
          <w:ilvl w:val="0"/>
          <w:numId w:val="23"/>
        </w:numPr>
        <w:spacing w:line="240" w:lineRule="auto"/>
        <w:rPr>
          <w:rFonts w:cstheme="minorHAnsi"/>
          <w:sz w:val="24"/>
          <w:szCs w:val="24"/>
        </w:rPr>
      </w:pPr>
      <w:r w:rsidRPr="00AD4FD4">
        <w:rPr>
          <w:rFonts w:cstheme="minorHAnsi"/>
          <w:sz w:val="24"/>
          <w:szCs w:val="24"/>
        </w:rPr>
        <w:t xml:space="preserve">Dioda </w:t>
      </w:r>
    </w:p>
    <w:p w14:paraId="72763568" w14:textId="77777777" w:rsidR="00950841" w:rsidRPr="00AD4FD4" w:rsidRDefault="00950841" w:rsidP="00950841">
      <w:pPr>
        <w:pStyle w:val="Odstavecseseznamem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AD4FD4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2CC99C26" wp14:editId="4D782330">
            <wp:simplePos x="0" y="0"/>
            <wp:positionH relativeFrom="column">
              <wp:posOffset>0</wp:posOffset>
            </wp:positionH>
            <wp:positionV relativeFrom="paragraph">
              <wp:posOffset>265430</wp:posOffset>
            </wp:positionV>
            <wp:extent cx="4320000" cy="3015094"/>
            <wp:effectExtent l="0" t="0" r="4445" b="0"/>
            <wp:wrapNone/>
            <wp:docPr id="1966585887" name="Obrázek 1" descr="Obsah obrázku text, číslo, Písm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5887" name="Obrázek 1" descr="Obsah obrázku text, číslo, Písmo, křížovky&#10;&#10;Popis byl vytvořen automaticky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5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D4">
        <w:rPr>
          <w:rFonts w:cstheme="minorHAnsi"/>
          <w:sz w:val="24"/>
          <w:szCs w:val="24"/>
        </w:rPr>
        <w:t xml:space="preserve">Propustný směr </w:t>
      </w:r>
    </w:p>
    <w:p w14:paraId="3BEBBA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5D61E43B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0F7DA02D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617691AC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1CBF5D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7475FEC2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6DBB4C50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56B925F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ADB2359" w14:textId="77777777" w:rsidR="00950841" w:rsidRDefault="00950841" w:rsidP="00950841">
      <w:pPr>
        <w:pStyle w:val="Odstavecseseznamem"/>
        <w:numPr>
          <w:ilvl w:val="0"/>
          <w:numId w:val="24"/>
        </w:numPr>
        <w:spacing w:line="480" w:lineRule="auto"/>
        <w:rPr>
          <w:rFonts w:cstheme="minorHAnsi"/>
          <w:sz w:val="24"/>
          <w:szCs w:val="24"/>
        </w:rPr>
      </w:pPr>
      <w:r w:rsidRPr="0095084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EAC9EC" wp14:editId="0E512247">
            <wp:simplePos x="0" y="0"/>
            <wp:positionH relativeFrom="column">
              <wp:posOffset>635</wp:posOffset>
            </wp:positionH>
            <wp:positionV relativeFrom="paragraph">
              <wp:posOffset>231285</wp:posOffset>
            </wp:positionV>
            <wp:extent cx="4320000" cy="2394817"/>
            <wp:effectExtent l="0" t="0" r="4445" b="5715"/>
            <wp:wrapNone/>
            <wp:docPr id="1710618652" name="Obrázek 1" descr="Obsah obrázku text, číslo, Písmo, kříž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18652" name="Obrázek 1" descr="Obsah obrázku text, číslo, Písmo, křížovky&#10;&#10;Popis byl vytvořen automaticky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/>
                  </pic:blipFill>
                  <pic:spPr bwMode="auto">
                    <a:xfrm>
                      <a:off x="0" y="0"/>
                      <a:ext cx="4320000" cy="239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FD4">
        <w:rPr>
          <w:rFonts w:cstheme="minorHAnsi"/>
          <w:sz w:val="24"/>
          <w:szCs w:val="24"/>
        </w:rPr>
        <w:t xml:space="preserve">Závěrný směr </w:t>
      </w:r>
    </w:p>
    <w:p w14:paraId="53E7E931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02E9F12B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63D5B577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189F94F0" w14:textId="77777777" w:rsidR="00950841" w:rsidRDefault="00950841" w:rsidP="00950841">
      <w:pPr>
        <w:spacing w:line="480" w:lineRule="auto"/>
        <w:rPr>
          <w:rFonts w:cstheme="minorHAnsi"/>
          <w:sz w:val="24"/>
          <w:szCs w:val="24"/>
        </w:rPr>
      </w:pPr>
    </w:p>
    <w:p w14:paraId="3D218B96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4AF4CF82" w14:textId="77777777" w:rsidR="00950841" w:rsidRDefault="00950841" w:rsidP="00950841">
      <w:pPr>
        <w:spacing w:line="480" w:lineRule="auto"/>
        <w:ind w:left="360" w:firstLine="0"/>
        <w:rPr>
          <w:rFonts w:cstheme="minorHAnsi"/>
          <w:b/>
          <w:bCs/>
          <w:sz w:val="24"/>
          <w:szCs w:val="24"/>
          <w:u w:val="single"/>
        </w:rPr>
      </w:pPr>
    </w:p>
    <w:p w14:paraId="759542E5" w14:textId="56095CBF" w:rsidR="009F62A5" w:rsidRPr="00950841" w:rsidRDefault="009F62A5" w:rsidP="00950841">
      <w:pPr>
        <w:spacing w:after="0"/>
        <w:ind w:left="-10" w:firstLine="0"/>
        <w:rPr>
          <w:rFonts w:cstheme="minorHAnsi"/>
          <w:sz w:val="24"/>
          <w:szCs w:val="24"/>
        </w:rPr>
      </w:pPr>
    </w:p>
    <w:p w14:paraId="668FE985" w14:textId="6A6DFF66" w:rsidR="00950841" w:rsidRDefault="00950841">
      <w:pPr>
        <w:spacing w:after="160"/>
        <w:ind w:left="0" w:firstLine="0"/>
        <w:jc w:val="left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cstheme="minorHAnsi"/>
          <w:sz w:val="24"/>
          <w:szCs w:val="24"/>
        </w:rPr>
        <w:br w:type="page"/>
      </w:r>
    </w:p>
    <w:p w14:paraId="6CA579F1" w14:textId="4037F1D0" w:rsidR="009F62A5" w:rsidRPr="00950841" w:rsidRDefault="00950841" w:rsidP="00950841">
      <w:pPr>
        <w:pStyle w:val="Odstavecseseznamem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741F22" wp14:editId="18092D11">
                <wp:simplePos x="0" y="0"/>
                <wp:positionH relativeFrom="column">
                  <wp:posOffset>3320432</wp:posOffset>
                </wp:positionH>
                <wp:positionV relativeFrom="paragraph">
                  <wp:posOffset>-86360</wp:posOffset>
                </wp:positionV>
                <wp:extent cx="3270250" cy="3403600"/>
                <wp:effectExtent l="0" t="0" r="0" b="6350"/>
                <wp:wrapNone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250" cy="340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A362F" w14:textId="534D9FAF" w:rsidR="008E65B3" w:rsidRDefault="008E65B3"/>
                          <w:p w14:paraId="63F3EB04" w14:textId="3DACECB2" w:rsidR="008E65B3" w:rsidRPr="009F62A5" w:rsidRDefault="008E65B3" w:rsidP="009F62A5">
                            <w:pPr>
                              <w:pStyle w:val="Odstavecseseznamem"/>
                              <w:numPr>
                                <w:ilvl w:val="0"/>
                                <w:numId w:val="14"/>
                              </w:numPr>
                              <w:spacing w:after="0"/>
                              <w:rPr>
                                <w:rFonts w:cstheme="minorHAnsi"/>
                                <w:sz w:val="24"/>
                                <w:szCs w:val="20"/>
                              </w:rPr>
                            </w:pPr>
                            <w:r w:rsidRPr="009F62A5">
                              <w:rPr>
                                <w:rFonts w:cstheme="minorHAnsi"/>
                                <w:sz w:val="24"/>
                                <w:szCs w:val="20"/>
                              </w:rPr>
                              <w:t xml:space="preserve">osciloskop </w:t>
                            </w:r>
                          </w:p>
                          <w:tbl>
                            <w:tblPr>
                              <w:tblW w:w="480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60"/>
                              <w:gridCol w:w="960"/>
                              <w:gridCol w:w="960"/>
                              <w:gridCol w:w="960"/>
                              <w:gridCol w:w="960"/>
                            </w:tblGrid>
                            <w:tr w:rsidR="0029180B" w:rsidRPr="0029180B" w14:paraId="2BF4EF21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92D0E" w14:textId="42266DB2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2452E" w14:textId="397FEAA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6,4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44E069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1E8CB" w14:textId="6906BA5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CACFA" w14:textId="7FA2D021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6,8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  <w:tr w:rsidR="0029180B" w:rsidRPr="0029180B" w14:paraId="55197F1C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685A6" w14:textId="574B2F50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22824" w14:textId="545E1CB3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20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8ACA36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C715B" w14:textId="1F9D1A4D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 w:rsidR="008E65B3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156D93" w14:textId="35A81B03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19,8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  <w:tr w:rsidR="0029180B" w:rsidRPr="0029180B" w14:paraId="591D2257" w14:textId="77777777" w:rsidTr="008E65B3">
                              <w:trPr>
                                <w:trHeight w:val="290"/>
                              </w:trPr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E45CA" w14:textId="7A62EE3E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</w:rPr>
                                    <w:t>∆</w:t>
                                  </w: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83072" w14:textId="1923C145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6,4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A76BFD" w14:textId="77777777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E6BC4D" w14:textId="1F314E81" w:rsidR="0029180B" w:rsidRPr="0029180B" w:rsidRDefault="008E65B3" w:rsidP="008E65B3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sz w:val="22"/>
                                    </w:rPr>
                                    <w:t>∆</w:t>
                                  </w:r>
                                  <w:r w:rsidR="0029180B"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60" w:type="dxa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D2A553" w14:textId="4AAF25D5" w:rsidR="0029180B" w:rsidRPr="0029180B" w:rsidRDefault="0029180B" w:rsidP="0029180B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rPr>
                                      <w:rFonts w:eastAsia="Times New Roman"/>
                                      <w:sz w:val="22"/>
                                    </w:rPr>
                                  </w:pPr>
                                  <w:r w:rsidRPr="0029180B">
                                    <w:rPr>
                                      <w:rFonts w:eastAsia="Times New Roman"/>
                                      <w:sz w:val="22"/>
                                    </w:rPr>
                                    <w:t>7</w:t>
                                  </w:r>
                                  <w:r w:rsidR="008E65B3">
                                    <w:rPr>
                                      <w:rFonts w:eastAsia="Times New Roman"/>
                                      <w:sz w:val="22"/>
                                    </w:rPr>
                                    <w:t xml:space="preserve"> V</w:t>
                                  </w:r>
                                </w:p>
                              </w:tc>
                            </w:tr>
                          </w:tbl>
                          <w:p w14:paraId="45EC3E81" w14:textId="77777777" w:rsidR="0029180B" w:rsidRDefault="0029180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41F22" id="_x0000_t202" coordsize="21600,21600" o:spt="202" path="m,l,21600r21600,l21600,xe">
                <v:stroke joinstyle="miter"/>
                <v:path gradientshapeok="t" o:connecttype="rect"/>
              </v:shapetype>
              <v:shape id="Textové pole 19" o:spid="_x0000_s1026" type="#_x0000_t202" style="position:absolute;left:0;text-align:left;margin-left:261.45pt;margin-top:-6.8pt;width:257.5pt;height:26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" filled="f" stroked="f" strokeweight=".5pt">
                <v:textbox>
                  <w:txbxContent>
                    <w:p w14:paraId="6A8A362F" w14:textId="534D9FAF" w:rsidR="008E65B3" w:rsidRDefault="008E65B3"/>
                    <w:p w14:paraId="63F3EB04" w14:textId="3DACECB2" w:rsidR="008E65B3" w:rsidRPr="009F62A5" w:rsidRDefault="008E65B3" w:rsidP="009F62A5">
                      <w:pPr>
                        <w:pStyle w:val="Odstavecseseznamem"/>
                        <w:numPr>
                          <w:ilvl w:val="0"/>
                          <w:numId w:val="14"/>
                        </w:numPr>
                        <w:spacing w:after="0"/>
                        <w:rPr>
                          <w:rFonts w:cstheme="minorHAnsi"/>
                          <w:sz w:val="24"/>
                          <w:szCs w:val="20"/>
                        </w:rPr>
                      </w:pPr>
                      <w:r w:rsidRPr="009F62A5">
                        <w:rPr>
                          <w:rFonts w:cstheme="minorHAnsi"/>
                          <w:sz w:val="24"/>
                          <w:szCs w:val="20"/>
                        </w:rPr>
                        <w:t xml:space="preserve">osciloskop </w:t>
                      </w:r>
                    </w:p>
                    <w:tbl>
                      <w:tblPr>
                        <w:tblW w:w="4800" w:type="dxa"/>
                        <w:tblInd w:w="-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60"/>
                        <w:gridCol w:w="960"/>
                        <w:gridCol w:w="960"/>
                        <w:gridCol w:w="960"/>
                        <w:gridCol w:w="960"/>
                      </w:tblGrid>
                      <w:tr w:rsidR="0029180B" w:rsidRPr="0029180B" w14:paraId="2BF4EF21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92D0E" w14:textId="42266DB2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2452E" w14:textId="397FEAA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6,4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44E069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1E8CB" w14:textId="6906BA5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CACFA" w14:textId="7FA2D021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6,8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  <w:tr w:rsidR="0029180B" w:rsidRPr="0029180B" w14:paraId="55197F1C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685A6" w14:textId="574B2F50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22824" w14:textId="545E1CB3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20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8ACA36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C715B" w14:textId="1F9D1A4D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 w:rsidR="008E65B3"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156D93" w14:textId="35A81B03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19,8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  <w:tr w:rsidR="0029180B" w:rsidRPr="0029180B" w14:paraId="591D2257" w14:textId="77777777" w:rsidTr="008E65B3">
                        <w:trPr>
                          <w:trHeight w:val="290"/>
                        </w:trPr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E45CA" w14:textId="7A62EE3E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</w:rPr>
                              <w:t>∆</w:t>
                            </w: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83072" w14:textId="1923C145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6,4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A76BFD" w14:textId="77777777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E6BC4D" w14:textId="1F314E81" w:rsidR="0029180B" w:rsidRPr="0029180B" w:rsidRDefault="008E65B3" w:rsidP="008E65B3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eastAsia="Times New Roman"/>
                                <w:sz w:val="22"/>
                              </w:rPr>
                              <w:t>∆</w:t>
                            </w:r>
                            <w:r w:rsidR="0029180B" w:rsidRPr="0029180B">
                              <w:rPr>
                                <w:rFonts w:eastAsia="Times New Roman"/>
                                <w:sz w:val="22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60" w:type="dxa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D2A553" w14:textId="4AAF25D5" w:rsidR="0029180B" w:rsidRPr="0029180B" w:rsidRDefault="0029180B" w:rsidP="0029180B">
                            <w:pPr>
                              <w:spacing w:after="0" w:line="240" w:lineRule="auto"/>
                              <w:ind w:left="0" w:firstLine="0"/>
                              <w:jc w:val="center"/>
                              <w:rPr>
                                <w:rFonts w:eastAsia="Times New Roman"/>
                                <w:sz w:val="22"/>
                              </w:rPr>
                            </w:pPr>
                            <w:r w:rsidRPr="0029180B">
                              <w:rPr>
                                <w:rFonts w:eastAsia="Times New Roman"/>
                                <w:sz w:val="22"/>
                              </w:rPr>
                              <w:t>7</w:t>
                            </w:r>
                            <w:r w:rsidR="008E65B3">
                              <w:rPr>
                                <w:rFonts w:eastAsia="Times New Roman"/>
                                <w:sz w:val="22"/>
                              </w:rPr>
                              <w:t xml:space="preserve"> V</w:t>
                            </w:r>
                          </w:p>
                        </w:tc>
                      </w:tr>
                    </w:tbl>
                    <w:p w14:paraId="45EC3E81" w14:textId="77777777" w:rsidR="0029180B" w:rsidRDefault="0029180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9F62A5" w:rsidRPr="00950841">
        <w:rPr>
          <w:rFonts w:cstheme="minorHAnsi"/>
          <w:sz w:val="24"/>
          <w:szCs w:val="24"/>
        </w:rPr>
        <w:t>Diak</w:t>
      </w:r>
      <w:proofErr w:type="spellEnd"/>
      <w:r w:rsidR="009F62A5" w:rsidRPr="00950841">
        <w:rPr>
          <w:rFonts w:cstheme="minorHAnsi"/>
          <w:sz w:val="24"/>
          <w:szCs w:val="24"/>
        </w:rPr>
        <w:t xml:space="preserve"> </w:t>
      </w:r>
    </w:p>
    <w:p w14:paraId="551A719D" w14:textId="61645604" w:rsidR="005A2C8C" w:rsidRPr="009F62A5" w:rsidRDefault="009F62A5" w:rsidP="009F62A5">
      <w:pPr>
        <w:pStyle w:val="Odstavecseseznamem"/>
        <w:numPr>
          <w:ilvl w:val="0"/>
          <w:numId w:val="13"/>
        </w:numPr>
        <w:spacing w:after="0"/>
        <w:rPr>
          <w:rFonts w:cstheme="minorHAnsi"/>
          <w:sz w:val="24"/>
          <w:szCs w:val="24"/>
          <w:u w:val="single"/>
        </w:rPr>
      </w:pPr>
      <w:r w:rsidRPr="009F62A5">
        <w:rPr>
          <w:rFonts w:cstheme="minorHAnsi"/>
          <w:sz w:val="24"/>
          <w:szCs w:val="24"/>
        </w:rPr>
        <w:t xml:space="preserve">Normální </w:t>
      </w:r>
      <w:r w:rsidR="0029180B" w:rsidRPr="009F62A5">
        <w:rPr>
          <w:rFonts w:cstheme="minorHAnsi"/>
          <w:sz w:val="24"/>
          <w:szCs w:val="24"/>
        </w:rPr>
        <w:t>měření</w:t>
      </w:r>
    </w:p>
    <w:tbl>
      <w:tblPr>
        <w:tblW w:w="4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A842CB" w:rsidRPr="00A842CB" w14:paraId="43BCA6C6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1FF07D" w14:textId="29542913" w:rsidR="00A842CB" w:rsidRPr="00A842CB" w:rsidRDefault="00A842CB" w:rsidP="00A842CB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  <w:vertAlign w:val="subscript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9D0CA" w14:textId="08C1588E" w:rsidR="00A842CB" w:rsidRPr="00A842CB" w:rsidRDefault="00A842CB" w:rsidP="00A842CB">
            <w:pPr>
              <w:spacing w:after="0" w:line="240" w:lineRule="auto"/>
              <w:ind w:left="0" w:firstLine="0"/>
              <w:jc w:val="right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BA601" w14:textId="2D56FFB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30C5F49" w14:textId="72087AB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B05513" w14:textId="5BB3F14B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</w:tr>
      <w:tr w:rsidR="00A842CB" w:rsidRPr="00A842CB" w14:paraId="642C69AE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F538C0" w14:textId="38420681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I</w:t>
            </w:r>
            <w:r>
              <w:rPr>
                <w:rFonts w:eastAsia="Times New Roman"/>
                <w:sz w:val="22"/>
              </w:rPr>
              <w:t xml:space="preserve"> [mA]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F1111" w14:textId="5800420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U</w:t>
            </w:r>
            <w:r>
              <w:rPr>
                <w:rFonts w:eastAsia="Times New Roman"/>
                <w:sz w:val="22"/>
              </w:rPr>
              <w:t xml:space="preserve"> [V] 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8E988E" w14:textId="1CB893C6" w:rsidR="00A842CB" w:rsidRPr="00A842CB" w:rsidRDefault="00432DD0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432DD0">
              <w:rPr>
                <w:rFonts w:eastAsia="Times New Roman"/>
                <w:noProof/>
                <w:sz w:val="22"/>
                <w:vertAlign w:val="subscript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1103B2A" wp14:editId="3E93F9F8">
                      <wp:simplePos x="0" y="0"/>
                      <wp:positionH relativeFrom="column">
                        <wp:posOffset>-958850</wp:posOffset>
                      </wp:positionH>
                      <wp:positionV relativeFrom="paragraph">
                        <wp:posOffset>-292100</wp:posOffset>
                      </wp:positionV>
                      <wp:extent cx="914400" cy="330200"/>
                      <wp:effectExtent l="0" t="0" r="0" b="0"/>
                      <wp:wrapNone/>
                      <wp:docPr id="21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30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2E556C" w14:textId="0DA76C19" w:rsidR="00432DD0" w:rsidRPr="00432DD0" w:rsidRDefault="00432DD0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03B2A" id="Textové pole 2" o:spid="_x0000_s1027" type="#_x0000_t202" style="position:absolute;left:0;text-align:left;margin-left:-75.5pt;margin-top:-23pt;width:1in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" filled="f" stroked="f">
                      <v:textbox>
                        <w:txbxContent>
                          <w:p w14:paraId="1D2E556C" w14:textId="0DA76C19" w:rsidR="00432DD0" w:rsidRPr="00432DD0" w:rsidRDefault="00432DD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7F888F" w14:textId="21E8ECF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I</w:t>
            </w:r>
            <w:r>
              <w:rPr>
                <w:rFonts w:eastAsia="Times New Roman"/>
                <w:sz w:val="22"/>
              </w:rPr>
              <w:t xml:space="preserve"> [mA]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A68AEC" w14:textId="74E6CC74" w:rsidR="00A842CB" w:rsidRPr="00A842CB" w:rsidRDefault="009F62A5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3817F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0FE1BE4" wp14:editId="2B794204">
                      <wp:simplePos x="0" y="0"/>
                      <wp:positionH relativeFrom="column">
                        <wp:posOffset>-241300</wp:posOffset>
                      </wp:positionH>
                      <wp:positionV relativeFrom="paragraph">
                        <wp:posOffset>-288925</wp:posOffset>
                      </wp:positionV>
                      <wp:extent cx="787400" cy="1404620"/>
                      <wp:effectExtent l="0" t="0" r="0" b="0"/>
                      <wp:wrapNone/>
                      <wp:docPr id="1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C3870" w14:textId="62553AFD" w:rsidR="003817F9" w:rsidRPr="003817F9" w:rsidRDefault="003817F9">
                                  <w:pPr>
                                    <w:rPr>
                                      <w:vertAlign w:val="subscript"/>
                                    </w:rPr>
                                  </w:pPr>
                                  <w:r>
                                    <w:t>U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BO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E1BE4" id="_x0000_s1028" type="#_x0000_t202" style="position:absolute;left:0;text-align:left;margin-left:-19pt;margin-top:-22.75pt;width:62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fKN/QEAANQ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" filled="f" stroked="f">
                      <v:textbox style="mso-fit-shape-to-text:t">
                        <w:txbxContent>
                          <w:p w14:paraId="654C3870" w14:textId="62553AFD" w:rsidR="003817F9" w:rsidRPr="003817F9" w:rsidRDefault="003817F9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BO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42CB" w:rsidRPr="00A842CB">
              <w:rPr>
                <w:rFonts w:eastAsia="Times New Roman"/>
                <w:sz w:val="22"/>
              </w:rPr>
              <w:t>U</w:t>
            </w:r>
            <w:r w:rsidR="00A842CB">
              <w:rPr>
                <w:rFonts w:eastAsia="Times New Roman"/>
                <w:sz w:val="22"/>
              </w:rPr>
              <w:t xml:space="preserve"> [V] </w:t>
            </w:r>
          </w:p>
        </w:tc>
      </w:tr>
      <w:tr w:rsidR="00A842CB" w:rsidRPr="00A842CB" w14:paraId="11FABFF1" w14:textId="77777777" w:rsidTr="00A842CB">
        <w:trPr>
          <w:trHeight w:val="29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6D0E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C328" w14:textId="57AA4F81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  <w:r w:rsidR="008E65B3">
              <w:rPr>
                <w:rFonts w:eastAsia="Times New Roman"/>
                <w:sz w:val="22"/>
              </w:rPr>
              <w:t>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08BB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C5EB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B7D83" w14:textId="3FCB7BA6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</w:t>
            </w:r>
            <w:r w:rsidR="008E65B3">
              <w:rPr>
                <w:rFonts w:eastAsia="Times New Roman"/>
                <w:sz w:val="22"/>
              </w:rPr>
              <w:t>,0</w:t>
            </w:r>
          </w:p>
        </w:tc>
      </w:tr>
      <w:tr w:rsidR="00A842CB" w:rsidRPr="00A842CB" w14:paraId="65DF95A8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2409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33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5AC7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070F0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759E1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4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FCF4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8</w:t>
            </w:r>
          </w:p>
        </w:tc>
      </w:tr>
      <w:tr w:rsidR="00A842CB" w:rsidRPr="00A842CB" w14:paraId="252AB077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D371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6ED6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F75C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5D41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75CA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7</w:t>
            </w:r>
          </w:p>
        </w:tc>
      </w:tr>
      <w:tr w:rsidR="00A842CB" w:rsidRPr="00A842CB" w14:paraId="65D06B45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C07C6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06318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638B4" w14:textId="17EA44C0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A38F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75BFB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1,1</w:t>
            </w:r>
          </w:p>
        </w:tc>
      </w:tr>
      <w:tr w:rsidR="00A842CB" w:rsidRPr="00A842CB" w14:paraId="4F4307B1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340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88A9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7AB154" w14:textId="70340E14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F1CCD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D22F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7</w:t>
            </w:r>
          </w:p>
        </w:tc>
      </w:tr>
      <w:tr w:rsidR="00A842CB" w:rsidRPr="00A842CB" w14:paraId="049872CF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E05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DA86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12FE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6D61B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09DF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4</w:t>
            </w:r>
          </w:p>
        </w:tc>
      </w:tr>
      <w:tr w:rsidR="00A842CB" w:rsidRPr="00A842CB" w14:paraId="2BB67DDE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9288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44E6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11C32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980C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ED7B8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3</w:t>
            </w:r>
          </w:p>
        </w:tc>
      </w:tr>
      <w:tr w:rsidR="00A842CB" w:rsidRPr="00A842CB" w14:paraId="3531241A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78731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189A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E8F7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483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D94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1</w:t>
            </w:r>
          </w:p>
        </w:tc>
      </w:tr>
      <w:tr w:rsidR="00A842CB" w:rsidRPr="00A842CB" w14:paraId="76681FF5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2D2F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E9B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6AEA0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233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01CED3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20,0</w:t>
            </w:r>
          </w:p>
        </w:tc>
      </w:tr>
      <w:tr w:rsidR="00A842CB" w:rsidRPr="00A842CB" w14:paraId="2089CA27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EF9C2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55C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7860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D0F4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12AF5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9</w:t>
            </w:r>
          </w:p>
        </w:tc>
      </w:tr>
      <w:tr w:rsidR="00A842CB" w:rsidRPr="00A842CB" w14:paraId="39690D6C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D092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4952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AC24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CC23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4475D4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8</w:t>
            </w:r>
          </w:p>
        </w:tc>
      </w:tr>
      <w:tr w:rsidR="00A842CB" w:rsidRPr="00A842CB" w14:paraId="7BD24E81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4C60C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E7DB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9E0FF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978B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8FBD7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7</w:t>
            </w:r>
          </w:p>
        </w:tc>
      </w:tr>
      <w:tr w:rsidR="00A842CB" w:rsidRPr="00A842CB" w14:paraId="16B386FD" w14:textId="77777777" w:rsidTr="00A842CB">
        <w:trPr>
          <w:trHeight w:val="2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A9E2D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33132A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324E6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B6219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F2B0E" w14:textId="77777777" w:rsidR="00A842CB" w:rsidRPr="00A842CB" w:rsidRDefault="00A842CB" w:rsidP="00A842CB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2"/>
              </w:rPr>
            </w:pPr>
            <w:r w:rsidRPr="00A842CB">
              <w:rPr>
                <w:rFonts w:eastAsia="Times New Roman"/>
                <w:sz w:val="22"/>
              </w:rPr>
              <w:t>19,6</w:t>
            </w:r>
          </w:p>
        </w:tc>
      </w:tr>
    </w:tbl>
    <w:p w14:paraId="03B27D9A" w14:textId="71893B35" w:rsidR="005A2C8C" w:rsidRDefault="005A2C8C">
      <w:pPr>
        <w:spacing w:after="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38B15E49" w14:textId="077ADE14" w:rsidR="005A2C8C" w:rsidRDefault="005A2C8C">
      <w:pPr>
        <w:spacing w:after="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tbl>
      <w:tblPr>
        <w:tblW w:w="9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7"/>
        <w:gridCol w:w="1701"/>
        <w:gridCol w:w="2126"/>
        <w:gridCol w:w="1843"/>
        <w:gridCol w:w="2126"/>
      </w:tblGrid>
      <w:tr w:rsidR="00950841" w:rsidRPr="007F2BA6" w14:paraId="149351DE" w14:textId="77777777" w:rsidTr="00F708CF">
        <w:trPr>
          <w:trHeight w:val="448"/>
        </w:trPr>
        <w:tc>
          <w:tcPr>
            <w:tcW w:w="9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2BDAD" w14:textId="37DD2B0B" w:rsidR="00950841" w:rsidRPr="00950841" w:rsidRDefault="00950841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Porovnání</w:t>
            </w:r>
          </w:p>
        </w:tc>
      </w:tr>
      <w:tr w:rsidR="00950841" w:rsidRPr="007F2BA6" w14:paraId="24124771" w14:textId="77777777" w:rsidTr="00950841">
        <w:trPr>
          <w:trHeight w:val="448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5DF218" w14:textId="129DC18B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Mezní parametry </w:t>
            </w: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D6D7E" w14:textId="4916B9A7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měření</w:t>
            </w:r>
          </w:p>
        </w:tc>
        <w:tc>
          <w:tcPr>
            <w:tcW w:w="3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1FE4E65" w14:textId="07DD1270" w:rsidR="00950841" w:rsidRPr="00950841" w:rsidRDefault="00950841" w:rsidP="00950841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950841">
              <w:rPr>
                <w:rFonts w:eastAsia="Times New Roman"/>
                <w:sz w:val="24"/>
                <w:szCs w:val="24"/>
              </w:rPr>
              <w:t>oscilátor</w:t>
            </w:r>
          </w:p>
        </w:tc>
      </w:tr>
      <w:tr w:rsidR="00A26BE6" w:rsidRPr="007F2BA6" w14:paraId="68718329" w14:textId="77777777" w:rsidTr="00950841">
        <w:trPr>
          <w:trHeight w:val="440"/>
        </w:trPr>
        <w:tc>
          <w:tcPr>
            <w:tcW w:w="2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B87814" w14:textId="77777777" w:rsidR="00A26BE6" w:rsidRPr="007F2BA6" w:rsidRDefault="00A26BE6" w:rsidP="00D3387E">
            <w:pPr>
              <w:spacing w:after="0"/>
              <w:ind w:left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= 26 </w:t>
            </w:r>
            <w:r w:rsidRPr="00BF737F">
              <w:rPr>
                <w:rFonts w:ascii="Courier New" w:hAnsi="Courier New" w:cs="Courier New"/>
                <w:bCs/>
                <w:sz w:val="24"/>
                <w:szCs w:val="24"/>
              </w:rPr>
              <w:t xml:space="preserve">± </w:t>
            </w:r>
            <w:r w:rsidRPr="00BF737F">
              <w:rPr>
                <w:rFonts w:cstheme="minorHAnsi"/>
                <w:bCs/>
                <w:sz w:val="24"/>
                <w:szCs w:val="24"/>
              </w:rPr>
              <w:t>4 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38D94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1 </w:t>
            </w:r>
            <w:r w:rsidRPr="007F2BA6">
              <w:rPr>
                <w:rFonts w:eastAsia="Times New Roman"/>
                <w:sz w:val="24"/>
                <w:szCs w:val="24"/>
              </w:rPr>
              <w:t>= 26,01 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B396A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BO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7F2BA6">
              <w:rPr>
                <w:rFonts w:eastAsia="Times New Roman"/>
                <w:sz w:val="24"/>
                <w:szCs w:val="24"/>
              </w:rPr>
              <w:t>= 26,44 V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5865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1 </w:t>
            </w:r>
            <w:r w:rsidRPr="007F2BA6">
              <w:rPr>
                <w:rFonts w:eastAsia="Times New Roman"/>
                <w:sz w:val="24"/>
                <w:szCs w:val="24"/>
              </w:rPr>
              <w:t>= 26,4 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CA0012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BO2 </w:t>
            </w:r>
            <w:r w:rsidRPr="007F2BA6">
              <w:rPr>
                <w:rFonts w:eastAsia="Times New Roman"/>
                <w:sz w:val="24"/>
                <w:szCs w:val="24"/>
              </w:rPr>
              <w:t>= 26,8 V</w:t>
            </w:r>
          </w:p>
        </w:tc>
      </w:tr>
      <w:tr w:rsidR="00A26BE6" w:rsidRPr="007F2BA6" w14:paraId="43FC7C4C" w14:textId="77777777" w:rsidTr="00950841">
        <w:trPr>
          <w:trHeight w:val="42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C1A6D1" w14:textId="77777777" w:rsidR="00A26BE6" w:rsidRPr="00BF737F" w:rsidRDefault="00A26BE6" w:rsidP="00D3387E">
            <w:pPr>
              <w:spacing w:after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∆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 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≥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4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V</w:t>
            </w:r>
          </w:p>
          <w:p w14:paraId="5129817B" w14:textId="77777777" w:rsidR="00A26BE6" w:rsidRPr="00BF737F" w:rsidRDefault="00A26BE6" w:rsidP="00D3387E">
            <w:pPr>
              <w:spacing w:after="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 xml:space="preserve">při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F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= 10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mA</w:t>
            </w:r>
          </w:p>
          <w:p w14:paraId="4059388E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7681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cstheme="minorHAnsi"/>
                <w:bCs/>
                <w:sz w:val="24"/>
                <w:szCs w:val="24"/>
              </w:rPr>
              <w:t>∆</w:t>
            </w:r>
            <w:r w:rsidRPr="007F2BA6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1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= </w:t>
            </w:r>
            <w:r w:rsidRPr="007F2BA6">
              <w:rPr>
                <w:rFonts w:eastAsia="Times New Roman"/>
                <w:sz w:val="24"/>
                <w:szCs w:val="24"/>
              </w:rPr>
              <w:t>6,51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5E0150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cstheme="minorHAnsi"/>
                <w:bCs/>
                <w:sz w:val="24"/>
                <w:szCs w:val="24"/>
              </w:rPr>
              <w:t>∆</w:t>
            </w:r>
            <w:r w:rsidRPr="007F2BA6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 xml:space="preserve">2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= </w:t>
            </w:r>
            <w:r w:rsidRPr="007F2BA6">
              <w:rPr>
                <w:rFonts w:eastAsia="Times New Roman"/>
                <w:sz w:val="24"/>
                <w:szCs w:val="24"/>
              </w:rPr>
              <w:t>6,84 V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3AB9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∆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 xml:space="preserve"> = </w:t>
            </w:r>
            <w:r w:rsidRPr="007F2BA6">
              <w:rPr>
                <w:rFonts w:eastAsia="Times New Roman"/>
                <w:sz w:val="24"/>
                <w:szCs w:val="24"/>
              </w:rPr>
              <w:t>6,4 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8A8AD3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∆U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>2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=</w:t>
            </w:r>
            <w:r w:rsidRPr="007F2BA6">
              <w:rPr>
                <w:rFonts w:eastAsia="Times New Roman"/>
                <w:sz w:val="24"/>
                <w:szCs w:val="24"/>
                <w:vertAlign w:val="subscript"/>
              </w:rPr>
              <w:t xml:space="preserve"> </w:t>
            </w:r>
            <w:r w:rsidRPr="007F2BA6">
              <w:rPr>
                <w:rFonts w:eastAsia="Times New Roman"/>
                <w:sz w:val="24"/>
                <w:szCs w:val="24"/>
              </w:rPr>
              <w:t>7 V</w:t>
            </w:r>
          </w:p>
        </w:tc>
      </w:tr>
      <w:tr w:rsidR="00A26BE6" w:rsidRPr="007F2BA6" w14:paraId="334417DC" w14:textId="77777777" w:rsidTr="00950841">
        <w:trPr>
          <w:trHeight w:val="39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8393990" w14:textId="77777777" w:rsidR="00A26BE6" w:rsidRPr="007F2BA6" w:rsidRDefault="00A26BE6" w:rsidP="00D3387E">
            <w:pPr>
              <w:spacing w:after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 xml:space="preserve">|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B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 xml:space="preserve">O1 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</w:rPr>
              <w:t>U</w:t>
            </w:r>
            <w:r w:rsidRPr="00BF737F">
              <w:rPr>
                <w:rFonts w:asciiTheme="minorHAnsi" w:hAnsiTheme="minorHAnsi" w:cstheme="minorHAnsi"/>
                <w:bCs/>
                <w:sz w:val="24"/>
                <w:szCs w:val="24"/>
                <w:vertAlign w:val="subscript"/>
              </w:rPr>
              <w:t>B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O2</w:t>
            </w:r>
            <w:r w:rsidRPr="00BF737F">
              <w:rPr>
                <w:rFonts w:cstheme="minorHAnsi"/>
                <w:bCs/>
                <w:sz w:val="24"/>
                <w:szCs w:val="24"/>
              </w:rPr>
              <w:t>| ≤ 5 V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622DDD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|26,01-26,44|=0,43 V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F866E59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|26,4-26,8|=0,4 V</w:t>
            </w:r>
          </w:p>
        </w:tc>
      </w:tr>
      <w:tr w:rsidR="00A26BE6" w:rsidRPr="007F2BA6" w14:paraId="791A907A" w14:textId="77777777" w:rsidTr="00950841">
        <w:trPr>
          <w:trHeight w:val="360"/>
        </w:trPr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654305B" w14:textId="77777777" w:rsidR="00A26BE6" w:rsidRPr="00BF737F" w:rsidRDefault="00A26BE6" w:rsidP="00D3387E">
            <w:pPr>
              <w:spacing w:after="0"/>
              <w:ind w:left="0" w:firstLine="0"/>
              <w:jc w:val="center"/>
              <w:rPr>
                <w:rFonts w:eastAsiaTheme="minorHAnsi" w:cstheme="minorHAnsi"/>
                <w:bCs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 w:rsidRPr="00BF737F">
              <w:rPr>
                <w:rFonts w:cstheme="minorHAnsi"/>
                <w:bCs/>
                <w:sz w:val="24"/>
                <w:szCs w:val="24"/>
              </w:rPr>
              <w:t xml:space="preserve"> ≤ 1 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004D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1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&lt;0,335 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4A883BC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BF737F">
              <w:rPr>
                <w:rFonts w:cstheme="minorHAnsi"/>
                <w:bCs/>
                <w:sz w:val="24"/>
                <w:szCs w:val="24"/>
              </w:rPr>
              <w:t>I</w:t>
            </w:r>
            <w:r w:rsidRPr="00BF737F">
              <w:rPr>
                <w:rFonts w:cstheme="minorHAnsi"/>
                <w:bCs/>
                <w:sz w:val="24"/>
                <w:szCs w:val="24"/>
                <w:vertAlign w:val="subscript"/>
              </w:rPr>
              <w:t>BO</w:t>
            </w:r>
            <w:r>
              <w:rPr>
                <w:rFonts w:cstheme="minorHAnsi"/>
                <w:bCs/>
                <w:sz w:val="24"/>
                <w:szCs w:val="24"/>
                <w:vertAlign w:val="subscript"/>
              </w:rPr>
              <w:t>2</w:t>
            </w:r>
            <w:r w:rsidRPr="007F2BA6">
              <w:rPr>
                <w:rFonts w:eastAsia="Times New Roman"/>
                <w:sz w:val="24"/>
                <w:szCs w:val="24"/>
              </w:rPr>
              <w:t xml:space="preserve"> &lt;0,43 mA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FD27D37" w14:textId="77777777" w:rsidR="00A26BE6" w:rsidRPr="007F2BA6" w:rsidRDefault="00A26BE6" w:rsidP="00D3387E">
            <w:pPr>
              <w:spacing w:after="0" w:line="240" w:lineRule="auto"/>
              <w:ind w:left="0" w:firstLine="0"/>
              <w:jc w:val="center"/>
              <w:rPr>
                <w:rFonts w:eastAsia="Times New Roman"/>
                <w:sz w:val="24"/>
                <w:szCs w:val="24"/>
              </w:rPr>
            </w:pPr>
            <w:r w:rsidRPr="007F2BA6">
              <w:rPr>
                <w:rFonts w:eastAsia="Times New Roman"/>
                <w:sz w:val="24"/>
                <w:szCs w:val="24"/>
              </w:rPr>
              <w:t>-</w:t>
            </w:r>
          </w:p>
        </w:tc>
      </w:tr>
    </w:tbl>
    <w:p w14:paraId="2444F38D" w14:textId="77777777" w:rsidR="00950841" w:rsidRDefault="00950841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044035B4" w14:textId="080F37B8" w:rsidR="00950841" w:rsidRDefault="00BC6112" w:rsidP="002D177C">
      <w:pPr>
        <w:spacing w:line="276" w:lineRule="auto"/>
        <w:ind w:left="0"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Použité vzorce</w:t>
      </w:r>
      <w:r w:rsidR="00950841"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E8D15FD" w14:textId="1B0355BB" w:rsidR="002D177C" w:rsidRDefault="002D177C" w:rsidP="002D177C">
      <w:pPr>
        <w:pStyle w:val="Odstavecseseznamem"/>
        <w:numPr>
          <w:ilvl w:val="0"/>
          <w:numId w:val="25"/>
        </w:num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2D177C">
        <w:rPr>
          <w:rFonts w:cstheme="minorHAnsi"/>
          <w:sz w:val="24"/>
          <w:szCs w:val="24"/>
        </w:rPr>
        <w:t>Diak</w:t>
      </w:r>
      <w:proofErr w:type="spellEnd"/>
    </w:p>
    <w:p w14:paraId="2DE4F654" w14:textId="6A815211" w:rsidR="002D177C" w:rsidRPr="002D177C" w:rsidRDefault="002D177C" w:rsidP="002D177C">
      <w:pPr>
        <w:pStyle w:val="Odstavecseseznamem"/>
        <w:numPr>
          <w:ilvl w:val="0"/>
          <w:numId w:val="26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ční měření </w:t>
      </w:r>
    </w:p>
    <w:p w14:paraId="6BE374B0" w14:textId="0339B3FB" w:rsidR="00950841" w:rsidRPr="00950841" w:rsidRDefault="00950841" w:rsidP="00950841">
      <w:pPr>
        <w:pStyle w:val="Odstavecseseznamem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  <w:vertAlign w:val="subscript"/>
        </w:rPr>
        <w:t xml:space="preserve">0 </w:t>
      </w:r>
      <w:r>
        <w:rPr>
          <w:rFonts w:cstheme="minorHAnsi"/>
          <w:sz w:val="24"/>
          <w:szCs w:val="24"/>
        </w:rPr>
        <w:t xml:space="preserve">= 1200 </w:t>
      </w:r>
      <w:r w:rsidRPr="003558AB">
        <w:rPr>
          <w:rFonts w:ascii="Cambria Math" w:hAnsi="Cambria Math" w:cstheme="minorHAnsi"/>
          <w:sz w:val="24"/>
          <w:szCs w:val="24"/>
        </w:rPr>
        <w:t>Ω</w:t>
      </w:r>
    </w:p>
    <w:p w14:paraId="320B5475" w14:textId="5E6273D9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BO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∆U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77B3DDDF" w14:textId="77777777" w:rsidR="00950841" w:rsidRPr="003558AB" w:rsidRDefault="00950841" w:rsidP="009508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 1200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(26-4)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0*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4A53BE41" w14:textId="77777777" w:rsidR="00950841" w:rsidRPr="00950841" w:rsidRDefault="00000000" w:rsidP="00950841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U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DR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34 V</m:t>
          </m:r>
        </m:oMath>
      </m:oMathPara>
    </w:p>
    <w:p w14:paraId="3E80F447" w14:textId="03F89D17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B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4-26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8000 Ω</m:t>
          </m:r>
        </m:oMath>
      </m:oMathPara>
    </w:p>
    <w:p w14:paraId="74281DBC" w14:textId="77777777" w:rsidR="00950841" w:rsidRPr="003558AB" w:rsidRDefault="00000000" w:rsidP="00950841">
      <w:pPr>
        <w:rPr>
          <w:rFonts w:asciiTheme="minorHAnsi" w:hAnsiTheme="minorHAnsi" w:cstheme="minorHAns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=8000-1200=6800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 Ω</m:t>
          </m:r>
        </m:oMath>
      </m:oMathPara>
    </w:p>
    <w:p w14:paraId="4D1612ED" w14:textId="77777777" w:rsidR="00950841" w:rsidRDefault="00950841" w:rsidP="00950841">
      <w:pPr>
        <w:ind w:left="0"/>
        <w:rPr>
          <w:rFonts w:cstheme="minorHAnsi"/>
          <w:sz w:val="24"/>
          <w:szCs w:val="24"/>
        </w:rPr>
      </w:pPr>
    </w:p>
    <w:p w14:paraId="1A47E8F7" w14:textId="7CCDF338" w:rsidR="00950841" w:rsidRPr="002D177C" w:rsidRDefault="002D177C" w:rsidP="00C727BC">
      <w:pPr>
        <w:pStyle w:val="Odstavecseseznamem"/>
        <w:numPr>
          <w:ilvl w:val="0"/>
          <w:numId w:val="26"/>
        </w:num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ěření s osciloskopem</w:t>
      </w:r>
    </w:p>
    <w:p w14:paraId="23ED1535" w14:textId="53EDEDD2" w:rsidR="00950841" w:rsidRDefault="00950841" w:rsidP="00950841">
      <w:pPr>
        <w:spacing w:after="160"/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R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∆U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IF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</m:oMath>
      <w:r w:rsidRPr="00ED4E30">
        <w:rPr>
          <w:rFonts w:asciiTheme="minorHAnsi" w:hAnsiTheme="minorHAnsi"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6,8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*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=684 Ω</m:t>
        </m:r>
      </m:oMath>
      <w:r w:rsidRPr="00ED4E3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br w:type="page"/>
      </w:r>
    </w:p>
    <w:p w14:paraId="64223797" w14:textId="4AD94870" w:rsidR="00F0369C" w:rsidRDefault="00F0369C" w:rsidP="00F0369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85775F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Graf</w:t>
      </w:r>
      <w:r w:rsidR="00BC6112">
        <w:rPr>
          <w:rFonts w:asciiTheme="minorHAnsi" w:hAnsiTheme="minorHAnsi" w:cstheme="minorHAnsi"/>
          <w:b/>
          <w:bCs/>
          <w:sz w:val="24"/>
          <w:szCs w:val="24"/>
          <w:u w:val="single"/>
        </w:rPr>
        <w:t>y</w:t>
      </w:r>
      <w:r w:rsidRPr="0085775F">
        <w:rPr>
          <w:rFonts w:asciiTheme="minorHAnsi" w:hAnsiTheme="minorHAnsi" w:cstheme="minorHAnsi"/>
          <w:b/>
          <w:bCs/>
          <w:sz w:val="24"/>
          <w:szCs w:val="24"/>
          <w:u w:val="single"/>
        </w:rPr>
        <w:t>:</w:t>
      </w:r>
    </w:p>
    <w:p w14:paraId="16A9AC8E" w14:textId="55E219B3" w:rsidR="00BB44BF" w:rsidRDefault="007D5430" w:rsidP="00BB44BF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7D5430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9EFF0C7" wp14:editId="6089F741">
                <wp:simplePos x="0" y="0"/>
                <wp:positionH relativeFrom="column">
                  <wp:posOffset>-65617</wp:posOffset>
                </wp:positionH>
                <wp:positionV relativeFrom="paragraph">
                  <wp:posOffset>279824</wp:posOffset>
                </wp:positionV>
                <wp:extent cx="2360930" cy="1404620"/>
                <wp:effectExtent l="0" t="0" r="0" b="0"/>
                <wp:wrapNone/>
                <wp:docPr id="202246322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A4CB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73890078" w14:textId="392AC4F6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05 V</w:t>
                            </w:r>
                          </w:p>
                          <w:p w14:paraId="69E3FE31" w14:textId="5483D847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V</w:t>
                            </w:r>
                          </w:p>
                          <w:p w14:paraId="6A9B8EB7" w14:textId="0674260A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0 mA</w:t>
                            </w:r>
                          </w:p>
                          <w:p w14:paraId="6CBEF86A" w14:textId="36CBF82E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0 mA</w:t>
                            </w:r>
                          </w:p>
                          <w:p w14:paraId="754CF6F6" w14:textId="77777777" w:rsidR="007D5430" w:rsidRDefault="007D5430" w:rsidP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FF0C7" id="_x0000_s1029" type="#_x0000_t202" style="position:absolute;left:0;text-align:left;margin-left:-5.15pt;margin-top:22.05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" filled="f" stroked="f">
                <v:textbox style="mso-fit-shape-to-text:t">
                  <w:txbxContent>
                    <w:p w14:paraId="6E52A4CB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73890078" w14:textId="392AC4F6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05 V</w:t>
                      </w:r>
                    </w:p>
                    <w:p w14:paraId="69E3FE31" w14:textId="5483D847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V</w:t>
                      </w:r>
                    </w:p>
                    <w:p w14:paraId="6A9B8EB7" w14:textId="0674260A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0 mA</w:t>
                      </w:r>
                    </w:p>
                    <w:p w14:paraId="6CBEF86A" w14:textId="36CBF82E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0 mA</w:t>
                      </w:r>
                    </w:p>
                    <w:p w14:paraId="754CF6F6" w14:textId="77777777" w:rsidR="007D5430" w:rsidRDefault="007D5430" w:rsidP="007D5430"/>
                  </w:txbxContent>
                </v:textbox>
              </v:shape>
            </w:pict>
          </mc:Fallback>
        </mc:AlternateContent>
      </w:r>
      <w:r w:rsidR="00950841" w:rsidRPr="00950841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D80C239" wp14:editId="04765223">
            <wp:simplePos x="0" y="0"/>
            <wp:positionH relativeFrom="column">
              <wp:posOffset>-91440</wp:posOffset>
            </wp:positionH>
            <wp:positionV relativeFrom="paragraph">
              <wp:posOffset>217805</wp:posOffset>
            </wp:positionV>
            <wp:extent cx="6584651" cy="2880000"/>
            <wp:effectExtent l="0" t="0" r="6985" b="0"/>
            <wp:wrapNone/>
            <wp:docPr id="1965313295" name="Obrázek 1" descr="Obsah obrázku řada/pruh, diagram, Vykreslený graf, sva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13295" name="Obrázek 1" descr="Obsah obrázku řada/pruh, diagram, Vykreslený graf, svah&#10;&#10;Popis byl vytvořen automaticky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6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4BF" w:rsidRPr="00BB44BF">
        <w:rPr>
          <w:rFonts w:cstheme="minorHAnsi"/>
          <w:sz w:val="24"/>
          <w:szCs w:val="24"/>
        </w:rPr>
        <w:t xml:space="preserve">Dioda </w:t>
      </w:r>
    </w:p>
    <w:p w14:paraId="25257598" w14:textId="21FBD9E0" w:rsidR="00950841" w:rsidRDefault="00950841" w:rsidP="00950841">
      <w:pPr>
        <w:rPr>
          <w:rFonts w:cstheme="minorHAnsi"/>
          <w:sz w:val="24"/>
          <w:szCs w:val="24"/>
        </w:rPr>
      </w:pPr>
    </w:p>
    <w:p w14:paraId="20EEF0B7" w14:textId="6C89F57C" w:rsidR="00950841" w:rsidRDefault="00950841" w:rsidP="00950841">
      <w:pPr>
        <w:rPr>
          <w:rFonts w:cstheme="minorHAnsi"/>
          <w:sz w:val="24"/>
          <w:szCs w:val="24"/>
        </w:rPr>
      </w:pPr>
    </w:p>
    <w:p w14:paraId="4311BA2E" w14:textId="46D366F6" w:rsidR="00950841" w:rsidRDefault="00950841" w:rsidP="00950841">
      <w:pPr>
        <w:rPr>
          <w:rFonts w:cstheme="minorHAnsi"/>
          <w:sz w:val="24"/>
          <w:szCs w:val="24"/>
        </w:rPr>
      </w:pPr>
    </w:p>
    <w:p w14:paraId="65B357E6" w14:textId="340BFB39" w:rsidR="00950841" w:rsidRDefault="00950841" w:rsidP="00950841">
      <w:pPr>
        <w:rPr>
          <w:rFonts w:cstheme="minorHAnsi"/>
          <w:sz w:val="24"/>
          <w:szCs w:val="24"/>
        </w:rPr>
      </w:pPr>
    </w:p>
    <w:p w14:paraId="304A9797" w14:textId="6469213C" w:rsidR="00950841" w:rsidRDefault="00950841" w:rsidP="00950841">
      <w:pPr>
        <w:rPr>
          <w:rFonts w:cstheme="minorHAnsi"/>
          <w:sz w:val="24"/>
          <w:szCs w:val="24"/>
        </w:rPr>
      </w:pPr>
    </w:p>
    <w:p w14:paraId="5F384A96" w14:textId="1B48E866" w:rsidR="00950841" w:rsidRDefault="00950841" w:rsidP="00950841">
      <w:pPr>
        <w:rPr>
          <w:rFonts w:cstheme="minorHAnsi"/>
          <w:sz w:val="24"/>
          <w:szCs w:val="24"/>
        </w:rPr>
      </w:pPr>
    </w:p>
    <w:p w14:paraId="3F26B670" w14:textId="76A9E699" w:rsidR="00950841" w:rsidRDefault="00950841" w:rsidP="00950841">
      <w:pPr>
        <w:rPr>
          <w:rFonts w:cstheme="minorHAnsi"/>
          <w:sz w:val="24"/>
          <w:szCs w:val="24"/>
        </w:rPr>
      </w:pPr>
    </w:p>
    <w:p w14:paraId="4C8345EF" w14:textId="5492297F" w:rsidR="00950841" w:rsidRDefault="00950841" w:rsidP="00950841">
      <w:pPr>
        <w:rPr>
          <w:rFonts w:cstheme="minorHAnsi"/>
          <w:sz w:val="24"/>
          <w:szCs w:val="24"/>
        </w:rPr>
      </w:pPr>
    </w:p>
    <w:p w14:paraId="2CB35EB3" w14:textId="1371F0AD" w:rsidR="00950841" w:rsidRDefault="00950841" w:rsidP="00950841">
      <w:pPr>
        <w:rPr>
          <w:rFonts w:cstheme="minorHAnsi"/>
          <w:sz w:val="24"/>
          <w:szCs w:val="24"/>
        </w:rPr>
      </w:pPr>
    </w:p>
    <w:p w14:paraId="00AB5F3C" w14:textId="348A603A" w:rsidR="00950841" w:rsidRDefault="00950841" w:rsidP="00950841">
      <w:pPr>
        <w:rPr>
          <w:rFonts w:cstheme="minorHAnsi"/>
          <w:sz w:val="24"/>
          <w:szCs w:val="24"/>
        </w:rPr>
      </w:pPr>
    </w:p>
    <w:p w14:paraId="1500C95A" w14:textId="64365720" w:rsidR="00950841" w:rsidRDefault="00950841" w:rsidP="00950841">
      <w:pPr>
        <w:rPr>
          <w:rFonts w:cstheme="minorHAnsi"/>
          <w:sz w:val="24"/>
          <w:szCs w:val="24"/>
        </w:rPr>
      </w:pPr>
    </w:p>
    <w:p w14:paraId="5E5DDA4E" w14:textId="2BFE0725" w:rsidR="00950841" w:rsidRDefault="00950841" w:rsidP="00950841">
      <w:pPr>
        <w:rPr>
          <w:rFonts w:cstheme="minorHAnsi"/>
          <w:sz w:val="24"/>
          <w:szCs w:val="24"/>
        </w:rPr>
      </w:pPr>
    </w:p>
    <w:p w14:paraId="1F07BCED" w14:textId="0A00A580" w:rsidR="00950841" w:rsidRDefault="00950841" w:rsidP="00950841">
      <w:pPr>
        <w:rPr>
          <w:rFonts w:cstheme="minorHAnsi"/>
          <w:sz w:val="24"/>
          <w:szCs w:val="24"/>
        </w:rPr>
      </w:pPr>
    </w:p>
    <w:p w14:paraId="7EF0DF0E" w14:textId="1E265FE2" w:rsidR="00950841" w:rsidRDefault="00950841" w:rsidP="00950841">
      <w:pPr>
        <w:rPr>
          <w:rFonts w:cstheme="minorHAnsi"/>
          <w:sz w:val="24"/>
          <w:szCs w:val="24"/>
        </w:rPr>
      </w:pPr>
    </w:p>
    <w:p w14:paraId="0FA16253" w14:textId="0FC22E87" w:rsidR="00950841" w:rsidRPr="00950841" w:rsidRDefault="007D5430" w:rsidP="00950841">
      <w:pPr>
        <w:rPr>
          <w:rFonts w:cstheme="minorHAnsi"/>
          <w:sz w:val="24"/>
          <w:szCs w:val="24"/>
        </w:rPr>
      </w:pPr>
      <w:r w:rsidRPr="007D543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235C5930" wp14:editId="211D84A4">
            <wp:simplePos x="0" y="0"/>
            <wp:positionH relativeFrom="column">
              <wp:posOffset>-5715</wp:posOffset>
            </wp:positionH>
            <wp:positionV relativeFrom="paragraph">
              <wp:posOffset>211455</wp:posOffset>
            </wp:positionV>
            <wp:extent cx="6010554" cy="2880000"/>
            <wp:effectExtent l="0" t="0" r="0" b="0"/>
            <wp:wrapNone/>
            <wp:docPr id="1439301839" name="Obrázek 1" descr="Obsah obrázku diagram, řada/pruh, Vykreslený graf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01839" name="Obrázek 1" descr="Obsah obrázku diagram, řada/pruh, Vykreslený graf, text&#10;&#10;Popis byl vytvořen automaticky"/>
                    <pic:cNvPicPr/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E976E3" w14:textId="026C3266" w:rsidR="00950841" w:rsidRDefault="007D5430" w:rsidP="00950841">
      <w:pPr>
        <w:ind w:left="-10" w:firstLine="0"/>
        <w:rPr>
          <w:rFonts w:cstheme="minorHAnsi"/>
          <w:sz w:val="24"/>
          <w:szCs w:val="24"/>
        </w:rPr>
      </w:pPr>
      <w:r w:rsidRPr="007D5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193DCD9" wp14:editId="32F3B5F9">
                <wp:simplePos x="0" y="0"/>
                <wp:positionH relativeFrom="column">
                  <wp:posOffset>-6985</wp:posOffset>
                </wp:positionH>
                <wp:positionV relativeFrom="paragraph">
                  <wp:posOffset>149816</wp:posOffset>
                </wp:positionV>
                <wp:extent cx="2360930" cy="1404620"/>
                <wp:effectExtent l="0" t="0" r="0" b="0"/>
                <wp:wrapNone/>
                <wp:docPr id="178410028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2CE7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353F5FD4" w14:textId="62F3B2AE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1 V</w:t>
                            </w:r>
                          </w:p>
                          <w:p w14:paraId="5B4C0D8C" w14:textId="6B88A2D8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V</w:t>
                            </w:r>
                          </w:p>
                          <w:p w14:paraId="0FB0A348" w14:textId="4E241488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100 mA</w:t>
                            </w:r>
                          </w:p>
                          <w:p w14:paraId="0674B875" w14:textId="685A1FDF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20 mA</w:t>
                            </w:r>
                          </w:p>
                          <w:p w14:paraId="46D515ED" w14:textId="77777777" w:rsidR="007D5430" w:rsidRDefault="007D5430" w:rsidP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93DCD9" id="_x0000_s1030" type="#_x0000_t202" style="position:absolute;left:0;text-align:left;margin-left:-.55pt;margin-top:11.8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EZMYwDfAAAACQEAAA8AAAAA&#10;AAAAAAAAAAAAWQQAAGRycy9kb3ducmV2LnhtbFBLBQYAAAAABAAEAPMAAABlBQAAAAA=&#10;" filled="f" stroked="f">
                <v:textbox style="mso-fit-shape-to-text:t">
                  <w:txbxContent>
                    <w:p w14:paraId="39D82CE7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353F5FD4" w14:textId="62F3B2AE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1 V</w:t>
                      </w:r>
                    </w:p>
                    <w:p w14:paraId="5B4C0D8C" w14:textId="6B88A2D8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V</w:t>
                      </w:r>
                    </w:p>
                    <w:p w14:paraId="0FB0A348" w14:textId="4E241488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100 mA</w:t>
                      </w:r>
                    </w:p>
                    <w:p w14:paraId="0674B875" w14:textId="685A1FDF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20 mA</w:t>
                      </w:r>
                    </w:p>
                    <w:p w14:paraId="46D515ED" w14:textId="77777777" w:rsidR="007D5430" w:rsidRDefault="007D5430" w:rsidP="007D5430"/>
                  </w:txbxContent>
                </v:textbox>
              </v:shape>
            </w:pict>
          </mc:Fallback>
        </mc:AlternateContent>
      </w:r>
    </w:p>
    <w:p w14:paraId="1D32E463" w14:textId="44008EE1" w:rsidR="00950841" w:rsidRPr="00950841" w:rsidRDefault="00950841" w:rsidP="00950841">
      <w:pPr>
        <w:ind w:left="-10" w:firstLine="0"/>
        <w:rPr>
          <w:rFonts w:cstheme="minorHAnsi"/>
          <w:sz w:val="24"/>
          <w:szCs w:val="24"/>
        </w:rPr>
      </w:pPr>
    </w:p>
    <w:p w14:paraId="0A743D68" w14:textId="4DDA2BAF" w:rsidR="007D5430" w:rsidRPr="007D5430" w:rsidRDefault="007D5430">
      <w:pPr>
        <w:spacing w:after="160"/>
        <w:ind w:left="0" w:firstLine="0"/>
        <w:jc w:val="left"/>
        <w:rPr>
          <w:rFonts w:cstheme="minorHAnsi"/>
          <w:sz w:val="24"/>
          <w:szCs w:val="24"/>
        </w:rPr>
      </w:pPr>
      <w:r w:rsidRPr="007D5430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9C786A7" wp14:editId="3D4A1067">
                <wp:simplePos x="0" y="0"/>
                <wp:positionH relativeFrom="column">
                  <wp:posOffset>-8681</wp:posOffset>
                </wp:positionH>
                <wp:positionV relativeFrom="paragraph">
                  <wp:posOffset>2898294</wp:posOffset>
                </wp:positionV>
                <wp:extent cx="2360930" cy="1404620"/>
                <wp:effectExtent l="0" t="0" r="0" b="0"/>
                <wp:wrapNone/>
                <wp:docPr id="4495330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03A26" w14:textId="77777777" w:rsidR="007D5430" w:rsidRPr="0045397F" w:rsidRDefault="007D5430" w:rsidP="007D5430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měřítko:</w:t>
                            </w:r>
                          </w:p>
                          <w:p w14:paraId="6A13A6A2" w14:textId="3560F2F0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0,2 V</w:t>
                            </w:r>
                          </w:p>
                          <w:p w14:paraId="3960EE4E" w14:textId="443EFB2C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U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: 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1 V</w:t>
                            </w:r>
                          </w:p>
                          <w:p w14:paraId="0EEC8519" w14:textId="43615B2F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 mA</w:t>
                            </w:r>
                          </w:p>
                          <w:p w14:paraId="0F8584D7" w14:textId="1D7DBA4A" w:rsidR="007D5430" w:rsidRPr="0045397F" w:rsidRDefault="007D5430" w:rsidP="007D5430">
                            <w:pPr>
                              <w:rPr>
                                <w:bCs/>
                                <w:sz w:val="24"/>
                                <w:szCs w:val="20"/>
                              </w:rPr>
                            </w:pP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>I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  <w:vertAlign w:val="subscript"/>
                              </w:rPr>
                              <w:t>R</w:t>
                            </w:r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: 1 dílek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≅</m:t>
                              </m:r>
                            </m:oMath>
                            <w:r w:rsidRPr="0045397F">
                              <w:rPr>
                                <w:bCs/>
                                <w:sz w:val="24"/>
                                <w:szCs w:val="20"/>
                              </w:rPr>
                              <w:t xml:space="preserve"> 5 mA</w:t>
                            </w:r>
                          </w:p>
                          <w:p w14:paraId="18E558BF" w14:textId="69D2E461" w:rsidR="007D5430" w:rsidRDefault="007D543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786A7" id="_x0000_s1031" type="#_x0000_t202" style="position:absolute;margin-left:-.7pt;margin-top:228.2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" filled="f" stroked="f">
                <v:textbox style="mso-fit-shape-to-text:t">
                  <w:txbxContent>
                    <w:p w14:paraId="5A903A26" w14:textId="77777777" w:rsidR="007D5430" w:rsidRPr="0045397F" w:rsidRDefault="007D5430" w:rsidP="007D5430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měřítko:</w:t>
                      </w:r>
                    </w:p>
                    <w:p w14:paraId="6A13A6A2" w14:textId="3560F2F0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F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0,2 V</w:t>
                      </w:r>
                    </w:p>
                    <w:p w14:paraId="3960EE4E" w14:textId="443EFB2C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>U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  <w:vertAlign w:val="subscript"/>
                        </w:rPr>
                        <w:t>R</w:t>
                      </w:r>
                      <w:r w:rsidRPr="0045397F">
                        <w:rPr>
                          <w:rFonts w:asciiTheme="minorHAnsi" w:hAnsiTheme="minorHAnsi" w:cstheme="minorHAnsi"/>
                          <w:sz w:val="22"/>
                        </w:rPr>
                        <w:t xml:space="preserve">: 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1 V</w:t>
                      </w:r>
                    </w:p>
                    <w:p w14:paraId="0EEC8519" w14:textId="43615B2F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F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 mA</w:t>
                      </w:r>
                    </w:p>
                    <w:p w14:paraId="0F8584D7" w14:textId="1D7DBA4A" w:rsidR="007D5430" w:rsidRPr="0045397F" w:rsidRDefault="007D5430" w:rsidP="007D5430">
                      <w:pPr>
                        <w:rPr>
                          <w:bCs/>
                          <w:sz w:val="24"/>
                          <w:szCs w:val="20"/>
                        </w:rPr>
                      </w:pPr>
                      <w:r w:rsidRPr="0045397F">
                        <w:rPr>
                          <w:bCs/>
                          <w:sz w:val="24"/>
                          <w:szCs w:val="20"/>
                        </w:rPr>
                        <w:t>I</w:t>
                      </w:r>
                      <w:r w:rsidRPr="0045397F">
                        <w:rPr>
                          <w:bCs/>
                          <w:sz w:val="24"/>
                          <w:szCs w:val="20"/>
                          <w:vertAlign w:val="subscript"/>
                        </w:rPr>
                        <w:t>R</w:t>
                      </w:r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: 1 dílek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0"/>
                          </w:rPr>
                          <m:t>≅</m:t>
                        </m:r>
                      </m:oMath>
                      <w:r w:rsidRPr="0045397F">
                        <w:rPr>
                          <w:bCs/>
                          <w:sz w:val="24"/>
                          <w:szCs w:val="20"/>
                        </w:rPr>
                        <w:t xml:space="preserve"> 5 mA</w:t>
                      </w:r>
                    </w:p>
                    <w:p w14:paraId="18E558BF" w14:textId="69D2E461" w:rsidR="007D5430" w:rsidRDefault="007D5430"/>
                  </w:txbxContent>
                </v:textbox>
              </v:shape>
            </w:pict>
          </mc:Fallback>
        </mc:AlternateContent>
      </w:r>
      <w:r w:rsidRPr="007D543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ECCE343" wp14:editId="73AF24A3">
            <wp:simplePos x="0" y="0"/>
            <wp:positionH relativeFrom="column">
              <wp:posOffset>-43180</wp:posOffset>
            </wp:positionH>
            <wp:positionV relativeFrom="paragraph">
              <wp:posOffset>2687320</wp:posOffset>
            </wp:positionV>
            <wp:extent cx="5447323" cy="2880000"/>
            <wp:effectExtent l="0" t="0" r="1270" b="0"/>
            <wp:wrapNone/>
            <wp:docPr id="608863003" name="Obrázek 1" descr="Obsah obrázku diagram, řada/pruh, Vykreslený graf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63003" name="Obrázek 1" descr="Obsah obrázku diagram, řada/pruh, Vykreslený graf, Paralelní&#10;&#10;Popis byl vytvořen automaticky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2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841">
        <w:rPr>
          <w:rFonts w:cstheme="minorHAnsi"/>
          <w:sz w:val="24"/>
          <w:szCs w:val="24"/>
        </w:rPr>
        <w:br w:type="page"/>
      </w:r>
    </w:p>
    <w:p w14:paraId="532A4C51" w14:textId="266A4D30" w:rsidR="0085775F" w:rsidRPr="00BB44BF" w:rsidRDefault="006E000D" w:rsidP="00BB44BF">
      <w:pPr>
        <w:pStyle w:val="Odstavecseseznamem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7407423" wp14:editId="57AF6E30">
            <wp:simplePos x="0" y="0"/>
            <wp:positionH relativeFrom="column">
              <wp:posOffset>-118110</wp:posOffset>
            </wp:positionH>
            <wp:positionV relativeFrom="paragraph">
              <wp:posOffset>164465</wp:posOffset>
            </wp:positionV>
            <wp:extent cx="5619750" cy="3476625"/>
            <wp:effectExtent l="0" t="0" r="0" b="9525"/>
            <wp:wrapNone/>
            <wp:docPr id="11" name="Obrázek 11" descr="Obsah obrázku diagram, řada/pruh, Vykreslený graf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diagram, řada/pruh, Vykreslený graf, Paralel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B44BF" w:rsidRPr="00BB44BF">
        <w:rPr>
          <w:rFonts w:cstheme="minorHAnsi"/>
          <w:sz w:val="24"/>
          <w:szCs w:val="24"/>
        </w:rPr>
        <w:t>Diak</w:t>
      </w:r>
      <w:proofErr w:type="spellEnd"/>
      <w:r w:rsidR="00BB44BF" w:rsidRPr="00BB44BF">
        <w:rPr>
          <w:rFonts w:cstheme="minorHAnsi"/>
          <w:sz w:val="24"/>
          <w:szCs w:val="24"/>
        </w:rPr>
        <w:t xml:space="preserve"> </w:t>
      </w:r>
    </w:p>
    <w:p w14:paraId="75D1FC3D" w14:textId="39DE7639" w:rsidR="00F0369C" w:rsidRPr="00ED4E30" w:rsidRDefault="00BB44BF" w:rsidP="00F0369C">
      <w:pPr>
        <w:rPr>
          <w:rFonts w:asciiTheme="minorHAnsi" w:hAnsiTheme="minorHAnsi" w:cstheme="minorHAnsi"/>
          <w:sz w:val="24"/>
          <w:szCs w:val="24"/>
        </w:rPr>
      </w:pPr>
      <w:r w:rsidRPr="00BB44B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86E5054" wp14:editId="6760BCB7">
                <wp:simplePos x="0" y="0"/>
                <wp:positionH relativeFrom="column">
                  <wp:posOffset>5175250</wp:posOffset>
                </wp:positionH>
                <wp:positionV relativeFrom="paragraph">
                  <wp:posOffset>1630045</wp:posOffset>
                </wp:positionV>
                <wp:extent cx="2360930" cy="1404620"/>
                <wp:effectExtent l="0" t="0" r="0" b="0"/>
                <wp:wrapNone/>
                <wp:docPr id="1658090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73687" w14:textId="5FC32852" w:rsidR="00BB44BF" w:rsidRPr="00BB44BF" w:rsidRDefault="00BB44BF" w:rsidP="00BB44BF">
                            <w:pPr>
                              <w:ind w:left="0" w:firstLine="0"/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</w:pP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[</w:t>
                            </w:r>
                            <w:r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V</w:t>
                            </w: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6E5054" id="_x0000_s1032" type="#_x0000_t202" style="position:absolute;left:0;text-align:left;margin-left:407.5pt;margin-top:128.3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" filled="f" stroked="f">
                <v:textbox style="mso-fit-shape-to-text:t">
                  <w:txbxContent>
                    <w:p w14:paraId="4BE73687" w14:textId="5FC32852" w:rsidR="00BB44BF" w:rsidRPr="00BB44BF" w:rsidRDefault="00BB44BF" w:rsidP="00BB44BF">
                      <w:pPr>
                        <w:ind w:left="0" w:firstLine="0"/>
                        <w:rPr>
                          <w:color w:val="AEAAAA" w:themeColor="background2" w:themeShade="BF"/>
                          <w:sz w:val="18"/>
                          <w:szCs w:val="14"/>
                        </w:rPr>
                      </w:pP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[</w:t>
                      </w:r>
                      <w:r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V</w:t>
                      </w: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B44BF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DA6C448" wp14:editId="085DBE9D">
                <wp:simplePos x="0" y="0"/>
                <wp:positionH relativeFrom="column">
                  <wp:posOffset>2758440</wp:posOffset>
                </wp:positionH>
                <wp:positionV relativeFrom="paragraph">
                  <wp:posOffset>320040</wp:posOffset>
                </wp:positionV>
                <wp:extent cx="2360930" cy="1404620"/>
                <wp:effectExtent l="0" t="0" r="0" b="0"/>
                <wp:wrapNone/>
                <wp:docPr id="21423353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0E959" w14:textId="5A175EE6" w:rsidR="00BB44BF" w:rsidRPr="00BB44BF" w:rsidRDefault="00BB44BF" w:rsidP="00BB44BF">
                            <w:pPr>
                              <w:ind w:left="0" w:firstLine="0"/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</w:pPr>
                            <w:r w:rsidRPr="00BB44BF">
                              <w:rPr>
                                <w:color w:val="AEAAAA" w:themeColor="background2" w:themeShade="BF"/>
                                <w:sz w:val="18"/>
                                <w:szCs w:val="14"/>
                              </w:rPr>
                              <w:t>[m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A6C448" id="_x0000_s1033" type="#_x0000_t202" style="position:absolute;left:0;text-align:left;margin-left:217.2pt;margin-top:25.2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" filled="f" stroked="f">
                <v:textbox style="mso-fit-shape-to-text:t">
                  <w:txbxContent>
                    <w:p w14:paraId="7A10E959" w14:textId="5A175EE6" w:rsidR="00BB44BF" w:rsidRPr="00BB44BF" w:rsidRDefault="00BB44BF" w:rsidP="00BB44BF">
                      <w:pPr>
                        <w:ind w:left="0" w:firstLine="0"/>
                        <w:rPr>
                          <w:color w:val="AEAAAA" w:themeColor="background2" w:themeShade="BF"/>
                          <w:sz w:val="18"/>
                          <w:szCs w:val="14"/>
                        </w:rPr>
                      </w:pPr>
                      <w:r w:rsidRPr="00BB44BF">
                        <w:rPr>
                          <w:color w:val="AEAAAA" w:themeColor="background2" w:themeShade="BF"/>
                          <w:sz w:val="18"/>
                          <w:szCs w:val="14"/>
                        </w:rPr>
                        <w:t>[mA]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9121AC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84E246F" wp14:editId="357C3FC6">
                <wp:simplePos x="0" y="0"/>
                <wp:positionH relativeFrom="column">
                  <wp:posOffset>2656840</wp:posOffset>
                </wp:positionH>
                <wp:positionV relativeFrom="paragraph">
                  <wp:posOffset>303530</wp:posOffset>
                </wp:positionV>
                <wp:extent cx="2360930" cy="1404620"/>
                <wp:effectExtent l="0" t="0" r="0" b="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02A2" w14:textId="106FFE0F" w:rsidR="009121AC" w:rsidRPr="009121AC" w:rsidRDefault="009121AC">
                            <w:pPr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9121AC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I</w:t>
                            </w:r>
                            <w:r w:rsidRPr="009121AC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4E246F" id="_x0000_s1034" type="#_x0000_t202" style="position:absolute;left:0;text-align:left;margin-left:209.2pt;margin-top:23.9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" filled="f" stroked="f">
                <v:textbox style="mso-fit-shape-to-text:t">
                  <w:txbxContent>
                    <w:p w14:paraId="0A9602A2" w14:textId="106FFE0F" w:rsidR="009121AC" w:rsidRPr="009121AC" w:rsidRDefault="009121AC">
                      <w:pPr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9121AC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I</w:t>
                      </w:r>
                      <w:r w:rsidRPr="009121AC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3817F9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5C8D1FC" wp14:editId="265567CF">
                <wp:simplePos x="0" y="0"/>
                <wp:positionH relativeFrom="column">
                  <wp:posOffset>5177790</wp:posOffset>
                </wp:positionH>
                <wp:positionV relativeFrom="paragraph">
                  <wp:posOffset>1457325</wp:posOffset>
                </wp:positionV>
                <wp:extent cx="2360930" cy="1404620"/>
                <wp:effectExtent l="0" t="0" r="0" b="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FE7C5" w14:textId="74A5D9B2" w:rsidR="003817F9" w:rsidRPr="003817F9" w:rsidRDefault="003817F9">
                            <w:pPr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U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D1FC" id="_x0000_s1035" type="#_x0000_t202" style="position:absolute;left:0;text-align:left;margin-left:407.7pt;margin-top:114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LIGZM/gAAAADAEAAA8AAAAA&#10;AAAAAAAAAAAAWAQAAGRycy9kb3ducmV2LnhtbFBLBQYAAAAABAAEAPMAAABlBQAAAAA=&#10;" filled="f" stroked="f">
                <v:textbox style="mso-fit-shape-to-text:t">
                  <w:txbxContent>
                    <w:p w14:paraId="4D8FE7C5" w14:textId="74A5D9B2" w:rsidR="003817F9" w:rsidRPr="003817F9" w:rsidRDefault="003817F9">
                      <w:pPr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U</w:t>
                      </w: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9121AC" w:rsidRPr="003817F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28FF14" wp14:editId="1301C148">
                <wp:simplePos x="0" y="0"/>
                <wp:positionH relativeFrom="column">
                  <wp:posOffset>63500</wp:posOffset>
                </wp:positionH>
                <wp:positionV relativeFrom="paragraph">
                  <wp:posOffset>1477010</wp:posOffset>
                </wp:positionV>
                <wp:extent cx="476250" cy="1404620"/>
                <wp:effectExtent l="0" t="0" r="0" b="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F4C9A" w14:textId="0424489E" w:rsidR="003817F9" w:rsidRPr="003817F9" w:rsidRDefault="003817F9">
                            <w:pPr>
                              <w:rPr>
                                <w:color w:val="AEAAAA" w:themeColor="background2" w:themeShade="BF"/>
                                <w:sz w:val="20"/>
                                <w:szCs w:val="16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0"/>
                                <w:szCs w:val="16"/>
                              </w:rPr>
                              <w:t>-U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0"/>
                                <w:szCs w:val="16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8FF14" id="_x0000_s1036" type="#_x0000_t202" style="position:absolute;left:0;text-align:left;margin-left:5pt;margin-top:116.3pt;width:3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" filled="f" stroked="f">
                <v:textbox style="mso-fit-shape-to-text:t">
                  <w:txbxContent>
                    <w:p w14:paraId="013F4C9A" w14:textId="0424489E" w:rsidR="003817F9" w:rsidRPr="003817F9" w:rsidRDefault="003817F9">
                      <w:pPr>
                        <w:rPr>
                          <w:color w:val="AEAAAA" w:themeColor="background2" w:themeShade="BF"/>
                          <w:sz w:val="20"/>
                          <w:szCs w:val="16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0"/>
                          <w:szCs w:val="16"/>
                        </w:rPr>
                        <w:t>-U</w:t>
                      </w:r>
                      <w:r w:rsidRPr="003817F9">
                        <w:rPr>
                          <w:color w:val="AEAAAA" w:themeColor="background2" w:themeShade="BF"/>
                          <w:sz w:val="20"/>
                          <w:szCs w:val="16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817F9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5B593" wp14:editId="54EF4F07">
                <wp:simplePos x="0" y="0"/>
                <wp:positionH relativeFrom="column">
                  <wp:posOffset>2571750</wp:posOffset>
                </wp:positionH>
                <wp:positionV relativeFrom="paragraph">
                  <wp:posOffset>2416810</wp:posOffset>
                </wp:positionV>
                <wp:extent cx="374650" cy="374650"/>
                <wp:effectExtent l="0" t="0" r="0" b="635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4FDB5" w14:textId="06CABA8E" w:rsidR="003817F9" w:rsidRPr="003817F9" w:rsidRDefault="003817F9">
                            <w:pPr>
                              <w:ind w:left="0"/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</w:pP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</w:rPr>
                              <w:t>-I</w:t>
                            </w:r>
                            <w:r w:rsidRPr="003817F9">
                              <w:rPr>
                                <w:color w:val="AEAAAA" w:themeColor="background2" w:themeShade="BF"/>
                                <w:sz w:val="22"/>
                                <w:szCs w:val="18"/>
                                <w:vertAlign w:val="subscript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B593" id="Textové pole 16" o:spid="_x0000_s1037" type="#_x0000_t202" style="position:absolute;left:0;text-align:left;margin-left:202.5pt;margin-top:190.3pt;width:29.5pt;height:29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" filled="f" stroked="f" strokeweight=".5pt">
                <v:textbox>
                  <w:txbxContent>
                    <w:p w14:paraId="6B94FDB5" w14:textId="06CABA8E" w:rsidR="003817F9" w:rsidRPr="003817F9" w:rsidRDefault="003817F9">
                      <w:pPr>
                        <w:ind w:left="0"/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</w:pP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</w:rPr>
                        <w:t>-I</w:t>
                      </w:r>
                      <w:r w:rsidRPr="003817F9">
                        <w:rPr>
                          <w:color w:val="AEAAAA" w:themeColor="background2" w:themeShade="BF"/>
                          <w:sz w:val="22"/>
                          <w:szCs w:val="18"/>
                          <w:vertAlign w:val="subscript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5A8AED3C" w14:textId="7420EAF2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3AE6B50A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B090B65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4437CCC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48B0258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02872CA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4ECDEF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1B625133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7D62734E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B167EC3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064C651B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25DD7D0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29EE5E64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1EF7D581" w14:textId="77777777" w:rsidR="006E000D" w:rsidRDefault="006E000D" w:rsidP="00F0369C">
      <w:pPr>
        <w:rPr>
          <w:rFonts w:asciiTheme="minorHAnsi" w:hAnsiTheme="minorHAnsi" w:cstheme="minorHAnsi"/>
          <w:sz w:val="24"/>
          <w:szCs w:val="24"/>
        </w:rPr>
      </w:pPr>
    </w:p>
    <w:p w14:paraId="73E81B18" w14:textId="77777777" w:rsidR="006E000D" w:rsidRDefault="006E000D" w:rsidP="006E000D">
      <w:pPr>
        <w:rPr>
          <w:rFonts w:asciiTheme="minorHAnsi" w:hAnsiTheme="minorHAnsi" w:cstheme="minorHAnsi"/>
          <w:sz w:val="24"/>
          <w:szCs w:val="24"/>
        </w:rPr>
      </w:pPr>
    </w:p>
    <w:p w14:paraId="6B1D7160" w14:textId="1BD92188" w:rsidR="006E000D" w:rsidRPr="003B0388" w:rsidRDefault="006E000D" w:rsidP="006E000D">
      <w:pPr>
        <w:rPr>
          <w:rFonts w:asciiTheme="minorHAnsi" w:hAnsiTheme="minorHAnsi" w:cstheme="minorHAnsi"/>
          <w:sz w:val="24"/>
          <w:szCs w:val="24"/>
        </w:rPr>
      </w:pPr>
      <w:r w:rsidRPr="003B0388">
        <w:rPr>
          <w:rFonts w:asciiTheme="minorHAnsi" w:hAnsiTheme="minorHAnsi" w:cstheme="minorHAnsi"/>
          <w:sz w:val="24"/>
          <w:szCs w:val="24"/>
        </w:rPr>
        <w:t>měřítko:</w:t>
      </w:r>
    </w:p>
    <w:p w14:paraId="72322E98" w14:textId="78BBCA0F" w:rsidR="009F62A5" w:rsidRPr="003B0388" w:rsidRDefault="009F62A5" w:rsidP="009F62A5">
      <w:pPr>
        <w:rPr>
          <w:bCs/>
          <w:sz w:val="24"/>
          <w:szCs w:val="24"/>
        </w:rPr>
      </w:pPr>
      <w:r w:rsidRPr="003B0388">
        <w:rPr>
          <w:rFonts w:asciiTheme="minorHAnsi" w:hAnsiTheme="minorHAnsi" w:cstheme="minorHAnsi"/>
          <w:sz w:val="24"/>
          <w:szCs w:val="24"/>
        </w:rPr>
        <w:t>U</w:t>
      </w:r>
      <w:r w:rsidRPr="003B0388">
        <w:rPr>
          <w:rFonts w:asciiTheme="minorHAnsi" w:hAnsiTheme="minorHAnsi" w:cstheme="minorHAnsi"/>
          <w:sz w:val="24"/>
          <w:szCs w:val="24"/>
          <w:vertAlign w:val="subscript"/>
        </w:rPr>
        <w:t>F</w:t>
      </w:r>
      <w:r w:rsidRPr="003B0388">
        <w:rPr>
          <w:rFonts w:asciiTheme="minorHAnsi" w:hAnsiTheme="minorHAnsi" w:cstheme="minorHAnsi"/>
          <w:sz w:val="24"/>
          <w:szCs w:val="24"/>
        </w:rPr>
        <w:t xml:space="preserve">: </w:t>
      </w:r>
      <w:r w:rsidRPr="003B0388">
        <w:rPr>
          <w:bCs/>
          <w:sz w:val="24"/>
          <w:szCs w:val="24"/>
        </w:rPr>
        <w:t>1 dílek</w:t>
      </w:r>
      <w:bookmarkStart w:id="0" w:name="_Hlk165886355"/>
      <w:r w:rsidRPr="003B0388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≅</m:t>
        </m:r>
      </m:oMath>
      <w:r w:rsidRPr="003B0388">
        <w:rPr>
          <w:bCs/>
          <w:sz w:val="24"/>
          <w:szCs w:val="24"/>
        </w:rPr>
        <w:t xml:space="preserve"> </w:t>
      </w:r>
      <w:bookmarkEnd w:id="0"/>
      <w:r w:rsidR="006E000D">
        <w:rPr>
          <w:bCs/>
          <w:sz w:val="24"/>
          <w:szCs w:val="24"/>
        </w:rPr>
        <w:t>10</w:t>
      </w:r>
      <w:r w:rsidRPr="003B0388">
        <w:rPr>
          <w:bCs/>
          <w:sz w:val="24"/>
          <w:szCs w:val="24"/>
        </w:rPr>
        <w:t xml:space="preserve"> V</w:t>
      </w:r>
    </w:p>
    <w:p w14:paraId="0A32763B" w14:textId="56A64BF9" w:rsidR="009F62A5" w:rsidRPr="003B0388" w:rsidRDefault="009F62A5" w:rsidP="009F62A5">
      <w:pPr>
        <w:rPr>
          <w:bCs/>
          <w:sz w:val="24"/>
          <w:szCs w:val="24"/>
        </w:rPr>
      </w:pPr>
      <w:r w:rsidRPr="003B0388">
        <w:rPr>
          <w:bCs/>
          <w:sz w:val="24"/>
          <w:szCs w:val="24"/>
        </w:rPr>
        <w:t>I</w:t>
      </w:r>
      <w:r w:rsidRPr="003B0388">
        <w:rPr>
          <w:bCs/>
          <w:sz w:val="24"/>
          <w:szCs w:val="24"/>
          <w:vertAlign w:val="subscript"/>
        </w:rPr>
        <w:t>F</w:t>
      </w:r>
      <w:r w:rsidRPr="003B0388">
        <w:rPr>
          <w:bCs/>
          <w:sz w:val="24"/>
          <w:szCs w:val="24"/>
        </w:rPr>
        <w:t xml:space="preserve">: 1 dílek </w:t>
      </w:r>
      <m:oMath>
        <m:r>
          <w:rPr>
            <w:rFonts w:ascii="Cambria Math" w:hAnsi="Cambria Math"/>
            <w:sz w:val="24"/>
            <w:szCs w:val="24"/>
          </w:rPr>
          <m:t>≅</m:t>
        </m:r>
      </m:oMath>
      <w:r w:rsidRPr="003B0388">
        <w:rPr>
          <w:bCs/>
          <w:sz w:val="24"/>
          <w:szCs w:val="24"/>
        </w:rPr>
        <w:t xml:space="preserve"> </w:t>
      </w:r>
      <w:r w:rsidR="006E000D">
        <w:rPr>
          <w:bCs/>
          <w:sz w:val="24"/>
          <w:szCs w:val="24"/>
        </w:rPr>
        <w:t>5</w:t>
      </w:r>
      <w:r w:rsidRPr="003B0388">
        <w:rPr>
          <w:bCs/>
          <w:sz w:val="24"/>
          <w:szCs w:val="24"/>
        </w:rPr>
        <w:t xml:space="preserve"> mA</w:t>
      </w:r>
    </w:p>
    <w:p w14:paraId="74E3F68D" w14:textId="4CEE7665" w:rsidR="009F62A5" w:rsidRPr="009F62A5" w:rsidRDefault="009F62A5" w:rsidP="00F0369C">
      <w:pPr>
        <w:rPr>
          <w:rFonts w:asciiTheme="minorHAnsi" w:hAnsiTheme="minorHAnsi" w:cstheme="minorHAnsi"/>
          <w:sz w:val="24"/>
          <w:szCs w:val="24"/>
        </w:rPr>
      </w:pPr>
    </w:p>
    <w:p w14:paraId="685B2FBE" w14:textId="34BFE388" w:rsidR="0029180B" w:rsidRDefault="0029180B" w:rsidP="00F0369C">
      <w:pPr>
        <w:rPr>
          <w:rFonts w:asciiTheme="minorHAnsi" w:hAnsiTheme="minorHAnsi" w:cstheme="minorHAnsi"/>
          <w:sz w:val="24"/>
          <w:szCs w:val="24"/>
        </w:rPr>
      </w:pPr>
    </w:p>
    <w:p w14:paraId="40889672" w14:textId="77777777" w:rsidR="008E65B3" w:rsidRDefault="008E65B3" w:rsidP="00F0369C">
      <w:pPr>
        <w:rPr>
          <w:rFonts w:asciiTheme="minorHAnsi" w:hAnsiTheme="minorHAnsi" w:cstheme="minorHAnsi"/>
          <w:sz w:val="24"/>
          <w:szCs w:val="24"/>
        </w:rPr>
      </w:pPr>
    </w:p>
    <w:p w14:paraId="70A43E8E" w14:textId="77777777" w:rsidR="0029180B" w:rsidRPr="00ED4E30" w:rsidRDefault="0029180B" w:rsidP="00F0369C">
      <w:pPr>
        <w:rPr>
          <w:rFonts w:asciiTheme="minorHAnsi" w:hAnsiTheme="minorHAnsi" w:cstheme="minorHAnsi"/>
          <w:sz w:val="24"/>
          <w:szCs w:val="24"/>
        </w:rPr>
      </w:pPr>
    </w:p>
    <w:p w14:paraId="133D35EB" w14:textId="3D4E2767" w:rsidR="00A90BC7" w:rsidRPr="00ED4E30" w:rsidRDefault="00A90BC7" w:rsidP="00F0369C">
      <w:pPr>
        <w:rPr>
          <w:rFonts w:asciiTheme="minorHAnsi" w:hAnsiTheme="minorHAnsi" w:cstheme="minorHAnsi"/>
          <w:sz w:val="24"/>
          <w:szCs w:val="24"/>
        </w:rPr>
      </w:pPr>
    </w:p>
    <w:p w14:paraId="0702270D" w14:textId="78AE57B6" w:rsidR="00164A00" w:rsidRPr="00ED4E30" w:rsidRDefault="00164A00" w:rsidP="00F0369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ED4E30">
        <w:rPr>
          <w:rFonts w:asciiTheme="minorHAnsi" w:hAnsiTheme="minorHAnsi" w:cstheme="minorHAnsi"/>
          <w:b/>
          <w:bCs/>
          <w:sz w:val="24"/>
          <w:szCs w:val="24"/>
          <w:u w:val="single"/>
        </w:rPr>
        <w:t>Závěr:</w:t>
      </w:r>
    </w:p>
    <w:p w14:paraId="06E2DCFA" w14:textId="77777777" w:rsidR="0045397F" w:rsidRDefault="00BF737F" w:rsidP="007D543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ěření proběhlo v pořádku</w:t>
      </w:r>
      <w:r w:rsidR="00164A00" w:rsidRPr="00ED4E30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7D5430">
        <w:rPr>
          <w:rFonts w:asciiTheme="minorHAnsi" w:hAnsiTheme="minorHAnsi" w:cstheme="minorHAnsi"/>
          <w:sz w:val="24"/>
          <w:szCs w:val="24"/>
        </w:rPr>
        <w:t>D</w:t>
      </w:r>
      <w:r w:rsidR="007D5430" w:rsidRPr="007D5430">
        <w:rPr>
          <w:rFonts w:asciiTheme="minorHAnsi" w:hAnsiTheme="minorHAnsi" w:cstheme="minorHAnsi"/>
          <w:sz w:val="24"/>
          <w:szCs w:val="24"/>
        </w:rPr>
        <w:t xml:space="preserve">le hodnot </w:t>
      </w:r>
      <w:r w:rsidR="007D5430">
        <w:rPr>
          <w:rFonts w:asciiTheme="minorHAnsi" w:hAnsiTheme="minorHAnsi" w:cstheme="minorHAnsi"/>
          <w:sz w:val="24"/>
          <w:szCs w:val="24"/>
        </w:rPr>
        <w:t xml:space="preserve">diod </w:t>
      </w:r>
      <w:r w:rsidR="007D5430" w:rsidRPr="007D5430">
        <w:rPr>
          <w:rFonts w:asciiTheme="minorHAnsi" w:hAnsiTheme="minorHAnsi" w:cstheme="minorHAnsi"/>
          <w:sz w:val="24"/>
          <w:szCs w:val="24"/>
        </w:rPr>
        <w:t xml:space="preserve">v závěrném směru LED RED a dioda Si 1N5408 nepropouští </w:t>
      </w:r>
    </w:p>
    <w:p w14:paraId="510046EC" w14:textId="51BAD0A3" w:rsidR="00164A00" w:rsidRPr="00ED4E30" w:rsidRDefault="007D5430" w:rsidP="007D5430">
      <w:pPr>
        <w:rPr>
          <w:rFonts w:asciiTheme="minorHAnsi" w:hAnsiTheme="minorHAnsi" w:cstheme="minorHAnsi"/>
          <w:sz w:val="24"/>
          <w:szCs w:val="24"/>
        </w:rPr>
      </w:pPr>
      <w:r w:rsidRPr="007D5430">
        <w:rPr>
          <w:rFonts w:asciiTheme="minorHAnsi" w:hAnsiTheme="minorHAnsi" w:cstheme="minorHAnsi"/>
          <w:sz w:val="24"/>
          <w:szCs w:val="24"/>
        </w:rPr>
        <w:t>proud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737F">
        <w:rPr>
          <w:rFonts w:asciiTheme="minorHAnsi" w:hAnsiTheme="minorHAnsi" w:cstheme="minorHAnsi"/>
          <w:sz w:val="24"/>
          <w:szCs w:val="24"/>
        </w:rPr>
        <w:t xml:space="preserve">Všechny hodnoty </w:t>
      </w:r>
      <w:proofErr w:type="spellStart"/>
      <w:r>
        <w:rPr>
          <w:rFonts w:asciiTheme="minorHAnsi" w:hAnsiTheme="minorHAnsi" w:cstheme="minorHAnsi"/>
          <w:sz w:val="24"/>
          <w:szCs w:val="24"/>
        </w:rPr>
        <w:t>diaku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F737F">
        <w:rPr>
          <w:rFonts w:asciiTheme="minorHAnsi" w:hAnsiTheme="minorHAnsi" w:cstheme="minorHAnsi"/>
          <w:sz w:val="24"/>
          <w:szCs w:val="24"/>
        </w:rPr>
        <w:t>splnil</w:t>
      </w:r>
      <w:r w:rsidR="0045397F">
        <w:rPr>
          <w:rFonts w:asciiTheme="minorHAnsi" w:hAnsiTheme="minorHAnsi" w:cstheme="minorHAnsi"/>
          <w:sz w:val="24"/>
          <w:szCs w:val="24"/>
        </w:rPr>
        <w:t>y</w:t>
      </w:r>
      <w:r w:rsidR="00BF737F">
        <w:rPr>
          <w:rFonts w:asciiTheme="minorHAnsi" w:hAnsiTheme="minorHAnsi" w:cstheme="minorHAnsi"/>
          <w:sz w:val="24"/>
          <w:szCs w:val="24"/>
        </w:rPr>
        <w:t xml:space="preserve"> podmínku mezních parametrů. </w:t>
      </w:r>
    </w:p>
    <w:sectPr w:rsidR="00164A00" w:rsidRPr="00ED4E30" w:rsidSect="00D92B9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881" w:right="45" w:bottom="1449" w:left="85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A7C74C" w14:textId="77777777" w:rsidR="00041A55" w:rsidRDefault="00041A55">
      <w:pPr>
        <w:spacing w:after="0" w:line="240" w:lineRule="auto"/>
      </w:pPr>
      <w:r>
        <w:separator/>
      </w:r>
    </w:p>
  </w:endnote>
  <w:endnote w:type="continuationSeparator" w:id="0">
    <w:p w14:paraId="5F361A3C" w14:textId="77777777" w:rsidR="00041A55" w:rsidRDefault="00041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A47F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28018CF" wp14:editId="17449A43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621" name="Group 116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18" name="Shape 121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9" name="Shape 1211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0" name="Shape 1212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21" style="width:547.44pt;height:0.47998pt;position:absolute;mso-position-horizontal-relative:page;mso-position-horizontal:absolute;margin-left:24pt;mso-position-vertical-relative:page;margin-top:817.536pt;" coordsize="69524,60">
              <v:shape id="Shape 121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22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23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8927D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EC6BE" wp14:editId="267B4F07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602" name="Group 116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12" name="Shape 1211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3" name="Shape 12113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14" name="Shape 1211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02" style="width:547.44pt;height:0.47998pt;position:absolute;mso-position-horizontal-relative:page;mso-position-horizontal:absolute;margin-left:24pt;mso-position-vertical-relative:page;margin-top:817.536pt;" coordsize="69524,60">
              <v:shape id="Shape 1211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16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17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39412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7CEB2EC" wp14:editId="3FB2CB05">
              <wp:simplePos x="0" y="0"/>
              <wp:positionH relativeFrom="page">
                <wp:posOffset>304800</wp:posOffset>
              </wp:positionH>
              <wp:positionV relativeFrom="page">
                <wp:posOffset>10382707</wp:posOffset>
              </wp:positionV>
              <wp:extent cx="6952488" cy="6096"/>
              <wp:effectExtent l="0" t="0" r="0" b="0"/>
              <wp:wrapSquare wrapText="bothSides"/>
              <wp:docPr id="11583" name="Group 115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106" name="Shape 1210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7" name="Shape 1210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8" name="Shape 1210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83" style="width:547.44pt;height:0.47998pt;position:absolute;mso-position-horizontal-relative:page;mso-position-horizontal:absolute;margin-left:24pt;mso-position-vertical-relative:page;margin-top:817.536pt;" coordsize="69524,60">
              <v:shape id="Shape 1210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1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1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CF692" w14:textId="77777777" w:rsidR="00041A55" w:rsidRDefault="00041A55">
      <w:pPr>
        <w:spacing w:after="0" w:line="240" w:lineRule="auto"/>
      </w:pPr>
      <w:r>
        <w:separator/>
      </w:r>
    </w:p>
  </w:footnote>
  <w:footnote w:type="continuationSeparator" w:id="0">
    <w:p w14:paraId="022ABCC2" w14:textId="77777777" w:rsidR="00041A55" w:rsidRDefault="00041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D61E7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2D9F8" wp14:editId="5BA0AB3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610" name="Group 116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96" name="Shape 1209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7" name="Shape 1209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8" name="Shape 1209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10" style="width:547.44pt;height:0.47998pt;position:absolute;mso-position-horizontal-relative:page;mso-position-horizontal:absolute;margin-left:24pt;mso-position-vertical-relative:page;margin-top:24pt;" coordsize="69524,60">
              <v:shape id="Shape 1209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10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10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B01BC2D" w14:textId="77777777" w:rsidR="00CF0392" w:rsidRDefault="00DC3A6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DD5A963" wp14:editId="48D00239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614" name="Group 116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102" name="Shape 1210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03" name="Shape 1210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614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10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10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D5E22" w14:textId="77777777" w:rsidR="00744493" w:rsidRDefault="00744493">
    <w:pPr>
      <w:spacing w:after="0"/>
      <w:ind w:left="-850" w:right="433" w:firstLine="0"/>
      <w:jc w:val="left"/>
    </w:pPr>
  </w:p>
  <w:p w14:paraId="7CD65776" w14:textId="323134F7" w:rsidR="00CF0392" w:rsidRDefault="00DC3A6B" w:rsidP="00744493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F21494" wp14:editId="580C63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591" name="Group 115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86" name="Shape 1208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7" name="Shape 1208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8" name="Shape 1208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91" style="width:547.44pt;height:0.47998pt;position:absolute;mso-position-horizontal-relative:page;mso-position-horizontal:absolute;margin-left:24pt;mso-position-vertical-relative:page;margin-top:24pt;" coordsize="69524,60">
              <v:shape id="Shape 1208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9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09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E5AE169" wp14:editId="2F86693D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595" name="Group 115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092" name="Shape 1209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93" name="Shape 1209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95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09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09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16914" w14:textId="77777777" w:rsidR="00CF0392" w:rsidRDefault="00DC3A6B">
    <w:pPr>
      <w:spacing w:after="0"/>
      <w:ind w:left="-850" w:right="433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937783" wp14:editId="2B5CD0B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11572" name="Group 11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12076" name="Shape 1207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7" name="Shape 12077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78" name="Shape 1207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72" style="width:547.44pt;height:0.47998pt;position:absolute;mso-position-horizontal-relative:page;mso-position-horizontal:absolute;margin-left:24pt;mso-position-vertical-relative:page;margin-top:24pt;" coordsize="69524,60">
              <v:shape id="Shape 1207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2080" style="position:absolute;width:69402;height:91;left:60;top:0;" coordsize="6940296,9144" path="m0,0l6940296,0l6940296,9144l0,9144l0,0">
                <v:stroke weight="0pt" endcap="flat" joinstyle="miter" miterlimit="10" on="false" color="#000000" opacity="0"/>
                <v:fill on="true" color="#000000"/>
              </v:shape>
              <v:shape id="Shape 12081" style="position:absolute;width:91;height:91;left:6946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6808EFB7" w14:textId="77777777" w:rsidR="00CF0392" w:rsidRDefault="00DC3A6B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2C05E3E" wp14:editId="48EC2EDD">
              <wp:simplePos x="0" y="0"/>
              <wp:positionH relativeFrom="page">
                <wp:posOffset>304800</wp:posOffset>
              </wp:positionH>
              <wp:positionV relativeFrom="page">
                <wp:posOffset>310845</wp:posOffset>
              </wp:positionV>
              <wp:extent cx="6952488" cy="10071862"/>
              <wp:effectExtent l="0" t="0" r="0" b="0"/>
              <wp:wrapNone/>
              <wp:docPr id="11576" name="Group 115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1862"/>
                        <a:chOff x="0" y="0"/>
                        <a:chExt cx="6952488" cy="10071862"/>
                      </a:xfrm>
                    </wpg:grpSpPr>
                    <wps:wsp>
                      <wps:cNvPr id="12082" name="Shape 12082"/>
                      <wps:cNvSpPr/>
                      <wps:spPr>
                        <a:xfrm>
                          <a:off x="0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83" name="Shape 12083"/>
                      <wps:cNvSpPr/>
                      <wps:spPr>
                        <a:xfrm>
                          <a:off x="6946393" y="0"/>
                          <a:ext cx="9144" cy="10071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186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1862"/>
                              </a:lnTo>
                              <a:lnTo>
                                <a:pt x="0" y="100718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1576" style="width:547.44pt;height:793.06pt;position:absolute;z-index:-2147483648;mso-position-horizontal-relative:page;mso-position-horizontal:absolute;margin-left:24pt;mso-position-vertical-relative:page;margin-top:24.476pt;" coordsize="69524,100718">
              <v:shape id="Shape 12084" style="position:absolute;width:91;height:100718;left:0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  <v:shape id="Shape 12085" style="position:absolute;width:91;height:100718;left:69463;top:0;" coordsize="9144,10071862" path="m0,0l9144,0l9144,10071862l0,1007186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F3478"/>
    <w:multiLevelType w:val="hybridMultilevel"/>
    <w:tmpl w:val="89D64660"/>
    <w:lvl w:ilvl="0" w:tplc="1068E966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A3825B0"/>
    <w:multiLevelType w:val="hybridMultilevel"/>
    <w:tmpl w:val="FD5A1A9E"/>
    <w:lvl w:ilvl="0" w:tplc="A02A090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186CE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E37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ACECD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2AE21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ACB6A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C47D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3890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1ACB2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8D34A7"/>
    <w:multiLevelType w:val="hybridMultilevel"/>
    <w:tmpl w:val="5EB4932A"/>
    <w:lvl w:ilvl="0" w:tplc="D3F28936">
      <w:start w:val="22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E3325B"/>
    <w:multiLevelType w:val="hybridMultilevel"/>
    <w:tmpl w:val="5B5EA184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476A31"/>
    <w:multiLevelType w:val="hybridMultilevel"/>
    <w:tmpl w:val="BB2031DA"/>
    <w:lvl w:ilvl="0" w:tplc="BEB4A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E5506"/>
    <w:multiLevelType w:val="hybridMultilevel"/>
    <w:tmpl w:val="2AC8BA7E"/>
    <w:lvl w:ilvl="0" w:tplc="04050019">
      <w:start w:val="1"/>
      <w:numFmt w:val="lowerLetter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C83A3C"/>
    <w:multiLevelType w:val="hybridMultilevel"/>
    <w:tmpl w:val="66705E4E"/>
    <w:lvl w:ilvl="0" w:tplc="7B608DF4">
      <w:start w:val="1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25847002"/>
    <w:multiLevelType w:val="hybridMultilevel"/>
    <w:tmpl w:val="97FAFCE6"/>
    <w:lvl w:ilvl="0" w:tplc="E702EC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176E2"/>
    <w:multiLevelType w:val="hybridMultilevel"/>
    <w:tmpl w:val="17D6CFFE"/>
    <w:lvl w:ilvl="0" w:tplc="C1C6520E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65" w:hanging="360"/>
      </w:pPr>
    </w:lvl>
    <w:lvl w:ilvl="2" w:tplc="0405001B" w:tentative="1">
      <w:start w:val="1"/>
      <w:numFmt w:val="lowerRoman"/>
      <w:lvlText w:val="%3."/>
      <w:lvlJc w:val="right"/>
      <w:pPr>
        <w:ind w:left="1785" w:hanging="180"/>
      </w:pPr>
    </w:lvl>
    <w:lvl w:ilvl="3" w:tplc="0405000F" w:tentative="1">
      <w:start w:val="1"/>
      <w:numFmt w:val="decimal"/>
      <w:lvlText w:val="%4."/>
      <w:lvlJc w:val="left"/>
      <w:pPr>
        <w:ind w:left="2505" w:hanging="360"/>
      </w:pPr>
    </w:lvl>
    <w:lvl w:ilvl="4" w:tplc="04050019" w:tentative="1">
      <w:start w:val="1"/>
      <w:numFmt w:val="lowerLetter"/>
      <w:lvlText w:val="%5."/>
      <w:lvlJc w:val="left"/>
      <w:pPr>
        <w:ind w:left="3225" w:hanging="360"/>
      </w:pPr>
    </w:lvl>
    <w:lvl w:ilvl="5" w:tplc="0405001B" w:tentative="1">
      <w:start w:val="1"/>
      <w:numFmt w:val="lowerRoman"/>
      <w:lvlText w:val="%6."/>
      <w:lvlJc w:val="right"/>
      <w:pPr>
        <w:ind w:left="3945" w:hanging="180"/>
      </w:pPr>
    </w:lvl>
    <w:lvl w:ilvl="6" w:tplc="0405000F" w:tentative="1">
      <w:start w:val="1"/>
      <w:numFmt w:val="decimal"/>
      <w:lvlText w:val="%7."/>
      <w:lvlJc w:val="left"/>
      <w:pPr>
        <w:ind w:left="4665" w:hanging="360"/>
      </w:pPr>
    </w:lvl>
    <w:lvl w:ilvl="7" w:tplc="04050019" w:tentative="1">
      <w:start w:val="1"/>
      <w:numFmt w:val="lowerLetter"/>
      <w:lvlText w:val="%8."/>
      <w:lvlJc w:val="left"/>
      <w:pPr>
        <w:ind w:left="5385" w:hanging="360"/>
      </w:pPr>
    </w:lvl>
    <w:lvl w:ilvl="8" w:tplc="040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29F72EBE"/>
    <w:multiLevelType w:val="hybridMultilevel"/>
    <w:tmpl w:val="B474706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E3791E"/>
    <w:multiLevelType w:val="hybridMultilevel"/>
    <w:tmpl w:val="006C931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EE0F2E"/>
    <w:multiLevelType w:val="hybridMultilevel"/>
    <w:tmpl w:val="FEA2383E"/>
    <w:lvl w:ilvl="0" w:tplc="310E425A">
      <w:start w:val="2"/>
      <w:numFmt w:val="lowerLetter"/>
      <w:lvlText w:val="%1."/>
      <w:lvlJc w:val="left"/>
      <w:pPr>
        <w:ind w:left="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E4108"/>
    <w:multiLevelType w:val="hybridMultilevel"/>
    <w:tmpl w:val="84285BDA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B86AE9"/>
    <w:multiLevelType w:val="hybridMultilevel"/>
    <w:tmpl w:val="C6006586"/>
    <w:lvl w:ilvl="0" w:tplc="A66AD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EE7EC3"/>
    <w:multiLevelType w:val="hybridMultilevel"/>
    <w:tmpl w:val="702A7BF2"/>
    <w:lvl w:ilvl="0" w:tplc="040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74D42"/>
    <w:multiLevelType w:val="hybridMultilevel"/>
    <w:tmpl w:val="406CE3D0"/>
    <w:lvl w:ilvl="0" w:tplc="4888FDC6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6" w15:restartNumberingAfterBreak="0">
    <w:nsid w:val="42DA68C2"/>
    <w:multiLevelType w:val="hybridMultilevel"/>
    <w:tmpl w:val="4734E82E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D44197"/>
    <w:multiLevelType w:val="hybridMultilevel"/>
    <w:tmpl w:val="F8A21CC2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971AF9"/>
    <w:multiLevelType w:val="hybridMultilevel"/>
    <w:tmpl w:val="4E127C44"/>
    <w:lvl w:ilvl="0" w:tplc="151AD382">
      <w:start w:val="1"/>
      <w:numFmt w:val="decimal"/>
      <w:lvlText w:val="%1."/>
      <w:lvlJc w:val="left"/>
      <w:pPr>
        <w:ind w:left="350" w:hanging="360"/>
      </w:pPr>
      <w:rPr>
        <w:rFonts w:hint="default"/>
        <w:b w:val="0"/>
        <w:bCs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65B69"/>
    <w:multiLevelType w:val="hybridMultilevel"/>
    <w:tmpl w:val="95B272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385C64"/>
    <w:multiLevelType w:val="hybridMultilevel"/>
    <w:tmpl w:val="2E607E6A"/>
    <w:lvl w:ilvl="0" w:tplc="89E812B6">
      <w:start w:val="1"/>
      <w:numFmt w:val="lowerLetter"/>
      <w:lvlText w:val="%1."/>
      <w:lvlJc w:val="left"/>
      <w:pPr>
        <w:ind w:left="35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1790" w:hanging="180"/>
      </w:pPr>
    </w:lvl>
    <w:lvl w:ilvl="3" w:tplc="0405000F" w:tentative="1">
      <w:start w:val="1"/>
      <w:numFmt w:val="decimal"/>
      <w:lvlText w:val="%4."/>
      <w:lvlJc w:val="left"/>
      <w:pPr>
        <w:ind w:left="2510" w:hanging="360"/>
      </w:pPr>
    </w:lvl>
    <w:lvl w:ilvl="4" w:tplc="04050019" w:tentative="1">
      <w:start w:val="1"/>
      <w:numFmt w:val="lowerLetter"/>
      <w:lvlText w:val="%5."/>
      <w:lvlJc w:val="left"/>
      <w:pPr>
        <w:ind w:left="3230" w:hanging="360"/>
      </w:pPr>
    </w:lvl>
    <w:lvl w:ilvl="5" w:tplc="0405001B" w:tentative="1">
      <w:start w:val="1"/>
      <w:numFmt w:val="lowerRoman"/>
      <w:lvlText w:val="%6."/>
      <w:lvlJc w:val="right"/>
      <w:pPr>
        <w:ind w:left="3950" w:hanging="180"/>
      </w:pPr>
    </w:lvl>
    <w:lvl w:ilvl="6" w:tplc="0405000F" w:tentative="1">
      <w:start w:val="1"/>
      <w:numFmt w:val="decimal"/>
      <w:lvlText w:val="%7."/>
      <w:lvlJc w:val="left"/>
      <w:pPr>
        <w:ind w:left="4670" w:hanging="360"/>
      </w:pPr>
    </w:lvl>
    <w:lvl w:ilvl="7" w:tplc="04050019" w:tentative="1">
      <w:start w:val="1"/>
      <w:numFmt w:val="lowerLetter"/>
      <w:lvlText w:val="%8."/>
      <w:lvlJc w:val="left"/>
      <w:pPr>
        <w:ind w:left="5390" w:hanging="360"/>
      </w:pPr>
    </w:lvl>
    <w:lvl w:ilvl="8" w:tplc="040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1" w15:restartNumberingAfterBreak="0">
    <w:nsid w:val="5C377E83"/>
    <w:multiLevelType w:val="hybridMultilevel"/>
    <w:tmpl w:val="1988ED0C"/>
    <w:lvl w:ilvl="0" w:tplc="EA44E7F2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761D9A"/>
    <w:multiLevelType w:val="hybridMultilevel"/>
    <w:tmpl w:val="DD9688B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DA67D8"/>
    <w:multiLevelType w:val="hybridMultilevel"/>
    <w:tmpl w:val="0DC8328A"/>
    <w:lvl w:ilvl="0" w:tplc="518831A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C7305"/>
    <w:multiLevelType w:val="hybridMultilevel"/>
    <w:tmpl w:val="9A3A5032"/>
    <w:lvl w:ilvl="0" w:tplc="6456BA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17886"/>
    <w:multiLevelType w:val="hybridMultilevel"/>
    <w:tmpl w:val="1C460F22"/>
    <w:lvl w:ilvl="0" w:tplc="AF18C004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8441FD"/>
    <w:multiLevelType w:val="hybridMultilevel"/>
    <w:tmpl w:val="2AAEB22A"/>
    <w:lvl w:ilvl="0" w:tplc="A4D4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0176339">
    <w:abstractNumId w:val="1"/>
  </w:num>
  <w:num w:numId="2" w16cid:durableId="233667412">
    <w:abstractNumId w:val="7"/>
  </w:num>
  <w:num w:numId="3" w16cid:durableId="1630211077">
    <w:abstractNumId w:val="22"/>
  </w:num>
  <w:num w:numId="4" w16cid:durableId="387611218">
    <w:abstractNumId w:val="2"/>
  </w:num>
  <w:num w:numId="5" w16cid:durableId="1338314774">
    <w:abstractNumId w:val="19"/>
  </w:num>
  <w:num w:numId="6" w16cid:durableId="1927498108">
    <w:abstractNumId w:val="8"/>
  </w:num>
  <w:num w:numId="7" w16cid:durableId="379593816">
    <w:abstractNumId w:val="0"/>
  </w:num>
  <w:num w:numId="8" w16cid:durableId="1769958992">
    <w:abstractNumId w:val="17"/>
  </w:num>
  <w:num w:numId="9" w16cid:durableId="1730574298">
    <w:abstractNumId w:val="6"/>
  </w:num>
  <w:num w:numId="10" w16cid:durableId="89662326">
    <w:abstractNumId w:val="9"/>
  </w:num>
  <w:num w:numId="11" w16cid:durableId="2087799366">
    <w:abstractNumId w:val="3"/>
  </w:num>
  <w:num w:numId="12" w16cid:durableId="1716389676">
    <w:abstractNumId w:val="15"/>
  </w:num>
  <w:num w:numId="13" w16cid:durableId="115101349">
    <w:abstractNumId w:val="20"/>
  </w:num>
  <w:num w:numId="14" w16cid:durableId="1377657359">
    <w:abstractNumId w:val="4"/>
  </w:num>
  <w:num w:numId="15" w16cid:durableId="1598443460">
    <w:abstractNumId w:val="18"/>
  </w:num>
  <w:num w:numId="16" w16cid:durableId="844126422">
    <w:abstractNumId w:val="26"/>
  </w:num>
  <w:num w:numId="17" w16cid:durableId="257063202">
    <w:abstractNumId w:val="21"/>
  </w:num>
  <w:num w:numId="18" w16cid:durableId="908728283">
    <w:abstractNumId w:val="25"/>
  </w:num>
  <w:num w:numId="19" w16cid:durableId="2023890929">
    <w:abstractNumId w:val="23"/>
  </w:num>
  <w:num w:numId="20" w16cid:durableId="1181820056">
    <w:abstractNumId w:val="5"/>
  </w:num>
  <w:num w:numId="21" w16cid:durableId="949052580">
    <w:abstractNumId w:val="16"/>
  </w:num>
  <w:num w:numId="22" w16cid:durableId="1735197263">
    <w:abstractNumId w:val="10"/>
  </w:num>
  <w:num w:numId="23" w16cid:durableId="1339967954">
    <w:abstractNumId w:val="13"/>
  </w:num>
  <w:num w:numId="24" w16cid:durableId="888496606">
    <w:abstractNumId w:val="12"/>
  </w:num>
  <w:num w:numId="25" w16cid:durableId="989333780">
    <w:abstractNumId w:val="24"/>
  </w:num>
  <w:num w:numId="26" w16cid:durableId="2012827470">
    <w:abstractNumId w:val="14"/>
  </w:num>
  <w:num w:numId="27" w16cid:durableId="18441214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392"/>
    <w:rsid w:val="00041A55"/>
    <w:rsid w:val="000F6FE5"/>
    <w:rsid w:val="0012653A"/>
    <w:rsid w:val="0013487B"/>
    <w:rsid w:val="00147050"/>
    <w:rsid w:val="00164A00"/>
    <w:rsid w:val="001D1CCD"/>
    <w:rsid w:val="001E6C78"/>
    <w:rsid w:val="00213FF6"/>
    <w:rsid w:val="00232F68"/>
    <w:rsid w:val="00266DA6"/>
    <w:rsid w:val="0029180B"/>
    <w:rsid w:val="002D177C"/>
    <w:rsid w:val="00321FFC"/>
    <w:rsid w:val="003558AB"/>
    <w:rsid w:val="003817F9"/>
    <w:rsid w:val="003A78B9"/>
    <w:rsid w:val="003B0388"/>
    <w:rsid w:val="003F596A"/>
    <w:rsid w:val="00424D87"/>
    <w:rsid w:val="00432DD0"/>
    <w:rsid w:val="0045397F"/>
    <w:rsid w:val="00454CAF"/>
    <w:rsid w:val="0048441D"/>
    <w:rsid w:val="00490906"/>
    <w:rsid w:val="004A5910"/>
    <w:rsid w:val="004E400B"/>
    <w:rsid w:val="00545695"/>
    <w:rsid w:val="005A2C8C"/>
    <w:rsid w:val="005B475F"/>
    <w:rsid w:val="005F64CF"/>
    <w:rsid w:val="00681A05"/>
    <w:rsid w:val="006E000D"/>
    <w:rsid w:val="006F1010"/>
    <w:rsid w:val="00733997"/>
    <w:rsid w:val="00744493"/>
    <w:rsid w:val="007D5430"/>
    <w:rsid w:val="007F2BA6"/>
    <w:rsid w:val="00812D8D"/>
    <w:rsid w:val="0085775F"/>
    <w:rsid w:val="008E65B3"/>
    <w:rsid w:val="009121AC"/>
    <w:rsid w:val="00950841"/>
    <w:rsid w:val="00966179"/>
    <w:rsid w:val="009D27B2"/>
    <w:rsid w:val="009F62A5"/>
    <w:rsid w:val="009F7BEF"/>
    <w:rsid w:val="00A26BE6"/>
    <w:rsid w:val="00A47333"/>
    <w:rsid w:val="00A842CB"/>
    <w:rsid w:val="00A90BC7"/>
    <w:rsid w:val="00AD4FD4"/>
    <w:rsid w:val="00B322FC"/>
    <w:rsid w:val="00B42563"/>
    <w:rsid w:val="00B816DA"/>
    <w:rsid w:val="00B8623D"/>
    <w:rsid w:val="00BA2751"/>
    <w:rsid w:val="00BB44BF"/>
    <w:rsid w:val="00BC6112"/>
    <w:rsid w:val="00BF737F"/>
    <w:rsid w:val="00C40EF6"/>
    <w:rsid w:val="00C727BC"/>
    <w:rsid w:val="00C90F69"/>
    <w:rsid w:val="00CB2F96"/>
    <w:rsid w:val="00CC6ADD"/>
    <w:rsid w:val="00CD0E4F"/>
    <w:rsid w:val="00CF0392"/>
    <w:rsid w:val="00D73FCA"/>
    <w:rsid w:val="00D820A8"/>
    <w:rsid w:val="00D87E49"/>
    <w:rsid w:val="00D92B9F"/>
    <w:rsid w:val="00DC3A6B"/>
    <w:rsid w:val="00E85437"/>
    <w:rsid w:val="00E8770D"/>
    <w:rsid w:val="00ED4E30"/>
    <w:rsid w:val="00F0369C"/>
    <w:rsid w:val="00F0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47D5"/>
  <w15:docId w15:val="{BBDD8A2D-4E73-490D-9907-C6D1A112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5"/>
      <w:ind w:left="10" w:hanging="10"/>
      <w:jc w:val="both"/>
    </w:pPr>
    <w:rPr>
      <w:rFonts w:ascii="Calibri" w:eastAsia="Calibri" w:hAnsi="Calibri" w:cs="Calibri"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Standardnpsmoodstavce"/>
    <w:uiPriority w:val="22"/>
    <w:qFormat/>
    <w:rsid w:val="00C90F69"/>
    <w:rPr>
      <w:b/>
      <w:bCs/>
    </w:rPr>
  </w:style>
  <w:style w:type="paragraph" w:styleId="Odstavecseseznamem">
    <w:name w:val="List Paragraph"/>
    <w:basedOn w:val="Normln"/>
    <w:uiPriority w:val="34"/>
    <w:qFormat/>
    <w:rsid w:val="00C90F69"/>
    <w:pPr>
      <w:spacing w:after="160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styleId="Mkatabulky">
    <w:name w:val="Table Grid"/>
    <w:basedOn w:val="Normlntabulka"/>
    <w:uiPriority w:val="39"/>
    <w:rsid w:val="00B32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844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microsoft.com/office/2007/relationships/hdphoto" Target="media/hdphoto5.wdp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3.xml"/><Relationship Id="rId29" Type="http://schemas.openxmlformats.org/officeDocument/2006/relationships/image" Target="media/image14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png"/><Relationship Id="rId32" Type="http://schemas.microsoft.com/office/2007/relationships/hdphoto" Target="media/hdphoto4.wdp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5.xml"/><Relationship Id="rId28" Type="http://schemas.microsoft.com/office/2007/relationships/hdphoto" Target="media/hdphoto3.wdp"/><Relationship Id="rId36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customXml" Target="ink/ink1.xml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4:55.47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5 872 6729,'-3'-12'625,"-1"0"-1,2 0 0,0 1 1,1-2-1,0-12 0,7-63-3477,-1 45 1987,2-38-120,7-171-340,-15 212 2443,-2 1 0,-2-1 0,-1 1 0,-17-50 0,21 83-782,-7-22 1489,9 28-1811,0 0 1,0 0-1,0 0 1,0 0-1,0 0 0,0 0 1,0-1-1,0 1 1,0 0-1,0 0 0,0 0 1,0 0-1,0-1 1,-1 1-1,1 0 0,0 0 1,0 0-1,0 0 1,0 0-1,0 0 0,0-1 1,0 1-1,0 0 0,0 0 1,-1 0-1,1 0 1,0 0-1,0 0 0,0 0 1,0 0-1,0 0 1,0 0-1,-1 0 0,1 0 1,0 0-1,0 0 1,0 0-1,0 0 0,-1 0 1,1 0-1,0 0 1,0 0-1,0 0 0,0 0 1,0 0-1,-1 0 1,1 0-1,0 0 0,-1 15 40,4 252-298,7 157 364,-9-408-113,2 58 44,22 105 0,-24-169-94,2-1 0,0 0 0,9 18 0,-12-26 34,0-1 0,0 1 0,0-1 0,1 0 0,-1 1 0,0-1 0,0 1 0,1-1 0,-1 1 0,0-1 0,0 0 0,0 0 0,1 1 0,-1-1 0,0 1 0,1-1 0,-1 0 0,1 1 0,-1-1 0,1 0 0,0 1 0,-1-1 0,1 0 0,-1 0 0,1 0 0,-1 0 0,0 0 0,1 0 0,0 0 0,0 0 4,0 0 0,-1-1 0,1 1 0,0-1 0,-1 0 0,1 0 0,-1 1 0,0 0 0,0-1 0,1 0 0,-1 0 0,0 1 0,1 0 0,-1-1 0,0 0 0,1 0 0,5-34 2,0-103 54,-20-215 0,-7 165-27,12 138 3,-28-83 1,34 123-10,-14-31 89,15 37-82,1 2 0,0 0 1,-1-1-1,0 0 0,0 1 0,0 0 1,-1 0-1,1 0 0,0 0 1,-1-1-1,-4-1 0,6 4-19,0 0 0,1-1 0,0 1 0,-1-1-1,0 1 1,1 0 0,-1 0 0,0-1-1,0 1 1,0 0 0,0 0 0,1 0-1,0 0 1,-1 0 0,0 0 0,0 0 0,0 0-1,0 1 1,1-1 0,-1 0 0,0 0-1,1 1 1,-1-1 0,1 0 0,-1 1 0,0-1-1,1 0 1,-1 0 0,0 1 0,1-1-1,-1 1 1,0 0 0,1-1 0,0 1-1,0-1 1,-1 0 0,1 1 0,0 0 0,-1 0-1,-2 3-7,1 1 0,0 0 0,0 0-1,-1 6 1,-9 42-13,4-1-1,-3 83 1,8-88 16,-7 343 25,2-58 106,0-244 166,2-68 66,6-20-354,0 1-1,0-1 1,0 0 0,0 0 0,0 0-1,0 1 1,0-1 0,0 0-1,0 0 1,0 0 0,-1 0 0,1 1-1,0-1 1,0 0 0,0 0 0,0 0-1,0 0 1,0 0 0,0 0-1,-1 0 1,1 0 0,0 0 0,0 0-1,0 0 1,0 0 0,0 1 0,0-1-1,0 0 1,0 0 0,0 0-1,-1 0 1,1 0 0,0 0 0,0 0-1,0 0 1,0 0 0,-1 0-1,1 0 1,0 0 0,0 0 0,0 0-1,-1 0 1,1 0 0,0 0 0,0 0-1,0 0 1,-1 0 0,1-1-1,0 1 1,0 0 0,0 0 0,0 0-1,-1 0 1,1 0 0,0 0 0,0 0-1,0 0 1,0 0 0,0 0-1,0 0 1,-1 0 0,1-1 0,-5-11 326,-2-15-213,1 1 0,-4-41 0,6-60-119,15-154-108,2 26-439,-13 179 337,-3-160 401,1 303 109,7 46-355,8 198-127,-12-238 174,0 333 183,-1-384-132,1-12-1,-1 0 0,-1 1 0,0-1 0,1 0 0,-8 19 1,6-28 72,-1-6-76,0-8-1,-9-60 0,5-1 0,4-90 0,3 140-33,10-255 1,-2-107-769,-9 366 654,-5-24 1,3 36 103,-1 13-18,-1 17-26,1 20 38,2 0 0,5 55-1,18 88 76,-14-138-61,44 369 121,-50-408-124,0 11-19,9 34-1,-5-43-26,-1-16 26,1-24 63,-5 26-28,12-85 18,50-352 316,-35 296-233,51-147 1,-73 278-124,-4 9-5,0 0-1,1 1 0,0-1 1,0 1-1,-1 0 0,2 0 1,-1-1-1,5-3 1,-7 8 6,0 0 1,0 0 0,0-1 0,0 1 0,0 0-1,0 0 1,1 0 0,-1 0 0,0 0 0,0 0 0,0 0-1,0 0 1,1-1 0,-1 1 0,0 0 0,0 0 0,0 0-1,1 0 1,-1 0 0,0 0 0,0 0 0,0 0 0,0 0-1,1 0 1,-1 0 0,0 0 0,0 0 0,0 1 0,1-1-1,-1 0 1,0 0 0,0 0 0,0 0 0,0 0-1,0 0 1,1 0 0,-1 0 0,0 0 0,0 1 0,0-1-1,0 0 1,0 0 0,0 0 0,1 0 0,-1 0 0,0 0-1,0 0 1,0 0 0,0 0 0,0 0 0,0 1 0,0-1-1,0 0 1,0 0 0,0 0 0,0 0 0,0 1 0,0-1-1,0 0 1,0 0 0,0 0 0,0 1 0,0-1-1,0 0 1,0 0 0,0 0 0,1 16-52,-1-14 29,6 271-157,-7-165 179,-1 50 111,-8 0 0,-51 242 0,59-385-77,2-12-19,-1 1 0,1-1-1,-1 0 1,0 0 0,0 0-1,0 0 1,0 0 0,-1 0-1,1-1 1,-1 2 0,0-2-1,-3 5 1,5-7-10,-1 0 0,1 0 0,0 1 0,0-1 0,0 0 0,-1 0 0,1 0 0,0 0 0,0 0 0,0 0 0,0 0 0,0 0 0,-1 0 0,1 0 0,0 0 0,-1 0 0,1 0 0,0 0 0,0 0 0,-1 0 0,1 0 0,0 0 0,-1 0 0,1 0 0,0 0 0,-1 0 0,1 0 0,0 0 0,0 0 0,-1 0 0,1 0 0,0 0 0,-1 0 0,1 0 0,0 0 0,0 0 0,0 0 0,0-1 0,0 1 0,0 0 0,0 0 0,-1 0 0,1-1 0,0 1 0,0 0 0,0-1 0,0 1 0,0 0 0,0 0 0,-1 0 0,1 0 0,0-1 0,-5-15 18,4 14-13,-5-20 8,2 0-1,-1-46 1,7-49-17,0 83 2,8-114-4,7 0 0,55-201 1,-67 328 3,-1-1 1,3 0 0,0 1-1,0 0 1,24-40 0,-31 59-6,1 2 1,0-1-1,-1 0 0,1 0 1,-1 1-1,1-1 1,0 0-1,0 0 0,0 1 1,0-1-1,0 0 0,0 1 1,-1-1-1,3 0 1,-3 1 0,0 0 1,1 0 0,-1 0 0,1 0 0,-1 0-1,1 0 1,-1 0 0,1 0 0,-1 0 0,0 0-1,0 0 1,0 0 0,1 0 0,-1 0 0,1 1 0,-1-1-1,1 0 1,-1 0 0,0 0 0,1 1 0,-1-1-1,0 0 1,1 1 0,-1-1 0,1 1 0,0 1-11,0 0 1,1 0 0,0 1-1,-1-1 1,0 1 0,-1-1-1,2 4 1,20 81-26,-5 0 1,6 125-1,-18 176 181,-8-270 183,-2-177-132,-6-145-251,23-244 0,-2 350-36,-6 80 0,0 42-16,13 71 37,20 161 68,-31-159 94,-5-1-1,-18 136 1,12-214 17,5-18-105,0 0 1,0 0-1,0 0 0,0 0 0,0-1 0,0 1 1,0 0-1,0 0 0,0 0 0,0 0 0,0 0 0,0 0 1,0 0-1,0 0 0,0 0 0,0 0 0,0 0 1,-1 0-1,1-1 0,0 1 0,0 0 0,0 0 0,0 0 1,0 0-1,0 0 0,-1 0 0,1 0 0,0 0 1,0-1-1,0 1 0,0 0 0,0 0 0,0 0 0,0 0 1,0 0-1,0 0 0,0 0 0,0 0 0,0 0 1,-1 0-1,1 0 0,0 0 0,0 0 0,0 0 0,0 0 1,-1 0-1,1 0 0,0 0 0,0 0 0,0 1 1,0-1-1,0 0 0,-1 0 0,1 0 0,0 0 0,0 0 1,0 0-1,0 0 0,0 0 0,0 1 0,0-1 1,-1 0-1,1 0 0,0 0 0,0 0 0,0 0 0,0 0 1,0 0-1,0 0 0,-5-14 2,0-2 0,2 2 0,-1-2 0,0-29 1,2 22-23,-11-126-458,8-1-1,29-270 1,-14 349 517,-7 66 181,0 13-115,3 16-46,17 115-2,-6 0 0,-9 1 0,-19 256 0,8-363-32,2-12 51,-2 1 0,0-1 0,-12 39 1,8-49 18,7-11-93,0 0 1,0 1-1,-1-1 0,1 0 0,0 0 0,0 0 1,0 1-1,-1-1 0,1 0 0,0 0 0,0 0 1,-1 0-1,1 0 0,0 1 0,0-1 0,-1 0 1,1 0-1,0 0 0,-1 0 0,1 0 0,0 0 1,0 0-1,-1 0 0,1 0 0,0 0 0,0 0 1,0 0-1,0 0 0,-1-1 0,0 0 3,-1 0-1,1 0 0,-1-1 1,2 1-1,-1 0 1,0-1-1,0 1 0,0-1 1,0 1-1,0-1 0,0 1 1,1-1-1,-1-2 1,-12-45-85,1 0 0,-6-81 1,14 99 10,-14-160-337,9-204 1,10 366 442,1 19 7,-1 0 0,-1 0 0,0 1 1,-1-1-1,0 0 0,-4-12 0,5 51 69,5 74-169,20 562 238,-25-564-126,-8-236-88,0 36 28,6-184-86,7 197 113,24-110 0,-21 167-6,-8 28-18,0 1 0,1-1 0,-1 1 0,0-1 0,0 1-1,0 0 1,0 0 0,1-1 0,-1 1 0,0-1 0,0 1-1,1 0 1,-1-1 0,0 1 0,1 0 0,-1 0 0,0 0-1,0-1 1,0 1 0,1 0 0,-1-1 0,1 1 0,4 5-11,1 21-7,-5-22 17,12 66 34,-2 0 0,-5 1 0,-2 0 0,-5 1-1,-3-1 1,-4 0 0,-27 108 0,33-166 15,1-9-16,0 1-1,0-1 1,-1 1 0,1-2-1,-1 2 1,0-1-1,0 0 1,0 0-1,-6 6 1,7-9-28,1-1 0,0 1 0,0-1 0,0 0 0,-1 1 0,1-1 0,0 0 0,0 0-1,-1 0 1,1 0 0,0 0 0,-1 1 0,1-1 0,0 0 0,0 0 0,0 0 0,0 1 0,-1-1 0,1 0 0,-1 0 0,1 0 0,0 0 0,-1 0 0,1 0 0,-1 0 0,1 0-1,0 0 1,-1 0 0,1 0 0,-1 0 0,1 0 0,0 0 0,-1 0 0,1 0 0,0 0 0,0 0 0,0-1 0,-1 1 0,1 0 0,0 0 0,-1 0 0,1-1 0,-1 1 0,-7-15 43,7 13-41,-7-20-5,1 1 0,2-1 0,-3-23 0,-3-70-125,9 84 77,-2-275-352,8 241 384,4 1 0,29-108 0,-31 158-17,-6 14 31,0 0 0,1 0 0,-1 0 1,0 0-1,0 0 0,0 0 0,0 0 0,0 0 0,1 0 0,-1 0 0,0 0 1,0 0-1,0 0 0,0 0 0,0 0 0,0 0 0,0 0 0,0 0 0,0 1 0,0-1 1,0 0-1,0 0 0,0 0 0,0 0 0,0 0 0,0 0 0,1 0 0,-1 0 1,0 1-1,0-1 0,0 0 0,0 0 0,0 0 0,0 0 0,0 0 0,0 1 1,0-1-1,0 0 0,0 0 0,0 0 0,0 0 0,0 0 0,0 0 0,0 1 0,0-1 1,0 0-1,0 0 0,0 0 0,0 0 0,0 0 0,0 0 0,0 0 0,1 26-54,-1-26 56,4 355 39,-4-251 38,-5 0 1,-19 105 0,22-197-49,0 4 47,-1-2 0,-1 1 0,-7 17 0,0-12 57,11-20-134,0 0 1,0 0 0,0 0 0,0 0-1,0 0 1,0 0 0,0 0-1,0 0 1,0 0 0,0 0 0,-1 1-1,1-1 1,0 0 0,0 0-1,0 0 1,0 0 0,0 0 0,0 0-1,-1 0 1,1 0 0,0 1 0,0-1-1,0 0 1,0 0 0,0 0-1,-1 0 1,1 0 0,0 0 0,0 0-1,0 0 1,0 0 0,-1 0-1,1 0 1,0 0 0,0 0 0,0 0-1,0 0 1,-1 0 0,1 0-1,0 0 1,0 0 0,0-1 0,0 1-1,0 0 1,-1 0 0,1 0-1,0 0 1,0 0 0,0 0 0,0 0-1,0 0 1,0-1 0,0 1 0,0 0-1,0 0 1,0 0 0,0 0-1,0 0 1,0 0 0,0 0 0,0 0-1,0 0 1,-2-4-11,0 0 0,0 0 0,1 0 0,1 0 0,-1 1 0,0-1-1,1 0 1,-1 0 0,2-5 0,-2-4-41,-9-197-939,26-247 0,-12 427 1462,2 21-89,-5 9-368,-1 0-1,0 0 1,0 0-1,0 0 1,1 1-1,-1-1 1,0 0-1,1 0 1,-1 0-1,0 0 0,1 0 1,-1 0-1,0 0 1,1 0-1,-1 1 1,0-1-1,1 0 1,-1 1-1,0-1 1,0 0-1,1 1 1,-1-1-1,0 0 1,0 0-1,0 0 1,0 0-1,1 1 1,-1-1-1,0 1 1,0-1-1,0 0 1,0 1-1,8 20 90,0-1 0,-1 1 0,5 32 1,4 69-86,-11-55-17,-7 97 0,-2-129 31,0-1 1,-3 1 0,-1-1 0,-22 54-1,29-87-29,1 2 1,-1-2-1,0 2 0,0-2 0,0 1 0,-1 0 0,1 0 0,1-1 0,-2 1 1,0-1-1,-2 3 0,3-4-4,1 1 1,0-1-1,-1 0 0,1 0 1,-1 0-1,1 0 0,-1 0 1,1 0-1,-1 0 1,1 0-1,0 0 0,-1 0 1,1 0-1,0 0 0,0 0 1,-1 0-1,1 0 1,-1 0-1,1-1 0,0 1 1,-1 0-1,1 0 1,-1 0-1,1-1 0,0 1 1,-1 0-1,-11-16-4,2-2-18,3-1-1,0 0 0,-7-30 1,-8-65-159,18 95 140,-8-68-246,-2-115 1,15 146 270,2 0 0,4 0 1,16-63-1,-13 89 65,-10 30-47,0 0 0,0 0 0,0-1 0,0 1 0,0 0 0,0-1 0,0 1 0,0-1 0,0 1 0,1 0-1,-1-1 1,0 1 0,0 0 0,0 0 0,0 0 0,0-1 0,0 1 0,1 0 0,-1 0 0,0-1-1,1 1 1,-1 0 0,0-1 0,1 1 0,-1 0 0,0 0 0,1 0 0,-1 0 0,1 0 0,3 10 39,0 27-14,-3 1-1,-5 52 1,2-58-16,-24 240 11,15-206 18,-4-1 1,-27 71 0,39-130-22,2 1 23,-1-2 1,-1 1-1,1 0 1,-1 0-1,0-1 1,-1 0-1,0 1 1,-6 6-1,10-12-33,-1 1 0,1-1-1,-1 1 1,1-1 0,0 1-1,-1-1 1,1 0-1,0 0 1,0 0 0,-1 0-1,1 1 1,-1-1 0,0 0-1,1 0 1,-1 0 0,1 1-1,-1-1 1,0 0 0,1 0-1,0 0 1,0 0-1,-1 0 1,0 0 0,1 0-1,-1 0 1,1 0 0,-1 0-1,-1-1 1,1 0 1,1 1 0,-1 0-1,0-1 1,0 0 0,1 0 0,-1 0 0,0 1-1,0-1 1,0 0 0,1 0 0,0 1 0,0-1 0,-1-1-1,-3-5 7,2 0 0,0 0 0,-2-9 0,-4-48-301,4 0 0,5-68 0,-1 91 76,20-367-2502,-15 376 3004,-5 31-258,0 1 0,0-1-1,0 1 1,0 0 0,0-1-1,0 0 1,0 1 0,1-1 0,-1 1-1,0 0 1,0-1 0,1 0-1,-1 1 1,1-1 0,-1 1-1,0 0 1,1 0 0,-1-1-1,2 0 1,3 7 547,1 17-5,-6-23-576,16 93 323,5 153 0,-19-188-295,-3 0 0,-2 0-1,-21 96 1,22-150-23,2 2 1,-2-2-1,0 1 0,-4 7 1,5-12-7,1 1 0,0 0 1,0-1-1,-1 1 0,1-1 1,0 0-1,-1 0 0,1 0 1,0 1-1,0-1 0,-1 1 1,1-1-1,-1 0 0,1 1 1,-1-1-1,1 0 0,-1 0 1,1 1-1,-1-1 0,0 0 0,0 0 1,1 0-2,-1 0 1,1 0 0,-1-1-1,0 1 1,0-1-1,1 1 1,-1 0 0,0-1-1,1 0 1,-1 1-1,1 0 1,0 0 0,-1-1-1,1 1 1,-1-1 0,1 0-1,-1 1 1,1 0-1,0-1 1,-1-1 0,-4-9-9,0-1 1,1 1 0,1-1 0,-1 0 0,1 0 0,2 0-1,-1-17 1,0 5-5,-16-267-1234,19 215 913,21-135 0,-17 189 384,-5 22-49,0 0 0,0 0 1,0 0-1,0 0 1,1 0-1,-1 1 1,0-1-1,0 0 1,0 0-1,0 0 0,0 0 1,0 0-1,0 0 1,0 0-1,0 0 1,0 0-1,0 0 1,0 0-1,0 0 0,1 0 1,-1 0-1,0 0 1,0 0-1,0 0 1,0 0-1,0 0 1,0 0-1,0 0 0,0 0 1,0 0-1,0 0 1,0 0-1,0 0 1,0 0-1,0 0 1,0 0-1,0 0 0,0 0 1,0 0-1,0 0 1,0 0-1,0 0 1,0 0-1,0 0 1,1 0-1,-1 35 91,-15 353 118,-5 96-176,2-214-1528,15-204 8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4:59.307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790 1992,'-5'-116'779,"6"98"-118,0 0 0,3 0 0,-1 1 0,10-26 0,-13 42-538,0 0 0,0 0 0,0 0 1,1 1-1,-1-1 0,0 0 0,1 0 0,0 0 0,-1 0 0,1 0 1,-1 0-1,1 1 0,0 0 0,0-1 0,-1 0 0,0 0 0,1 1 1,0 0-1,0-1 0,2-1 0,-2 3-62,-1-1 1,1 1-1,0-1 1,0 1-1,0-1 0,0 0 1,0 0-1,-1 1 0,1 0 1,-1-1-1,1 1 1,-1-1-1,1 1 0,-1 0 1,1 0-1,-1 0 1,1-1-1,-1 0 0,1 1 1,-1 0-1,0 0 1,1-1-1,-1 1 0,0 0 1,0 1-1,9 31 316,-1 0 0,-2 1 0,2 38 0,-3-22-108,2 23 412,-2 0 0,-5 0 0,-17 117 0,12-161-191,0-18-63,5-11-417,0 0 0,0 1 0,0-1-1,-1 0 1,1 0 0,0 0 0,0 0 0,0 0-1,0 0 1,-1 0 0,1 0 0,0 0 0,0 0 0,0 1-1,-1-1 1,1 0 0,0 0 0,0 0 0,0 0-1,-1 0 1,1 0 0,0-1 0,0 1 0,0 0 0,0 0-1,-1 0 1,1 0 0,0 0 0,0 0 0,0 0 0,0 0-1,-1 0 1,1 0 0,0 0 0,0-1 0,0 1-1,0 0 1,-9-16 318,-6-32-255,4 0 0,-9-68-1,10 43-55,-48-514 43,55 506 169,5 121-230,-3 49 0,-2-6 4,13 160 35,-1 79 30,-10-292-42,3 58 176,0-79-129,-1-9-13,0-16-20,-8-116-43,6-1-1,6 1 1,42-219 0,-46 343 4,3-11 3,12-33-1,-16 51-8,1-1 0,-1 1 0,1 0-1,0-1 1,0 1 0,-1-1 0,1 2 0,0-2 0,0 1 0,3-3 0,-4 4 3,0 0-1,0 0 1,1 0 0,-1 0 0,0 0-1,0 0 1,1 0 0,-1 0 0,0 0-1,1 0 1,-1 0 0,0 0 0,1 0-1,-1 0 1,1 0 0,-1 0 0,0 0-1,1 0 1,-1 0 0,0 0 0,1 0-1,-1 0 1,0 0 0,0 0 0,0 0-1,10 10-64,-4 4 48,0-1 0,-1 0 1,1 0-1,2 22 0,7 60-44,-14-88 63,20 467 108,-26-348 203,2-115-183,1-14-20,-4-22-7,-15-223-40,21-3-95,26-171-337,-26 422 369,0 0 0,0 0-1,0 0 1,0 0 0,0 0 0,0 0-1,0 0 1,0 0 0,0 0 0,0 0-1,0 0 1,0 0 0,0 0 0,0 0-1,0 0 1,0 0 0,0 0 0,0 0-1,0 0 1,1 0 0,-1 0 0,0 0-1,0 0 1,0 0 0,0 0 0,0 0-1,0 0 1,0 0 0,0 0 0,0 0-1,0 0 1,0 0 0,0 0 0,0 0-1,0 0 1,1 0 0,0 9-39,14 252-112,-24 3 184,7-234-40,-2 23 20,-32 290 85,33-321-66,3-19-18,0 0 1,0 0-1,-1 1 0,1-1 0,-1 0 0,0 0 0,0 0 0,0-1 1,0 1-1,-1 0 0,-1 4 0,2-7-11,1 0 0,0 0 0,0 0 0,0 0 0,0 0 0,0 0 0,0 0 1,-1 1-1,1-1 0,0 0 0,0 0 0,0 0 0,0 0 0,0 0 0,-1 0 0,1 0 0,0 0 0,0 0 0,0 0 0,0 0 0,-1 0 0,1 0 0,0 0 0,0 0 0,0 0 0,0 0 1,-1 0-1,1 0 0,0 0 0,0 0 0,0 0 0,0 0 0,0 0 0,-1-1 0,1 1 0,0 0 0,0 0 0,0 0 0,0 0 0,0 0 0,0 0 0,0 0 0,0 0 0,0 0 1,0 0-1,0 0 0,0 0 0,0 0 0,0 0 0,0-1 0,0 1 0,0 0 0,0 0 0,0 0 0,0 0 0,0-1 0,0 1 0,0 0 0,0 0 0,0 0 0,0 0 0,0-1 1,0 1-1,0 0 0,0 0 0,0 0 0,-5-17 3,3-1 1,-1 1 0,0-33 0,2 15-6,1-364-87,7 307 86,6 1 0,31-118 0,-41 202 1,0-7-10,2-1 0,0 1 1,0 0-1,10-15 0,-14 28 6,0 1 0,-1-2-1,1 1 1,-1 0 0,1 1 0,0-2-1,0 1 1,0 1 0,0-1 0,0 0 0,2-1-1,-3 2 3,1 0 0,-1 0 0,0 0 1,1 0-1,-1 0 0,1 0 0,-1 0 0,0 0 0,1 0 0,-1 0 0,1 0 0,-1 0 0,0 0 0,0 0 0,0 0 0,1 0 0,-1 0 0,1 0 1,-1 0-1,0 0 0,1 0 0,-1 0 0,0 1 0,1-1 0,-1 0 0,0 0 0,1 1 0,1 2-11,0-1 0,0 2 0,0-2 0,-1 1-1,0 0 1,0 0 0,1 0 0,0 4 0,4 19-9,-1 1 1,2 36-1,-4 59 46,-3-104-21,-45 670 106,42-663-89,-5 52 120,2-64-43,3-21-35,0-31-29,-1-375-351,11 288 181,32-162 0,-33 258 130,2-1-1,20-49 1,-26 76 3,0 1-1,-1 0 1,1-1-1,1 1 1,-1 0 0,0 0-1,1 0 1,-1 1-1,4-4 1,-6 6 3,1 0-1,-1-1 1,1 1-1,-1 0 1,1 0-1,-1-1 1,1 1 0,0 0-1,-1 0 1,1-1-1,0 1 1,-1 0 0,0 0-1,1 0 1,-1 0-1,1 0 1,0 0 0,-1 0-1,1 0 1,0 0-1,-1 0 1,2 1 0,-2 0-3,2 0 0,-1-1 1,0 1-1,0 0 0,0 0 1,0-1-1,-1 1 0,1 0 1,0 0-1,0 0 0,0 0 1,0 0-1,0 2 0,3 6-11,0 1 0,0-1 0,-1 2 0,-1-1 0,3 18 0,-4-12 11,9 62 8,-4 123 0,-23 83 19,14-247-22,-16 159 13,12-146 76,-29 92 0,32-129-48,4-9-22,-1-1 0,0 0-1,-1 1 1,1-1 0,-1 1 0,1-1-1,-1 1 1,0-1 0,0 0 0,0 0-1,-1 1 1,1-1 0,-1-1 0,0 1-1,-4 2 1,6-5-15,1 1 0,0-1 1,0 0-1,-1 0 0,1 1 0,-1-1 1,0 0-1,1 0 0,-1 0 0,1 0 0,-1 0 1,0 0-1,1 0 0,-1 0 0,1 0 1,0 0-1,-1 0 0,1 0 0,-1 0 1,1 0-1,-1 0 0,1-1 0,-1 1 0,1 0 1,-1 0-1,0-1 0,1 1 0,0 0 1,0 0-1,0 0 0,-1-1 0,1 1 0,-1-1 1,1 1-1,0 0 0,-1-1 0,1 1 1,0 0-1,-1-1 0,-8-21 13,8 18-7,-9-30-58,2 1-1,2-1 1,-1-44 0,3 41-19,-7-302-504,15 267 531,3 1 0,30-121 0,-30 168 55,1-1-1,2 0 0,23-43 1,-31 64-13,2-1 0,-1 1 0,0 0 0,1 0 1,-1 1-1,0-1 0,2 0 0,-1 1 0,1 0 1,7-5-1,-10 7-3,-2 1 0,2 0 0,-1-1 0,1 1 0,-1-1 0,0 1 0,0-1 0,1 1 1,0 0-1,-1 0 0,0 0 0,0 0 0,1 0 0,0 0 0,-1 1 0,0-1 0,3 1 0,-2 0-1,0 0 0,0 0-1,0 0 1,-1 0-1,1 1 1,0-1 0,0 1-1,-1-1 1,0 0 0,1 1-1,-1 0 1,0-1-1,1 1 1,-1 3 0,7 10-5,-1 1 0,-1-1 0,0 1 0,-2 0 0,4 28 0,2 87 13,-10-128-6,2 139 108,-7 1 0,-35 187 0,35-302 60,-1 0 1,-18 47-1,23-72-139,0 0 0,0-1 0,-1 0 0,1 1 0,-1 0 0,1-1 0,-2 0 0,2 1 0,-1-2 0,-1 2 0,-4 2 0,7-4-22,-1-1 0,0 0 0,1 1-1,0-1 1,0 0 0,-1 0 0,0 0-1,1 0 1,-1 0 0,0 0 0,1 0 0,-1 0-1,0 0 1,1 0 0,-1 0 0,1 0-1,0 0 1,-1 0 0,0 0 0,1 0-1,-1-1 1,0 0 0,-1 0-1,1 0 0,0 1 0,0-1 1,-1-1-1,1 2 0,0-2 0,0 1 0,1 0 0,-1 0 0,0-1 0,-1-1 0,-6-14-13,1 0 0,1-1 0,1 0-1,0 0 1,1 0 0,0-25-1,0 20-21,-19-309-422,24 241 390,22-150 0,-17 207 78,2 1 1,24-63-1,-27 87-9,-1 0-1,9-12 0,-11 19-6,0 0-1,0-1 1,-1 1-1,2 0 1,-1 0-1,0 0 1,0 0-1,1 1 1,-1-1-1,1 1 1,2-3-1,-4 4-1,0 0 1,0 0-1,0 0 0,0 0 0,-1-1 1,1 1-1,0 0 0,0 0 0,-1 0 1,1 0-1,0 0 0,0 1 0,-1-1 1,1 0-1,0 0 0,0 0 0,0 0 1,-1 0-1,1 1 0,0-1 0,0 1 1,-1-1-1,0 1 0,1-1 0,0 1 1,-1-1-1,2 1 0,0 1-3,-1 0 0,1 0 0,-1 0 1,1 0-1,0 0 0,-2 1 0,3 3 0,4 15-12,-1 0 0,5 36 0,-1 51 17,-7-70-1,-3 265 38,-31-2 228,29-284-221,2-11-15,0 1 0,-1-1 0,0 1 0,-1-1 0,0 0 0,0 0 0,-4 8-1,6-14-26,0 1 0,0-1 0,0 0 0,0 1 0,0-1 0,0 0-1,0 0 1,-1 0 0,1 1 0,0-1 0,-1 0 0,1 1 0,0-1-1,0 0 1,-1 1 0,1-1 0,0 0 0,-1 0 0,1 0-1,-1 0 1,1 0 0,0 0 0,-1 0 0,1 0 0,-1 0 0,1 1-1,0-1 1,0 0 0,0 0 0,-1 0 0,1 0 0,-1 0 0,1 0-1,0 0 1,-1-1 0,1 1 0,-1 0 0,-1 0 0,1-1 1,1 0-1,-1 0 1,0 1-1,-1-1 1,1 0-1,0-1 1,1 2-1,0-1 1,-3-2 0,-14-33-1,-77-322-363,62 136 296,30 181 78,1 0 1,3 0-1,12-59 0,-9 79-19,-2 19-29,-1 6 16,2 8-10,-1 63 18,-2-1-1,-13 90 1,8-119 16,-11 111 116,-51 203 0,63-344-12,-2 1-1,-10 24 1,15-40-107,0 1-1,0-1 1,-1 0-1,1 0 1,0 1-1,0-1 1,0 1-1,-1-1 1,1 1-1,0-1 1,-1 0 0,1 0-1,0 0 1,-1 1-1,1-1 1,-1 1-1,1-1 1,-1 0-1,1 0 1,0 1-1,0-1 1,0 0-1,-1 0 1,1 0-1,-2 0 1,-4-7 52,1-19 2,5 25-56,-7-75-25,7-107 0,0 157 19,56-631-226,-54 642 221,-1 11 3,-1-1 1,1 0 0,0 1-1,0-1 1,3-6 0,-4 11 4,0 0 1,0 0-1,0 0 1,0-1-1,0 1 1,0 0-1,0 0 1,0 0-1,1 0 1,-1-1-1,0 1 1,0 0-1,0 0 1,0 0-1,0 0 1,0 0-1,1 0 1,-1-1-1,0 1 1,0 0-1,0 0 1,0 0-1,0 0 1,1 0-1,-1 0 1,0 0-1,0 0 1,0 0-1,0 0 1,0 0-1,0 0 1,0 0-1,0 0 0,0 0 1,1 0-1,-1 0 1,0 0-1,0 0 1,0 0-1,0 0 1,1 0-1,-1 0 1,0 0-1,0 0 1,0 0-1,0 0 1,1 0-1,-1 0 1,0 1-1,0-1 1,0 0-1,0 0 1,0 0-1,1 0 1,-1 0-1,0 1 1,0-1-1,0 0 1,0 0-1,6 10-58,10 36 4,-2 0 0,-2 1 0,6 68-1,-16-108 53,14 137 23,-7 210 0,-14-270 135,2-69-51,2-15-98,0-1 0,0 0 1,1 0-1,-1 0 0,0 1 1,1-1-1,-1 0 0,1 0 1,0 1-1,-1-1 0,1-1 1,0 2-1,0-1 0,0 0 1,0-1-1,0 1 0,-14-94-3,5 0 1,5-115-1,28-94-1,-12 232-5,4 1-1,32-82 1,-44 139-15,2 0 0,1 0 0,0 1 0,13-20 0,-19 32 12,-1 0 0,1 0 0,-1 0 0,1 1 0,0 0 0,-1-1 0,1 0-1,0 0 1,0 1 0,-1 0 0,0-1 0,1 0 0,0 1 0,0-1 0,0 1 0,0 0 0,0-1 0,0 1 0,-1 0-1,2-1 1,-1 1 0,0 0 0,0 0 0,1 0 0,-1 0 0,0 1-1,0-1 1,0 1 0,0-1 0,0 0-1,0 1 1,-1 0 0,1 0-1,-1-1 1,1 1 0,0 0 0,-1 0-1,1-1 1,0 1 0,-1 0 0,1 0-1,-1 0 1,1 1 0,1 7-32,1 0 1,-1 0-1,2 12 1,-1 24 28,-2 1 1,-8 73 0,-27 93 45,24-153-31,-16 89 6,-70 335 103,93-470-91,2-5 3,-1-1-1,1 0 1,-1 0 0,-1 0-1,0 0 1,0-1 0,-7 9-1,10-14-23,0-1 0,0 1 0,0-1 1,0 0-1,0 0 0,-1 0 0,1 0 0,0 1 0,-1-1 0,1 0 0,-1 0 0,1 1 0,0-1 0,-1 0 0,1 0 0,-1 0 0,1 0 0,-1 0 0,1 1 0,-1-1 0,1 0 0,0 0 0,0 0 0,-1 0 0,1 0 0,0 0 0,-1 0 0,1-1 0,-1 1 0,1 0 0,-1 0 0,1 0 0,-1 0 0,1-1 0,0 1 0,-1 0 0,1 0 0,-1-1 0,1 1 0,0 0 0,0 0 0,0 0 0,0 0 0,-1-1 0,-11-17 35,5-9-44,0 0-1,1 0 0,2-1 1,0-35-1,2 47 1,-3-124-82,6-2-1,7 2 1,55-259 0,-60 381 68,-2 14 11,-1-1 0,1 1 1,1-1-1,-1 0 0,1 1 1,-1 0-1,2-1 0,1-3 1,1 7-51,-2 6 33,1 8-13,5 52 6,1 66 1,-7-80 48,1 24 42,-4 1-1,-4 0 1,-21 112 0,25-188-56,-2 10 52,1 0-1,-2-1 1,-1-1-1,-7 19 1,11-27-51,0 0 1,0 0-1,-1 1 0,1-1 1,0 0-1,0 1 1,0-1-1,0 0 1,-1 0-1,1 1 0,0-1 1,0 0-1,0 0 1,0 0-1,0 0 1,-1 0-1,1 0 0,0 1 1,-1-1-1,1 0 1,0 0-1,-1 0 1,1 0-1,0 0 0,-1 0 1,1 1-1,-1-1 1,1 0-1,0 0 1,-1 0-1,1 0 0,-1 0 1,1-1-1,0 1 1,0 0-1,0 0 1,0 0-1,-1 0 0,1 0 1,-1-1-1,-8-10 41,3-6-40,0-1 0,1 1 0,-2-19 0,-4-61-5,8 67 2,-10-193 32,14 173-24,3 0-1,15-72 0,-16 112-26,-3 10 18,0 0 0,0 0 1,0 0-1,1 0 0,-1 0 0,0 0 1,0 0-1,0 0 0,0 0 0,0-1 1,0 1-1,0 0 0,0 0 0,0 0 0,1 0 1,-1 0-1,0 0 0,0 0 0,0 0 1,0 0-1,0 0 0,0 0 0,0 0 0,1 0 1,-1 0-1,0 0 0,0 0 0,0 0 1,0 0-1,0 0 0,0 0 0,0 0 1,0 0-1,1 1 0,-1-1 0,0 0 0,0 0 1,0 0-1,0 0 0,0 0 0,0 0 1,0 0-1,0 0 0,0 0 0,0 0 0,0 0 1,0 0-1,0 0 0,1 0 0,-1 0 1,8 20-64,-7-18 64,18 62-8,-3 0 1,7 68-1,-1 132 164,-20-240-118,-1-16-22,0-13-7,1-33 20,-2-1 0,-11-66 0,1 17-15,8 71-12,-2-44 34,4-82 0,0 142-35,0 1 0,0 0 0,0-1 0,0 0 1,0 0-1,0 0 0,0 1 0,1-1 1,-1 0-1,0 0 0,0 1 0,1-1 1,-1 0-1,1 1 0,-1-1 0,0 1 0,0-1 1,1 0-1,-1 1 0,1-1 0,-1 0 1,2 1-1,-1 0-1,-1 0 0,1 0 0,0 0 0,-1 0 0,0 0 0,1 0 0,0 0 0,-1 1 0,1-1 0,-1 1 0,1-1 0,0 0 0,-1 1 0,1-1 0,-1 1 0,1-1 0,-1 0 0,0 1 0,0-1 0,0 1 0,1 0 0,21 34-14,-20-32 17,9 23 2,0 1 1,-3 0-1,0 0 0,5 30 0,-1 1 44,-6-41-20,-5-14-14,-3-11 7,-15-68 44,-11-103-1,27 179-67,1-1 1,0 0-1,0 0 1,-1 0-1,1 1 1,0-1-1,0 0 1,0 0-1,0 1 1,0-1-1,1 0 1,-1 0-1,0 1 1,0-1-1,1 1 1,-1-1-1,0-1 1,7 11-36,7 22 28,-13-27 15,0-1 0,0 1 0,0-1 1,-1 1-1,1 0 0,-1 0 0,0 0 0,-1 0 1,1 0-1,-1-1 0,0 1 0,-1 6 1,-3 0-92,0 1-1,-12 18 1,1-2-966,8-13-1643,-1-1 8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6T19:45:07.06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406 907 9482,'-4'-6'774,"0"0"-1,0 0 1,1 0-1,-1 0 1,1-1 0,-3-9-1,3 3-473,-1 1-1,-1-26 1,3 5-733,4-60 1,0 53 98,3-25-2144,-6-105 0,0 151 2417,-2 0 0,0 0 0,-1 1 0,-1-1 0,0 1 0,-2 0 0,0 0 0,-1 1 0,-1-1 0,-11-16 0,17 29 606,-1 0 1,1 1-1,-1-1 1,0 1-1,0 0 1,-1 0-1,1 0 1,-1 1-1,-7-5 0,12 8-519,-1 0-1,1 0 0,0-1 0,0 1 0,-1 0 0,1 0 0,0 0 0,0 0 0,-1 0 0,1 0 0,0 0 0,0 0 1,-1 0-1,1 0 0,0 0 0,0 0 0,-1 0 0,1 0 0,0 0 0,0 0 0,-1 0 0,1 1 0,0-1 1,0 0-1,0 0 0,-1 0 0,1 0 0,0 0 0,0 0 0,0 1 0,-1-1 0,1 0 0,0 0 0,0 0 1,0 1-1,0-1 0,0 0 0,-1 0 0,1 1 0,0-1 0,0 0 0,0 0 0,0 0 0,0 1 0,0-1 1,0 0-1,0 0 0,0 1 0,-1 13 16,1-14-6,11 105 0,0 39-267,-16-7 116,-38 228 0,37-298 130,11-114-11,-3-1 1,-4-60-1,0 51 1,10-432 37,0 528-61,9 88 31,21 140 31,-36-255-42,0-5 0,-1 1 1,1-1-1,-2 1 0,1-1 1,-1 0-1,0 1 0,0-1 1,-2 9-1,2-16 0,0 0 0,0 0 1,0 0-1,0 0 0,0 1 0,0-1 1,0 0-1,0 0 0,0 0 0,0 0 1,0 1-1,-1-1 0,1 0 0,0 0 1,0 0-1,0 0 0,0 1 0,0-1 1,0 0-1,0 0 0,0 0 0,0 0 1,0 0-1,-1 0 0,1 1 0,0-1 1,0 0-1,0 0 0,0 0 0,0 0 1,-1 0-1,1 0 0,0 0 0,0 0 1,0 0-1,0 0 0,-1 0 0,1 0 1,0 0-1,0 0 0,0 0 0,0 0 1,-1 0-1,1 0 0,0 0 0,-5-8 0,-3-19-11,-20-241-33,24 230 40,-2-103-37,-9-72 130,26 354 196,-7-104-287,11 136-42,-14-132 33,-1 0 1,-7 50-1,6-85 17,-1 1 0,0-1 1,0 1-1,0-1 0,-5 10 1,7-15-5,-1 0 1,1 0-1,-1 0 1,1-1-1,-1 1 1,0 0-1,1 0 1,-1-1-1,0 1 1,1 0-1,-1-1 1,0 1-1,0-1 1,0 1-1,1-1 0,-1 1 1,0-1-1,0 0 1,-1 1-1,1-1 0,0 0 0,0-1 0,-1 1 0,1 0-1,1-1 1,-1 1 0,0-1 0,0 1 0,0-1-1,0 1 1,0-1 0,0 0 0,1 1 0,-1-1 0,0 0-1,0 0 1,1 0 0,-1 1 0,1-1 0,-1 0-1,1 0 1,-2-2 0,-3-8 1,-1-1-1,2 0 1,-1 0 0,2 0 0,0-1-1,-2-14 1,-6-81 7,10 86-10,-4-52-5,3 0 0,11-100-1,-4 152-21,-1 20 5,1 13 6,10 73-124,-4 0 1,-3 0-1,-7 164 0,-2-228 153,-1-1-1,-1 0 1,0 0-1,-10 30 1,8-41 60,1-12-24,0-17-9,3 20-39,-8-96-39,4-116 0,4 97-98,2 47 91,-1-23 36,4 109-31,0-1 0,8 23-1,1 2 42,-10-28 12,32 133-185,-33-130 153,0 0 0,-1 1 0,0-1 0,-2 0 0,0 0 0,0 1 0,-5 16 0,6-33 22,0 1 0,0 0 0,0-1-1,0 1 1,0 0 0,-1-1 0,1 1-1,0 0 1,0-1 0,0 1 0,-1 0-1,1-1 1,0 1 0,-1-1 0,1 1 0,-1 0-1,1-1 1,-1 1 0,1-1 0,-1 1-1,1-1 1,-1 0 0,0 1 0,0-1-2,0 0 1,1-1 0,-1 1 0,1 0 0,-1-1 0,1 1 0,-1-1 0,1 1-1,0 0 1,-1-1 0,1 1 0,-1-1 0,1 0 0,0 1 0,-1-1 0,1 1-1,0-1 1,0 1 0,-1-2 0,-9-37 26,-8-181-114,4 28-157,11 184 261,-1 17 13,-1 18 12,8 163-51,2-60-8,-5-102 3,1-12 15,-1 1 1,0-1 0,-2 1 0,0-1 0,-5 24 0,6-39-2,1-1 0,0 1 1,0-1-1,0 1 0,0-1 0,0 1 0,0-1 0,0 1 0,-1-1 1,1 1-1,0-1 0,0 1 0,-1-1 0,1 0 0,0 1 0,-1-1 1,1 1-1,0-1 0,-1 0 0,1 1 0,-1-1 0,1 0 0,-1 0 1,1 1-1,0-1 0,-1 0 0,1 0 0,-2 0 0,-6-10 49,-3-23 15,1-17-108,2 0 1,2 0-1,2-1 0,3 0 1,5-54-1,-4 105 41,0-1 1,0 1-1,0 0 0,0 0 1,0 0-1,0-1 0,0 1 1,0 0-1,0 0 0,0 0 1,0 0-1,0-1 0,0 1 1,0 0-1,0 0 0,0 0 0,0-1 1,0 1-1,0 0 0,0 0 1,0 0-1,0 0 0,0-1 1,0 1-1,0 0 0,1 0 1,-1 0-1,0 0 0,0 0 1,0-1-1,0 1 0,0 0 1,0 0-1,1 0 0,-1 0 1,0 0-1,0 0 0,0 0 0,0 0 1,1 0-1,-1-1 0,0 1 1,0 0-1,1 0 0,4 10-40,8 26 18,-10-28 22,24 74 2,23 117 0,-44-178-28,-3-17-66,-4-13-33,-66-266-124,65 265 247,0 0-20,0-1 0,-1 1 0,-5-12 0,8 21 22,0 1 0,0 0 0,0 0 1,0 0-1,0-1 0,0 1 0,0 0 0,0 0 1,0 0-1,0-1 0,0 1 0,0 0 0,0 0 0,-1 0 1,1 0-1,0-1 0,0 1 0,0 0 0,0 0 0,0 0 1,0 0-1,-1 0 0,1-1 0,0 1 0,0 0 0,0 0 1,0 0-1,-1 0 0,1 0 0,0 0 0,0 0 1,0 0-1,-1 0 0,1 0 0,0 0 0,0 0 0,0 0 1,-1 0-1,-2 8-87,1 14-44,4 18 20,13 73 1,-9-79-209,-1 0 0,-1 0 0,-2 39 0,-6-5 82,0-58 240,0-13-3,-3-15-17,1-57-240,8-130-1,2 91-433,-4 97 621,0-4 55,0 1 0,5-23 1,4 82 488,-1 15-484,0 101 0,-8-128 22,-2 0 0,0 0 0,-2 0 0,-2 0 0,-13 42 0,19-69 7,0 1 0,0 0 0,-1 0 0,1 0 0,0 0 0,-1 0 1,1 0-1,-1-1 0,1 1 0,-1 0 0,0 0 0,1-1 0,-1 1 1,1 0-1,-1-1 0,0 1 0,-1 0 0,1-1-6,1 0 0,0 0 0,-1 0 0,1 0-1,-1 0 1,1 0 0,-1 0 0,1 0 0,-1 0 0,1 0 0,0-1-1,-1 1 1,1 0 0,-1 0 0,1 0 0,0-1 0,-1 1-1,1 0 1,0 0 0,-1-1 0,1 1 0,0 0 0,-1-1 0,1 1-1,0-1 1,-3-2 23,1-1 0,0 0 0,0 1 0,1-1 0,-3-8 0,-2-18-28,1-1-1,2 0 0,1 0 0,4-45 0,-2 24-3,1-49-2,3 133-12,10 41-1,-7-47 4,-2 1-1,-1 0 1,-1 0 0,-1 37-1,-2-54 10,0-1 0,-1 1 0,0-1 0,0 0 0,-1 1 0,0-1 0,-5 12 0,7-20 0,0-1 0,0 0 0,0 0 0,-1 1 0,1-1 0,0 0 0,0 0 0,0 1 0,0-1 0,0 0 0,0 0 0,-1 0 0,1 1 0,0-1 0,0 0 0,0 0 0,0 0 0,-1 0 0,1 0 0,0 1 0,0-1 0,0 0 0,-1 0 0,1 0 0,0 0 0,0 0 0,-1 0 0,1 0 0,0 0 0,0 0 0,-1 0 0,1 0 0,0 0 0,-1 0 0,-4-7 0,-1-13 0,1-24-378,1-59-1,2 37 102,2 29 174,1 24 94,-2-1-1,1 1 1,-1 0 0,-1-1-1,-3-12 1,4 25-28,2 6-21,15 294-42,-15-290 124,1-13-2,1-14-4,-10-91-3,3 75-10,2-1-1,4-57 0,0 86-11,1 15-19,2 19-13,9 237 35,-14-263 6,0-1 0,1 1-1,-1-1 1,0 1 0,-1-1-1,1 1 1,0-1 0,0 1-1,-1 0 1,1-1 0,-1 1 0,0 1-1,-3-5 13,0-13-2,-12-290-8,15 293 180,1 23 31,0 22-43,4 1-149,4 78-20,-8-96 6,0 0-1,-2-1 1,0 1-1,0-1 1,-5 16-1,7-30-6,0-1-1,0 1 0,0 0 0,-1-1 0,1 1 1,0 0-1,0-1 0,0 1 0,0-1 1,-1 1-1,1 0 0,0-1 0,-1 1 0,1-1 1,-1 1-1,1-1 0,0 1 0,-1-1 1,1 1-1,-1-1 0,1 1 0,-1-1 0,1 0 1,-1 1-1,0-1 0,1 0 0,-2 1 1,1-1 1,1-1 1,-1 1-1,0-1 1,1 0-1,-1 1 1,1-1-1,-1 0 1,0 1-1,1-1 1,0 0-1,-1 0 1,1 1-1,-1-1 1,1 0-1,0 0 1,-1-1-1,-8-40 79,7 12-67,6-49-1,0-6 9,-3 91-15,0 1-1,0-1 1,1 0-1,2 7 0,3 12 0,-1 7 9,-2 0 0,1 50 0,5-249 19,-3 75-22,-6 190-13,1-62 0,-5 71 0,-2-82 33,5-24-30,-1 0 0,1 1 0,0-1 0,-1 0 0,1 0-1,-1 1 1,1-1 0,-1 0 0,1 0 0,-1 0 0,0 0-1,0 0 1,1 0 0,-1 0 0,0 0 0,0 0 0,-1 1-1,1-3 4,0 1-1,1 0 0,-1-1 0,1 1 0,-1 0 0,1-1 0,-1 1 0,0-1 1,1 1-1,0-1 0,-1 1 0,1-1 0,-1 1 0,1-1 0,-1 1 0,1-1 1,0 0-1,0 1 0,-1-1 0,1 1 0,0-1 0,0 0 0,0 1 0,-1-1 0,1-1 1,-5-17 30,5 18-35,-7-53 17,2 0-1,3-72 1,2 106 2,18 69 253,-13-12-246,-1 1 0,-1 45 0,-3-50-4,-5 26 1,7-174 17,-4 72-13,7-56-1,-2 96-19,2 9 12,3 10 29,-2 5-23,-1 0 0,3 24 0,-6-29-11,0-1 1,2 1-1,0-1 1,0 0-1,11 23 1,-14-37-16,-1 0 0,1 0 0,-1 0 0,1 0 0,-1 0 0,1 0 0,-1 0 0,1 0 0,0 0 0,0-1 0,-1 1 0,1 0 0,0-1 0,0 1 0,0 0 0,0-1 0,0 1 0,2 0 0,-3-1 0,1 0 0,-1 0 0,1 0 0,-1-1 0,1 1 0,0 0 0,-1 0 0,1-1 0,-1 1 0,1 0 0,-1 0 0,1-1 0,-1 1 0,1-1 0,-1 1 0,1 0 0,-1-1 0,0 1 0,1-1 0,-1 1 0,0-1 0,1 1 0,-1-2 0,4-5 0,-1-1 0,0 0 0,2-14 0,-3 16 0,17-85 4,7-25 9,-20 98-12,0-1 1,1 1 0,19-35 0,-25 50-3,1 0 1,0 0 0,0 1-1,0-1 1,1 0 0,-1 1-1,1-1 1,-1 1-1,1 0 1,3-2 0,-5 3 3,0 1 0,0-1 0,1 1 0,-1-1 0,0 1 0,0 0 1,0 0-1,1 0 0,-1 0 0,0 0 0,0 0 0,0 0 0,1 0 0,-1 0 0,0 0 0,0 1 1,0-1-1,0 0 0,1 1 0,-1-1 0,0 1 0,0-1 0,0 1 0,0 0 0,0 0 1,0-1-1,0 1 0,-1 0 0,1 0 0,0 0 0,0 0 0,0 1 0,4 4 26,-1 1 0,0-1-1,0 1 1,0 0-1,-1 0 1,4 12-1,10 49 107,-14-52-124,10 44 15,-2 0 0,-3 1 0,-1 61 0,5-271 46,-8 89-58,14-63 0,-18 121-10,0 1-1,1-1 1,-1 1 0,0-1 0,1 1 0,-1-1 0,1 1 0,-1-1-1,1 1 1,0 0 0,-1-1 0,1 1 0,0 0 0,0-1-1,0 1 1,0 0 0,2-2 0,-3 3 0,1 0 1,-1 0-1,0 0 1,1 0-1,-1 0 0,0 0 1,1 0-1,-1 0 1,0 0-1,1 0 1,-1 0-1,0 1 0,1-1 1,-1 0-1,0 0 1,1 0-1,-1 0 1,0 0-1,1 1 0,-1-1 1,0 0-1,0 0 1,1 0-1,-1 1 0,0-1 1,1 1-1,7 15 101,-2 0-44,-2 1 0,0 0 0,-1 0 0,2 31 0,-6 73-34,0-78-4,1-6-9,-2 0-1,-2 0 1,-1 0-1,-13 49 1,18-85-13,0 0 0,-1-1 0,1 1 0,0 0 1,0 0-1,-1 0 0,1-1 0,0 1 0,-1 0 0,1 0 0,-1-1 1,1 1-1,-1 0 0,1-1 0,-1 1 0,0-1 0,1 1 0,-1-1 1,-1 2-1,2-2 0,-1 0-1,1-1 1,-1 1 0,1 0 0,-1 0 0,1 0 0,-1-1-1,1 1 1,0 0 0,-1 0 0,1-1 0,-1 1 0,1 0 0,0-1-1,-1 1 1,1 0 0,0-1 0,-1 1 0,1 0 0,0-1-1,0 1 1,-1-1 0,1 1 0,0-1 0,-13-37 17,12 33-20,-37-134 2,-41-140 24,67 252 173,12 27-189,-1 0 0,1 0 0,0 0 0,0-1 0,0 1 0,0 0-1,-1 0 1,1 0 0,0 0 0,0 0 0,0-1 0,0 1 0,-1 0-1,1 0 1,0 0 0,0 0 0,-1 0 0,1 0 0,0 0 0,0 0-1,0 0 1,-1 0 0,1 0 0,0 0 0,0 0 0,0 0 0,-1 0 0,1 0-1,0 0 1,0 0 0,-1 0 0,1 0 0,0 1 0,0-1 0,0 0-1,0 0 1,-1 0 0,1 0 0,0 0 0,0 0 0,0 1 0,0-1-1,-1 0 1,1 0 0,0 0 0,0 0 0,0 1 0,0-1 0,0 0 0,-3 7 103,1-1 1,0 1-1,0 0 1,-1 10-1,1-5-160,-8 44 58,3 1 1,3 1 0,2-1-1,2 0 1,10 68-1,-6-103-86,0-18-28,-1-12-61,1-19 92,-2 0-1,-1 0 0,-4-43 1,2 49 60,-23-349 163,27 409-85,-2 0-1,-1 0 1,-7 43 0,3-54-56,-1 0 1,-1 0 0,-2 0 0,-21 52 0,26-73-4,-1 0 0,1-1-1,-1 1 1,0-1 0,0 0 0,-1 0-1,-10 10 1,13-15-4,1 1 0,-1-1 0,0 0-1,0 0 1,0 0 0,0 0 0,0 0 0,0-1-1,0 1 1,0-1 0,0 1 0,0-1 0,0 0 0,0 0-1,0 0 1,0 0 0,0 0 0,0 0 0,-1 0-1,1-1 1,0 1 0,0-1 0,0 0 0,0 1-1,0-1 1,1 0 0,-1 0 0,0 0 0,0 0 0,0-1-1,-2-2 1,-7-6-1,0 0 0,1 0 0,1-2 0,0 1 0,0-1 0,1 0 0,1-1 0,0 0 0,1 0 0,0 0 0,1-1 0,0 0 0,-3-17 0,8 29 0,-1 0 0,1 0 0,0 0 0,0 0 0,0 0 0,0 0 1,0 0-1,0 0 0,0 0 0,1-1 0,0-1 0,-1 4 0,1-1 0,-1 1 0,0-1-1,1 1 1,-1-1 0,1 1 0,-1 0 0,1-1 0,-1 1 0,1 0 0,0 0 0,-1-1 0,1 1 0,-1 0 0,1 0-1,0 0 1,-1-1 0,1 1 0,-1 0 0,1 0 0,0 0 0,-1 0 0,1 0 0,-1 0 0,1 1 0,0-1 0,-1 0 0,1 0-1,-1 0 1,1 1 0,0-1 0,-1 0 0,1 0 0,-1 1 0,1-1 0,-1 0 0,1 1 0,-1-1 0,1 1-1,7 4-79,1 0-1,-1-1 1,1-1-1,0 1 1,0-1-1,0-1 1,0 1-1,0-2 1,1 1-1,-1-1 1,1-1-1,17 0 1,-19-1 44,0 1 0,-1-1 0,1 0 0,0 0 0,0-1 0,-1 0 0,1-1 0,-1 0 1,0 0-1,0 0 0,9-6 0,-15 8 36,0-1 1,0 1-1,0 0 0,0 0 1,0-1-1,-1 1 1,1-1-1,0 1 0,-1 0 1,1-1-1,-1 1 1,0-1-1,1 1 0,-1-1 1,0 0-1,0 1 1,0-1-1,0 1 0,0-1 1,0 1-1,0-1 1,-1 1-1,1-1 0,-1 1 1,1-1-1,-1 1 1,1-1-1,-1 1 0,-1-2 1,-1-3 1,0 0 0,-1 0 0,0 0 0,0 1 0,-6-7 0,6 9 0,0-1 0,0 1 1,-1 0-1,0 0 0,0 1 0,1-1 1,-2 1-1,1 0 0,0 0 0,-7-1 1,6 2-1,1 0 0,0-1 1,0 0-1,0 0 0,0 0 1,0-1-1,0 0 0,0 0 1,-6-6-1,10 9-3,-2-2-19,1 10-3,3 2 20,-2-5 4,1 0-1,1 0 0,-1 1 0,1-1 0,0 0 0,0 0 1,0 0-1,1 0 0,-1 0 0,1-1 0,1 1 1,3 7-1,-7-15 2,-1 1 0,1-1 0,-1 1 0,1-1 0,0 0 0,0 1 0,0-1 0,1 0 1,-1 0-1,0-4 0,-3-14 15,2 13-15,-8-25 1,10 32-3,-1 0 0,1 0 0,-1 0 0,1 0 0,-1 0 0,0 0 0,1 0 0,-1 0-1,0 0 1,0 0 0,0 0 0,1 0 0,-1 1 0,0-1 0,0 0 0,0 1 0,0-1 0,0 1 0,0-1 0,-1 1 0,1 0 0,0-1 0,0 1 0,-2-1 0,0 8 0,-3 18 4,0-3 3,-1 0-1,-9 21 1,18-50 13,-2 7-18,0 0 0,0-1-1,0 1 1,1 0 0,-1-1 0,0 1 0,0 0-1,0-1 1,0 1 0,1 0 0,-1 0 0,0-1-1,0 1 1,1 0 0,-1 0 0,0-1 0,0 1 0,1 0-1,-1 0 1,0 0 0,1-1 0,-1 1 0,0 0-1,1 0 1,-1 0 0,0 0 0,1 0 0,-1 0-1,0 0 1,1 0 0,-1 0 0,1 0 0,-1 0-1,0 0 1,1 0 0,-1 0 0,0 0 0,1 0-1,-1 0 1,0 0 0,1 1 0,0-1-1,0 0-1,0 0 1,-1 0 0,1 0 0,0 0 0,0 1-1,-1-1 1,1 0 0,0 1 0,0-1-1,-1 1 1,1-1 0,0 0 0,-1 1 0,1-1-1,-1 1 1,1 0 0,-1-1 0,1 1 0,-1-1-1,1 1 1,-1 0 0,1-1 0,-1 1-1,0 0 1,1 1 0,12 16 10,-12-16-11,4 3-3,-1 0 0,1 0 1,0-1-1,0 0 0,7 5 0,-9-8 2,-1 0 1,0 0-1,1 0 0,-1 0 0,1 0 1,-1-1-1,1 1 0,-1-1 0,1 1 1,0-1-1,-1 0 0,1 0 0,0 0 0,-1 0 1,1-1-1,-1 1 0,1-1 0,-1 0 1,4-1-1,3-2 0,-1 0 0,1-1 0,-1 0 0,0 0 0,0-1 0,-1 0 0,0-1 0,0 0 0,0 0 0,6-10 0,8-12-5,24-44-1,-35 55 7,85-151 0,-95 168 2,0 0 0,1 1-1,-1-1 1,0 1 0,1-1 0,-1 1 0,1-1 0,-1 0-1,0 1 1,1-1 0,-1 1 0,1 0 0,0-1 0,-1 1 0,1-1-1,-1 1 1,1 0 0,-1-1 0,1 1 0,0 0 0,-1 0-1,1 0 1,1-1 0,-2 2 4,1-1-1,0 0 0,-1 0 1,1 1-1,-1-1 1,1 1-1,-1-1 0,1 0 1,-1 1-1,0-1 1,1 1-1,-1-1 1,1 1-1,-1-1 0,0 1 1,1 0-1,-1-1 1,0 1-1,1 1 0,8 39 259,-8-34-211,7 53 55,-4 1 0,-3 84 0,-1-108-97,0-34-9,0 48 31,-2-1 0,-13 74 0,8-107 74,7-16-104,0-1 0,0 0 1,0 0-1,0 0 0,-1 0 1,1 0-1,0 0 0,0 0 1,0 0-1,-1 0 1,1 0-1,0 0 0,0 0 1,0 0-1,-1 0 0,1 0 1,0 0-1,0 0 1,0 0-1,0 0 0,-1 0 1,1 0-1,0 0 0,0-1 1,0 1-1,-1 0 1,1 0-1,0 0 0,0 0 1,0 0-1,0 0 0,0-1 1,0 1-1,-1 0 0,1 0 1,0 0-1,0 0 1,0-1-1,0 1 0,0 0 1,0 0-1,0-1 0,-11-33 142,2-29-120,0-110 0,8 140-21,0 21-3,0 0 1,1-1 0,0 0-1,1 0 1,0 0 0,1 1-1,5-21 1,-7 32-2,0 0 0,1 1 0,-1-1 0,0 1 0,0-1-1,0 1 1,1-1 0,-1 0 0,0 1 0,1-1 0,-1 1 0,0-1-1,1 1 1,-1-1 0,1 1 0,-1 0 0,1-1 0,-1 1 0,1 0 0,-1-1-1,1 1 1,-1 0 0,1-1 0,0 1 0,-1 0 0,1 0 0,-1 0-1,2-1 1,-1 2 0,0-1-1,0 0 1,0 1-1,0-1 0,0 1 1,0-1-1,0 1 1,0-1-1,0 1 0,0 0 1,0 0-1,0-1 1,0 1-1,0 1 1,23 34-17,18 46 23,-22-41 5,45 70 1,-33-70-736,1-2-1,52 46 1,-79-78 630,65 61-7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2:40:18.564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679 525 2208,'-6'34'658,"2"0"0,1 0 0,2 48 0,0 7-66,-4 40-169,-10 126-371,13-243-62,1 0 1,-1 0 0,-1 0-1,-1 0 1,-7 19 0,11-31 10,0 0 0,0 0 0,0 1 0,0-1 0,0 0 0,0 0 0,0 0 0,0 0 0,0 1 0,-1-1 0,1 0 0,0 0 0,0 0 0,0 0 1,0 0-1,0 1 0,0-1 0,0 0 0,-1 0 0,1 0 0,0 0 0,0 0 0,0 0 0,0 0 0,0 0 0,-1 0 0,1 1 0,0-1 0,0 0 0,0 0 1,0 0-1,-1 0 0,1 0 0,0 0 0,0 0 0,0 0 0,0 0 0,-1 0 0,1 0 0,0 0 0,0 0 0,0 0 0,0 0 0,-1-1 0,1 1 0,0 0 0,0 0 1,0 0-1,0 0 0,-1 0 0,1 0 0,0 0 0,0 0 0,0-1 0,0 1 0,0 0 0,0 0 0,0 0 0,-1 0 0,1 0 0,0-1 0,0 1 0,0 0 1,0 0-1,-5-13 34,4 11-27,-15-60 28,-13-89-1,20 93-28,-6-35-7,-3-161 1,19 196-5,2 1 1,2 0-1,3 0 0,16-56 1,-20 98-8,-1 1 2,1 1-1,1-1 1,0 0-1,1 1 0,10-18 1,-16 30 9,1 0 0,-1 0 0,1 0-1,0 0 1,-1 0 0,1 1 0,0-1 0,0 0 0,-1 0 0,1 1 0,0-1 0,0 0-1,0 1 1,0-1 0,0 1 0,0-1 0,0 1 0,0-1 0,0 1 0,2-1 0,-2 1 0,0 1 0,0-1-1,0 0 1,0 0 0,0 1 0,0-1 0,0 0 0,0 1 0,-1-1 0,1 1 0,0-1 0,0 1 0,0 0 0,-1-1 0,1 1 0,0-1 0,-1 1 0,1 0 0,0 1 0,2 3 0,0 0 1,0 0-1,-1 0 1,1 0-1,-1 1 0,2 10 1,9 63 240,3 141 0,-14-181-120,-1 100 430,-6 1 1,-41 243 0,39-356-122,6-27-419,1 0 1,0 1-1,0-1 0,0 0 1,0 0-1,0 1 0,0-1 1,0 0-1,0 0 0,-1 0 1,1 1-1,0-1 0,0 0 1,0 0-1,-1 0 0,1 1 1,0-1-1,0 0 0,0 0 1,-1 0-1,1 0 0,0 0 1,0 0-1,-1 0 0,1 1 1,0-1-1,-1 0 0,0-1 5,1 1 1,-1-1-1,1 1 0,0-1 0,-1 1 0,1-1 1,-1 1-1,1-1 0,0 1 0,-1-1 0,1 0 1,0 1-1,0-1 0,0 0 0,-1 1 0,1-2 1,-5-21 5,1 0-1,1-1 1,1-28 0,0 11-16,6-538 87,-3 560-79,7-79 74,-6 84-24,1 0 0,0 0-1,1 0 1,9-21-1,-13 35-60,0-1 0,1 1 0,-1 0-1,0 0 1,0-1 0,0 1 0,0 0 0,0 0-1,0 0 1,0-1 0,0 1 0,1 0-1,-1 0 1,0 0 0,0-1 0,0 1-1,0 0 1,1 0 0,-1 0 0,0 0-1,0 0 1,0 0 0,1-1 0,-1 1-1,0 0 1,0 0 0,0 0 0,1 0-1,-1 0 1,0 0 0,0 0 0,1 0 0,-1 0-1,0 0 1,1 0 0,4 7 54,2 15-9,-7-22-46,52 280 59,-25 3-18,-25-257-43,16 407 96,-19-424-33,-3-15-27,-3-19-11,-47-254-51,19 82 0,-14-75 23,1 7 208,46 253-121,2 16-14,5 27-14,87 541-549,-79-480 429,-12-89 62,12 88-160,3 161 0,-16-216 105,0-32-48,-2-11 53,-3-21 21,3 16 7,-123-740-24,117 707 72,-2-8 196,-5-97 0,23 248-97,8 208-458,5 78 172,-19-352 142,7 153-120,-11-161 111,-1-18 31,-1-8 11,-1-13 17,-10-45-1,-9-78 1,14 72-25,2 17 20,-49-314-56,18 3 81,48 518 105,10 127-325,14 449 115,-32-676-43,-15-250-90,7 120 185,-52-409 24,49 427-6,-28-199-38,32 191 85,2 0 0,6-66 0,2 99 78,-4 29-134,0 0 0,0 0-1,0 1 1,0-1 0,0 0 0,0 0 0,0 0-1,0 0 1,1 0 0,-1 0 0,0 0-1,0 1 1,0-1 0,0 0 0,0 0 0,0 0-1,0 0 1,0 0 0,1 0 0,-1 0 0,0 0-1,0 0 1,0 0 0,0 0 0,0 0 0,0 0-1,1 1 1,-1-1 0,0 0 0,0 0-1,0 0 1,0 0 0,0 0 0,0 0 0,1 0-1,-1-1 1,0 1 0,0 0 0,0 0 0,0 0-1,0 0 1,1 0 0,-1 0 0,0 0-1,0 0 1,0 0 0,0 0 0,0 0 0,0 0-1,0 0 1,0-1 0,1 1 0,-1 0 0,0 0-1,0 0 1,0 0 0,0 0 0,4 17 129,16 290 465,-19-238-559,-7 811-36,2-843-105,1-30 1,0-9 42,-2-13-20,-40-220-91,30 141 152,-83-546-11,78 390-20,19 205 48,2-1 0,3 0 0,13-63 0,-15 101 0,0 1 0,0-1 0,7-13 0,-8 20 1,-1 0 0,1 0 0,-1 0 0,1 1 1,-1-1-1,1 0 0,-1 1 0,1-1 0,0 0 1,-1 1-1,1-1 0,0 1 0,0-1 0,-1 1 1,1-1-1,2 0 0,-3 1 2,1 0 1,0 0-1,-1 0 0,1 1 1,0-1-1,-1 0 0,1 0 1,0 1-1,-1-1 0,1 0 1,0 0-1,-1 1 0,1-1 0,-1 1 1,1-1-1,-1 1 0,1-1 1,-1 1-1,1-1 0,-1 1 1,0-1-1,1 1 0,-1-1 1,0 1-1,1 0 0,-1 0 0,6 10 36,-2 0 0,1 0 0,-1 1 0,-1-1 0,0 1 0,2 18 0,-2-8 3,43 388 306,-35 3-272,-10-390-82,-2 46-62,1-69 64,0 1 1,0 0 0,0 0-1,-1 0 1,1 0-1,0-1 1,0 1 0,-1 0-1,1 0 1,0 0-1,-1-1 1,1 1 0,-1 0-1,0 0 1,0 0 1,1-1 1,0 0-1,0 0 0,-1 0 1,1 0-1,0 0 0,-1 0 1,1 0-1,0 0 0,-1 0 1,1 0-1,0 0 1,-1 0-1,1 0 0,0 0 1,-1-1-1,1 1 0,0 0 1,-1 0-1,1 0 0,0 0 1,0-1-1,-1 1 0,1 0 1,0 0-1,0 0 0,-1-1 1,1 1-1,0 0 0,0 0 1,0-1-1,-1 1 1,1 0-1,0-1 0,0 1 1,0 0-1,0-1 0,-6-9-8,1 0-1,0 0 0,0-1 1,1 0-1,-2-11 0,-12-62-6,16 70 18,2 13-1,-98-511 24,51 262 150,46 247-61,1 5-35,0 11 5,1 27 13,78 1215 319,-71-1177-537,1 23-313,-19-124 215,-106-409 382,116 429-160,-65-316 44,50 227-13,-2-136 1,16 213 7,1-1-1,1 0 1,6-32 0,-7 47-34,0 0 0,1 0 1,-1 0-1,1-1 0,-1 1 0,1 0 1,-1 0-1,1 0 0,0 0 0,0 0 1,-1 0-1,2-1 0,-2 2-2,1 0-1,-1-1 1,0 1-1,1 0 1,-1 0-1,0 0 1,1 0-1,-1 0 1,0-1-1,1 1 1,-1 0-1,0 0 0,1 0 1,-1 0-1,0 0 1,1 0-1,-1 0 1,0 0-1,1 0 1,-1 1-1,0-1 1,1 0-1,-1 0 1,0 0-1,1 0 1,-1 0-1,1 1 1,1 1 13,0-1 0,0 1-1,-1 0 1,1 0 0,-1 0 0,1 0 0,-1 0 0,1 1 0,0 2-1,9 21 59,-1 0 0,-1 1-1,-2 0 1,6 39-1,-7-32-48,51 383-54,-1-5-557,-79-473 470,-20-75 153,6-1 0,-31-238-1,59 291-29,3 0-1,8-120 1,-1 191 3,-1 6-2,1-1-1,-1 0 0,2 1 0,-1 0 1,1-1-1,0 1 0,3-8 0,-5 15-7,0 0 0,0-1 0,0 1 0,0 0 0,1-1 0,-1 1 0,0 0-1,0-1 1,0 1 0,0 0 0,0-1 0,1 1 0,-1 0 0,0 0 0,0-1-1,1 1 1,-1 0 0,0 0 0,0-1 0,1 1 0,-1 0 0,0 0 0,1 0-1,-1-1 1,0 1 0,1 0 0,-1 0 0,0 0 0,1 0 0,-1 0 0,0 0-1,1 0 1,-1 0 0,0 0 0,1 0 0,-1 0 0,0 0 0,1 0 0,-1 0-1,0 0 1,1 0 0,-1 0 0,0 0 0,1 0 0,-1 1 0,0-1 0,1 0-1,-1 0 1,0 0 0,1 1 0,-1-1 0,1 0 0,11 20 93,-5-1-31,0 1-1,0 0 1,4 33-1,-6-31-29,55 359 178,9 38-333,-68-414 112,3 13-76,0 0 1,1-1-1,1 1 0,11 21 1,-16-37 66,0-1 0,-1 1-1,1-1 1,0 0 0,0 0 0,0 0 0,0 1 0,0-1-1,0 0 1,2 1 0,-3-2 14,0 0 0,0 0 0,0 0 0,1 0 0,-1 0 0,0 0 0,0 0 0,0 0 0,1 0 0,-1 0 0,0 0-1,0 0 1,1 0 0,-1 0 0,0 0 0,0 0 0,0 0 0,1 0 0,-1 0 0,0 0 0,0 0 0,0 0 0,0-1 0,1 1 0,-1 0 0,0 0 0,0 0-1,0 0 1,0 0 0,1-1 0,-1 1 0,0 0 0,0 0 0,0 0 0,0-1 0,0 1 0,0 0 0,0 0 0,0 0 0,0-1 0,2-3-17,-1-1 1,0 0-1,-1 1 0,1-1 1,-1-9-1,-23-229 59,10 133-20,-6-74 10,8-225 0,11 396-26,7-85 1,-5 89-3,-1-1 0,1 1 0,1 0 0,0 0 0,0 0 0,1 0 0,8-14-1,-12 22 2,1 0-1,-1 0 1,1 1-1,-1-1 0,1 0 1,-1 0-1,1 1 0,-1-1 1,1 0-1,0 1 0,-1-1 1,1 0-1,0 1 1,-1-1-1,1 1 0,0 0 1,0-1-1,0 1 0,0-1 1,-1 1-1,1 0 1,0 0-1,0 0 0,0-1 1,0 1-1,0 0 0,0 0 1,0 0-1,0 0 1,-1 0-1,1 1 0,0-1 1,0 0-1,0 0 0,0 0 1,0 1-1,0-1 0,-1 0 1,1 1-1,0-1 1,0 1-1,0-1 0,-1 1 1,1 0-1,0-1 0,-1 1 1,1-1-1,-1 1 1,1 0-1,0 0 0,-1-1 1,0 1-1,1 1 0,6 12 35,0-1-1,-1 1 1,-1 0-1,-1 0 1,6 29-1,37 271 190,-2-12-339,-43-289 23,1 1 0,1-1 0,0 0 0,9 18 0,-13-30 89,0-1-1,0 0 1,0 0-1,0 0 1,0 0-1,0 1 1,0-1-1,0 0 1,0 0-1,0 0 1,0 0-1,0 1 1,0-1-1,1 0 1,-1 0-1,0 0 1,0 0 0,0 0-1,0 1 1,0-1-1,0 0 1,1 0-1,-1 0 1,0 0-1,0 0 1,0 0-1,0 0 1,1 0-1,-1 0 1,0 0-1,0 0 1,0 0-1,0 1 1,1-1-1,-1 0 1,0 0-1,0 0 1,0 0-1,1 0 1,-1-1-1,0 1 1,0 0-1,0 0 1,0 0-1,1 0 1,-1 0-1,0 0 1,0 0-1,0 0 1,0 0-1,1 0 1,-1 0-1,0-1 1,0 1-1,0 0 1,0 0-1,0 0 1,0 0-1,1 0 1,-1-1-1,0 1 1,0 0-1,2-4-10,-1 0-1,0 0 0,0-1 0,0 1 1,0 0-1,0-1 0,-1 1 1,0 0-1,0-1 0,0 1 1,-1-6-1,0-2 13,-5-74 183,-25-119 1,-40-82 530,51 225-68,16 55-132,3 15-128,5 23 74,-4-28-433,0-2-20,76 594 98,-73-573-158,-2-10-13,0-1 0,2 1 0,-1-1 0,7 16 0,-4-19-91,-1-10 59,1-17-29,-4 17 121,3-35 46,-1-2-1,-1 1 1,-3 0 0,-1 0-1,-2 0 1,-9-43 0,0 28 114,-1 0 0,-3 1 0,-27-56 0,37 96-114,3 11 5,2 20 8,27 272-2276,-10-166 951,-3-4 13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6T12:40:22.37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724 205 8858,'-4'13'1534,"1"1"-1,-2 21 1,4 29-452,17 65-1904,-13-107 1145,-1-15-319,73 540-2382,-58-370 613,-7 194 0,-10-367 1757,-1 23 41,0 0 1,-2 0 0,-10 45-1,13-71-12,0 1-1,-1 0 1,1-1-1,-1 1 1,0-1-1,1 1 0,-1 0 1,0-1-1,0 0 1,0 1-1,0-1 1,0 1-1,0-1 0,-1 0 1,0 2-1,1-3-6,0 0-1,1 0 0,-1 0 0,0 0 1,1 0-1,-1 1 0,0-1 1,1 0-1,-1-1 0,1 1 0,-1 0 1,0 0-1,1 0 0,-1 0 0,0 0 1,1 0-1,-1-1 0,1 1 1,-1 0-1,1-1 0,-1 1 0,0 0 1,1-1-1,-1 1 0,1-1 1,0 1-1,-2-1 0,-2-5 61,-1 0 0,1 0 0,0-1 0,0 1 0,0-1 0,-2-10 0,-70-204 593,43 114-385,-32-78 194,-42-139 132,93 269-530,2 0 0,2-1 0,-3-107 1,13 154-80,0 0 0,1 0 1,4-15-1,-5 23 0,0 0 0,0 0 1,0 1-1,0-1 0,1 0 0,-1 1 1,0-1-1,1 0 0,-1 1 0,0-1 1,1 1-1,-1-1 0,1 1 1,-1-1-1,1 0 0,-1 1 0,1 0 1,0-1-1,-1 1 0,2-1 0,-1 1 0,-1 0-1,1 0 1,0 1-1,0-1 0,-1 0 1,1 0-1,0 1 1,-1-1-1,1 1 1,0-1-1,-1 1 0,1-1 1,0 1-1,-1-1 1,1 1-1,-1-1 1,1 1-1,-1 0 0,1-1 1,-1 1-1,0 0 1,1-1-1,-1 2 1,7 11-14,-1 0 1,0 0 0,-1 1 0,5 24 0,-4-15 6,35 144-79,23 219 1,-18 170 380,-47-512-118,-12-136-98,-105-537 122,69 360-42,43 224-70,2-1 0,3 0-1,7-85 1,2 98 36,0 21-32,-8 11-88,0 1 1,0 0-1,1 0 0,-1 0 1,0 0-1,1-1 0,-1 1 1,0 0-1,0 0 0,1 0 1,-1 0-1,0 0 1,1 0-1,-1 0 0,0 0 1,1 0-1,-1-1 0,0 1 1,1 1-1,-1-1 0,0 0 1,1 0-1,-1 0 0,0 0 1,1 0-1,-1 0 0,0 0 1,0 0-1,1 0 0,0 1 1,1 1 17,0 0 1,0 1-1,0-1 1,0 1-1,0-1 0,0 1 1,-1 0-1,1-1 1,-1 1-1,1 0 1,0 5-1,13 45 157,-12-44-151,19 92 118,11 118 1,-6 115-298,-22-262 114,1 14-20,14 299-296,-20-382 328,0 0 0,0 0 1,0-1-1,-1 1 1,1 0-1,-2 6 1,2-9 19,-1 0 1,1 0-1,0 0 1,0 0-1,0 0 1,0 1-1,0-1 1,-1 0 0,1 0-1,0 0 1,0 0-1,0 0 1,-1 0-1,1 0 1,0 0 0,0 0-1,0 0 1,0 0-1,-1 0 1,1 0-1,0 0 1,0 0-1,0 0 1,-1 0 0,1 0-1,0 0 1,0 0-1,0 0 1,0 0-1,-1 0 1,1 0 0,0-1-1,0 1 1,0 0-1,0 0 1,-1 0-1,1 0 1,0 0-1,0 0 1,0-1 0,0 1-1,0 0 1,0 0-1,0 0 1,-1 0-1,1-1 1,0 1 0,0 0-1,0 0 1,0 0-1,0 0 1,0-1-1,0 1 1,0 0 0,0 0-1,-6-13-110,1 1-1,-5-16 1,-202-634 148,126 338 222,71 252-51,4-1 0,-4-112 0,16 138-47,-1 43-137,0 1-1,1 0 1,-1 0 0,1 0 0,-1 0-1,1 0 1,0 0 0,0 0 0,3-3 0,-4 6-16,0-1 0,1 1 0,-1 0-1,0 0 1,1 0 0,-1 0 0,0 0 0,1 0 0,-1 0 0,0-1 0,1 1 0,-1 0 0,0 0 0,1 0 0,-1 0 0,1 1 0,-1-1 0,0 0 0,1 0 0,-1 0 0,0 0 0,1 0 0,-1 0 0,0 0 0,1 1 0,-1-1 0,0 0 0,0 0 0,1 0 0,-1 1 0,0-1 0,1 0 0,-1 1 0,0-1 0,0 0 0,0 0 0,1 1-1,-1-1 1,0 0 0,0 1 0,0-1 0,0 0 0,0 1 0,5 7 30,0-1 0,-1 1 0,0 0 0,-1 0 0,0 1 0,0-1 0,-1 1 0,1 8-1,4 11 20,57 308-3,-24 6-331,-34-282 240,2 22-8,32 365-41,-40-393 74,0-53 11,1 0 1,-1 0-1,0 0 1,0 0-1,0 0 1,0 0-1,-1 0 1,1 0-1,0 0 1,0 0-1,-1 0 1,1 0-1,-1 0 1,1 0-1,-1 0 0,1 0 1,-1 0-1,1 0 1,-2 1-1,1-2-2,0-1-1,0 0 0,0 1 1,0-1-1,0 0 0,0 1 1,0-1-1,0 0 0,1 0 1,-1 0-1,0 0 0,0 0 1,1 0-1,-1 0 1,1 0-1,-1 0 0,1 0 1,-1-2-1,-10-20-70,0-1-1,-11-44 1,12 36 53,-179-698 346,140 463 201,47 231-352,3 27-33,3 10-38,5 15 39,6 21-62,-3 0-1,15 68 1,4 90-133,-28-168 43,64 682-854,-65-650 733,-3-54-134,-2-11 159,-4-19-35,-12-64-133,-117-491 316,96 451 150,-63-255 1035,97 324-922,9 37-136,-3 23-161,0-1 0,1 1 0,-1 0 0,0-1 1,0 1-1,0 0 0,0-1 0,1 1 0,-1 0 0,0 0 0,0-1 1,1 1-1,-1 0 0,0 0 0,1 0 0,-1-1 0,0 1 0,1 0 1,-1 0-1,0 0 0,1 0 0,-1-1 0,0 1 0,1 0 0,-1 0 1,0 0-1,1 0 0,-1 0 0,1 0 0,-1 0 0,0 0 0,1 0 1,-1 0-1,0 0 0,1 0 0,-1 1 0,0-1 0,1 0 0,-1 0 0,0 0 1,1 0-1,-1 1 0,0-1 0,1 0 0,-1 0 0,0 0 0,1 1 1,-1-1-1,0 0 0,0 1 0,0-1 0,1 1 0,6 7 30,0 2-1,0-1 1,-1 1-1,0 0 1,-1 0-1,0 0 1,5 14-1,16 49-23,-3 0-1,-4 1 0,13 98 1,8 230-386,-28-83 162,-13-278 132,-2-35 22,-1-10-14,0-5 27,0 0 0,0 0 0,1 0 0,-4-19 0,0-4 30,-43-139 356,-62-246 463,94 333-661,4-1 0,-4-171-1,19 217-112,6-50 0,-5 77-25,0 0 0,1 0 0,0 0 0,1 1 0,1-1 0,0 1 0,0 0 0,8-12 0,-11 21-3,0-1 0,0 0 0,0 0 0,0 1 0,1-1 0,-1 1 0,1 0 0,0 0 1,0 0-1,-1 0 0,1 0 0,1 0 0,-1 1 0,0-1 0,0 1 0,5-1 0,-5 1 1,1 1-1,-1 0 1,1 0-1,-1 0 1,0 1-1,1-1 0,-1 1 1,0-1-1,1 1 1,-1 0-1,0 0 1,0 1-1,0-1 1,4 3-1,3 2 5,0 1 0,-1 1 0,0 0 0,0 0 0,-1 1 0,0 0 0,0 0 0,9 16 0,9 20-7,-1 1 0,-3 2 0,19 56 0,40 156-175,-33-77 37,32 105 30,-63-246 101,-9-31-19,-8-11 27,0 0 1,0 0-1,0 0 0,0 0 1,0 0-1,0 1 1,0-1-1,0 0 0,1 0 1,-1 0-1,0 0 1,0 0-1,0 0 0,0 0 1,0 0-1,0 0 1,0 0-1,0 0 0,0 0 1,1 0-1,-1 0 1,0 0-1,0 0 0,0 0 1,0 0-1,0 0 1,0 0-1,0 0 0,0 0 1,0 0-1,1 0 1,-1 0-1,0 0 0,0 0 1,0 0-1,0 0 1,0 0-1,0-1 0,0 1 1,0 0-1,0 0 1,0 0-1,0 0 1,1 0-1,-1 0 0,0 0 1,0 0-1,0 0 1,0 0-1,0 0 0,0-1 1,2-22-54,-2-26 65,-11-72 0,-18-52 173,24 147-156,-38-181 142,-6-31-33,39 170-46,-3-106 0,13 128-2,3 31 2,0 17-29,2 9 12,18 120 148,31 413-147,-1 2-154,-51-529 54,4 18-57,-6-33 69,0 0 0,0-1 0,1 1 0,-1-1 0,1 1 0,-1 0 0,1-1 0,0 1-1,0-1 1,-1 1 0,3 1 0,-1-20-155,-7-65 58,-30-155 0,20 153 110,-6-38 16,-47-310 25,55 307-28,3-182 0,10 306-13,0-27-2,1 1 0,2-1-1,1 1 1,8-30 0,-11 53 2,0 0-1,1 0 1,-1 0-1,1 0 1,-1 0 0,4-5-1,-4 8 1,-1 1 0,0-1 0,1 1 1,-1 0-1,1-1 0,-1 1 0,1-1 0,-1 1 0,1 0 0,-1-1 0,1 1 0,-1 0 0,1 0 0,0-1 0,-1 1 0,1 0 0,-1 0 0,1 0 1,0 0-1,-1 0 0,1 0 0,-1 0 0,1 0 0,0 0 0,-1 0 0,1 0 0,-1 0 0,1 0 0,0 0 0,-1 1 0,1-1 0,-1 0 0,1 0 1,-1 1-1,1-1 0,-1 0 0,1 1 0,-1-1 0,1 0 0,-1 1 0,1-1 0,-1 1 0,1 0 0,3 2 3,-1 1 0,0-1-1,0 1 1,0 0 0,0 0-1,-1 0 1,1 0 0,2 9 0,10 39 27,-8-25-14,22 97 47,18 179 1,-14 132-8,-33-430-55,3 43 0,23 499 31,-26-526-37,1-7-20,-1 0 0,0 1 1,-5 26-1,5-41 24,0 0-1,0-1 1,0 1 0,0 0-1,-1 0 1,1 0-1,0 0 1,0-1 0,0 1-1,0 0 1,0 0-1,0 0 1,0 0 0,-1 0-1,1 0 1,0-1 0,0 1-1,0 0 1,0 0-1,-1 0 1,1 0 0,0 0-1,0 0 1,0 0-1,0 0 1,-1 0 0,1 0-1,0 0 1,0 0-1,0 0 1,-1 0 0,1 0-1,0 0 1,0 0-1,0 0 1,0 0 0,-1 0-1,1 0 1,0 0-1,0 0 1,0 0 0,0 0-1,-1 0 1,1 1 0,0-1-1,0 0 1,0 0-1,0 0 1,0 0 0,-1 0-1,1 0 1,0 1-1,0-1 1,0 0 0,0 0-1,0 0 1,0 0-1,0 0 1,0 1 0,0-1-1,0 0 1,0 0-1,-1 0 1,1 1 0,0-1-1,0 0 1,0 0 0,1 1-1,-16-31-81,-123-408 71,47 81 48,75 271-30,4 0 1,-2-109-1,13 176-6,1 0-1,1 0 1,1-1-1,1 1 1,7-28-1,-9 44 0,0 0 0,0 0 0,1 1-1,-1-1 1,0 0 0,1 1 0,3-5-1,-4 6 2,-1 1 0,1-1-1,0 0 1,0 0 0,0 1 0,0-1-1,0 1 1,0-1 0,0 1-1,-1-1 1,2 1 0,-1 0-1,0-1 1,0 1 0,0 0 0,0 0-1,1-1 1,0 1 0,-1 1 0,1-1 0,-1 0 0,1 0 0,-1 1 0,1-1 0,-1 1 0,1 0 0,-1-1 0,1 1 0,-1 0 0,0 0 0,2 1 0,1 1 0,0 0 1,-1 1 0,1 0 0,-1-1 0,3 5 0,11 18 9,-1 1 1,-2 0 0,16 39-1,25 95-4,19 121-74,-17 6-37,4 20 62,-55-282 37,-4-13-13,1 0 0,0 0-1,1-1 1,0 1 0,9 16-1,-5-21-75,-8-8 93,0 0 0,1 0 1,-1 0-1,0 0 0,0 0 1,0 0-1,0 0 0,1 0 0,-1 0 1,0 0-1,0 0 0,0 0 1,0 0-1,0 0 0,1-1 0,-1 1 1,0 0-1,0 0 0,0 0 1,0 0-1,0 0 0,0-1 0,1 1 1,-1 0-1,0 0 0,0 0 1,0 0-1,0-1 0,0 1 0,0 0 1,0 0-1,0 0 0,0 0 1,0-1-1,2-24-78,-2 21 67,-1-51-28,-10-61 0,-18-59 148,20 125-93,-6-38 33,-35-233 42,42 245-70,3-1-1,7-91 0,-1 157-14,-1 5 2,0-1 1,0 0-1,1 0 1,0 0-1,1 1 1,-1-1 0,2 0-1,-1 1 1,5-10-1,-7 16-5,0-1 0,0 1 0,1 0-1,-1 0 1,0-1 0,0 1 0,0 0 0,0 0-1,1-1 1,-1 1 0,0 0 0,0 0 0,1 0-1,-1-1 1,0 1 0,0 0 0,1 0 0,-1 0-1,0 0 1,0 0 0,1-1 0,-1 1 0,0 0-1,1 0 1,-1 0 0,0 0 0,1 0 0,-1 0-1,0 0 1,1 0 0,-1 0 0,0 0 0,0 0 0,1 0-1,-1 0 1,0 1 0,1-1 0,-1 0 0,0 0-1,1 0 1,-1 0 0,0 0 0,0 1 0,1-1-1,-1 0 1,0 0 0,0 0 0,0 1 0,1-1-1,-1 0 1,0 0 0,0 1 0,3 4 6,0-1 0,0 1 1,0 0-1,-1 0 0,0 1 1,2 8-1,10 46 25,-13-55-30,52 401 72,-28 7-67,-22-337 4,13 209-43,-15-272-2,0-1-34,-4-28-17,-79-371 67,-3-18 94,37-2-43,47 272-20,2 117-17,1 1 1,1-1-1,1 1 1,0 0 0,10-24-1,-13 39 1,0-1 0,0 0-1,0 1 1,0-1 0,1 1 0,-1-1-1,1 1 1,0 0 0,0 0 0,0 0-1,0 0 1,0 0 0,0 0 0,0 0-1,0 1 1,1-1 0,3-1 0,-4 2 1,-1 1 0,1 0 0,-1 0 0,0-1 0,1 1 0,-1 0 0,1 0 0,-1 1 0,0-1 0,1 0 0,-1 0 0,0 1 0,1-1 0,-1 1 0,2 0 0,1 1 0,-1 0 0,0 0 0,0 0 0,0 1 0,0-1 0,-1 1-1,5 4 1,7 12 7,-1-1-1,-1 2 0,-1 0 0,12 29 0,30 91 26,-51-134-29,73 271 25,-20 6 8,-1-5-18,-46-248-28,-7-29 1,-2-7-2,-9-53 3,-88-337 270,-17-77-199,114 470-61,-8-37-1,2-1-1,1 0 0,0-76 1,11 90-30,-5 27 29,0-1 1,0 1-1,1 0 0,-1-1 1,0 1-1,0-1 1,0 1-1,0-1 1,0 1-1,1 0 0,-1-1 1,0 1-1,0 0 1,1-1-1,-1 1 0,0 0 1,1-1-1,-1 1 1,0 0-1,1-1 0,-1 1 1,1 0-1,-1 0 1,0 0-1,1-1 0,-1 1 1,1 0-1,-1 0 1,1 0-1,-1 0 0,1 0 1,-1 0-1,0 0 1,1 0-1,-1 0 0,1 0 1,-1 0-1,1 0 1,-1 0-1,1 0 0,-1 0 1,0 0-1,1 1 1,-1-1-1,1 0 1,2 3-4,0-1 0,0 1 0,0-1 1,-1 1-1,1 0 0,-1 0 0,0 0 1,0 0-1,0 1 0,2 3 0,17 47-8,9 36 36,25 132-1,-1 105 34,-46-280-53,6 59 15,-3-24-7,33 132-1,-36-195-44,-8-19 33,0 0 0,0 0 0,0 0 0,0 0 0,0 0 0,0 1 1,0-1-1,0 0 0,0 0 0,0 0 0,0 0 0,0 0 0,0 0 1,0 1-1,0-1 0,1 0 0,-1 0 0,0 0 0,0 0 0,0 0 1,0 0-1,0 0 0,0 0 0,0 0 0,1 0 0,-1 1 0,0-1 1,0 0-1,0 0 0,0 0 0,0 0 0,1 0 0,-1 0 0,0 0 1,0 0-1,0 0 0,0 0 0,0 0 0,1 0 0,-1 0 0,0 0 1,0 0-1,0 0 0,0 0 0,0 0 0,0-1 0,1 1 0,-1 0 1,1-3-4,-1 0 1,1 0 0,-1 0 0,1 0 0,-1-1 0,0 1 0,0 0 0,-2-6 0,-41-259 143,-23 0-74,33 141-52,7 28-13,-53-259-14,79 357 13,-4-44-57,4 43 49,0-1 0,0 1 0,0 0 0,0 0 0,0 0 0,0 0 0,1 0 1,-1-1-1,1 1 0,0 0 0,-1 0 0,1 0 0,2-3 0,-3 5 5,0 0 1,0 0-1,1 0 0,-1-1 1,0 1-1,0 0 0,1 0 1,-1 0-1,0 0 1,0 0-1,1 0 0,-1 0 1,0-1-1,1 1 0,-1 0 1,0 0-1,0 0 1,1 0-1,-1 0 0,0 0 1,1 0-1,-1 0 0,0 1 1,0-1-1,1 0 0,-1 0 1,0 0-1,0 0 1,1 0-1,-1 0 0,0 0 1,1 1-1,9 10-55,5 21-12,1 15 48,-4 0-1,12 77 0,0 107 40,-24-220-17,18 321 39,-33-1 65,13-310-92,2-14-10,-1-1 0,1 0 1,-1 0-1,0 0 0,0 0 0,-1-1 0,0 1 0,0 0 1,0 0-1,-1-1 0,1 0 0,-5 6 0,7-10-2,-1-1-1,1 1 1,-1-1-1,0 1 1,1 0 0,-1-1-1,0 1 1,1-1-1,-1 1 1,0-1-1,1 0 1,-1 1 0,0-1-1,0 0 1,0 1-1,0-1 1,1 0-1,-1 0 1,0 0 0,0 0-1,0 0 1,0 0-1,1 0 1,-1 0-1,0 0 1,0 0 0,0 0-1,0 0 1,0-1-1,1 1 1,-1 0-1,0 0 1,-1-2 0,-2 0-4,0-1 0,1 0 0,-1 0 1,1 0-1,-4-5 0,5 6 2,-24-29 2,3-1-1,0-1 1,2 0-1,-19-42 0,23 41 4,-237-444 27,250 471-32,-105-214-25,94 185-14,1-1 0,2-1 0,1 0 0,-5-46 0,16 72-17,5 15 18,7 17 12,67 204 36,-59-160 9,144 531 47,-132-484-275,-25-96-62,-6-15 266,-1-1 0,0 1 1,0 0-1,0 0 0,0 0 0,0 0 1,1 0-1,-1 0 0,0 0 0,0 0 1,0 0-1,0 0 0,0-1 0,0 1 1,1 0-1,-1 0 0,0 0 0,0 0 1,0 0-1,0 0 0,0-1 0,0 1 1,0 0-1,0 0 0,0 0 0,0 0 1,0-1-1,0 1 0,0 0 0,0 0 0,0 0 1,0 0-1,0 0 0,0-1 0,0 1 1,0 0-1,0 0 0,0 0 0,0 0 1,0-1-1,0 1 0,-3-29-266,-6-9 250,-2 0 1,-1 1-1,-2 0 1,-32-58 0,-95-131 255,51 87-221,76 115-5,9 14 12,-1 1 0,0-1-1,0 1 1,-1 0 0,-14-14 0,20 22-15,1 0 0,-1 1 0,0-1-1,0 0 1,1 1 0,-1-1 0,0 0 0,0 1 0,0-1 0,0 1-1,0 0 1,0-1 0,0 1 0,0-1 0,0 1 0,0 0 0,0 0-1,0 0 1,0 0 0,0 0 0,0 0 0,0 0 0,0 0 0,0 0-1,0 0 1,-1 0 0,1 1 0,0-1 0,0 0 0,0 1 0,1-1-1,-1 1 1,0-1 0,0 1 0,-2 1 0,1 0-3,0 1 0,0 0 1,0 0-1,0 0 0,0 0 1,1 0-1,-1 0 0,1 0 1,0 0-1,0 1 0,0 2 1,-3 22-12,1 0 0,1 0 0,2 0 0,5 44 0,-2-36 6,38 383 84,-38-398-79,-3-12-22,1-1 0,1 1 0,0-1 0,0 0 0,6 15 0,-4-20-171,-1-9 108,-1-13-36,-1-14 17,-3 1-1,-7-52 1,-21-64 177,30 147-74,-51-174 148,41 148-167,-1 1-1,-1 0 0,-2 0 1,-21-29-1,50 95-5263,-5-9 3122,17 43-18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FF2A-DCB7-4F37-A499-964B5C26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516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cp:lastModifiedBy>Ledvinková Karolína</cp:lastModifiedBy>
  <cp:revision>15</cp:revision>
  <cp:lastPrinted>2023-04-26T20:49:00Z</cp:lastPrinted>
  <dcterms:created xsi:type="dcterms:W3CDTF">2024-05-06T12:38:00Z</dcterms:created>
  <dcterms:modified xsi:type="dcterms:W3CDTF">2024-05-12T06:11:00Z</dcterms:modified>
</cp:coreProperties>
</file>